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A31C" w14:textId="77777777" w:rsidR="004E40C4" w:rsidRPr="00F91E2D" w:rsidRDefault="00490864" w:rsidP="004E40C4">
      <w:pPr>
        <w:rPr>
          <w:rFonts w:ascii="Arial" w:hAnsi="Arial" w:cs="Arial"/>
          <w:b/>
        </w:rPr>
      </w:pPr>
      <w:bookmarkStart w:id="0" w:name="_GoBack"/>
      <w:bookmarkEnd w:id="0"/>
      <w:r w:rsidRPr="00F91E2D">
        <w:rPr>
          <w:rFonts w:ascii="Arial" w:hAnsi="Arial" w:cs="Arial"/>
          <w:b/>
        </w:rPr>
        <w:t xml:space="preserve">Supplemental Table 1. Selected characteristics of study patients in the </w:t>
      </w:r>
      <w:r w:rsidR="00F91E2D" w:rsidRPr="00F91E2D">
        <w:rPr>
          <w:rFonts w:ascii="Arial" w:hAnsi="Arial" w:cs="Arial"/>
          <w:b/>
        </w:rPr>
        <w:t>180</w:t>
      </w:r>
      <w:r w:rsidRPr="00F91E2D">
        <w:rPr>
          <w:rFonts w:ascii="Arial" w:hAnsi="Arial" w:cs="Arial"/>
          <w:b/>
        </w:rPr>
        <w:t xml:space="preserve"> days before study entry: unmatched</w:t>
      </w:r>
      <w:r w:rsidRPr="00F91E2D">
        <w:rPr>
          <w:rStyle w:val="CommentReference"/>
        </w:rPr>
        <w:t xml:space="preserve">. </w:t>
      </w:r>
      <w:r w:rsidRPr="00F91E2D">
        <w:rPr>
          <w:rFonts w:ascii="Arial" w:hAnsi="Arial" w:cs="Arial"/>
          <w:b/>
        </w:rPr>
        <w:t xml:space="preserve"> </w:t>
      </w:r>
    </w:p>
    <w:tbl>
      <w:tblPr>
        <w:tblStyle w:val="TableGrid"/>
        <w:tblW w:w="10084" w:type="dxa"/>
        <w:tblInd w:w="-25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1168"/>
        <w:gridCol w:w="1235"/>
        <w:gridCol w:w="1235"/>
        <w:gridCol w:w="1235"/>
        <w:gridCol w:w="1235"/>
        <w:gridCol w:w="1236"/>
      </w:tblGrid>
      <w:tr w:rsidR="002E4300" w:rsidRPr="005F7D4F" w14:paraId="3BC6361E" w14:textId="77777777" w:rsidTr="00A261A7">
        <w:trPr>
          <w:trHeight w:val="45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B2B06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E692C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Medicare</w:t>
            </w:r>
          </w:p>
          <w:p w14:paraId="48359300" w14:textId="77777777" w:rsidR="004E40C4" w:rsidRPr="005F7D4F" w:rsidRDefault="004E4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F91E2D" w:rsidRPr="00F91E2D">
              <w:rPr>
                <w:rFonts w:ascii="Arial" w:hAnsi="Arial" w:cs="Arial"/>
                <w:b/>
                <w:sz w:val="20"/>
                <w:szCs w:val="20"/>
              </w:rPr>
              <w:t>19,883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554EB" w14:textId="77777777" w:rsidR="004E40C4" w:rsidRPr="005F7D4F" w:rsidRDefault="00CD6858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S</w:t>
            </w:r>
          </w:p>
          <w:p w14:paraId="46A7A71E" w14:textId="77777777" w:rsidR="004E40C4" w:rsidRPr="005F7D4F" w:rsidRDefault="000D46A6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F91E2D" w:rsidRPr="00F91E2D">
              <w:rPr>
                <w:rFonts w:ascii="Arial" w:hAnsi="Arial" w:cs="Arial"/>
                <w:b/>
                <w:sz w:val="20"/>
                <w:szCs w:val="20"/>
              </w:rPr>
              <w:t>20,016</w:t>
            </w:r>
            <w:r w:rsidR="004E40C4"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30B62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MarketScan</w:t>
            </w:r>
          </w:p>
          <w:p w14:paraId="5D986E24" w14:textId="77777777" w:rsidR="004E40C4" w:rsidRPr="005F7D4F" w:rsidRDefault="004E4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F91E2D" w:rsidRPr="00F91E2D">
              <w:rPr>
                <w:rFonts w:ascii="Arial" w:hAnsi="Arial" w:cs="Arial"/>
                <w:b/>
                <w:sz w:val="20"/>
                <w:szCs w:val="20"/>
              </w:rPr>
              <w:t>22,664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E4300" w:rsidRPr="005F7D4F" w14:paraId="7B291820" w14:textId="77777777" w:rsidTr="00A261A7">
        <w:trPr>
          <w:trHeight w:val="46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6EAF9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04136A4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CZ</w:t>
            </w:r>
          </w:p>
          <w:p w14:paraId="30D9DF6F" w14:textId="77777777" w:rsidR="004E40C4" w:rsidRPr="005F7D4F" w:rsidRDefault="004E4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2E4300">
              <w:rPr>
                <w:rFonts w:ascii="Arial" w:hAnsi="Arial" w:cs="Arial"/>
                <w:b/>
                <w:sz w:val="20"/>
                <w:szCs w:val="20"/>
              </w:rPr>
              <w:t>6,265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15D8575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NFi</w:t>
            </w:r>
          </w:p>
          <w:p w14:paraId="6BD5B510" w14:textId="77777777" w:rsidR="004E40C4" w:rsidRPr="005F7D4F" w:rsidRDefault="004E40C4" w:rsidP="002E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1</w:t>
            </w:r>
            <w:r w:rsidR="002E4300">
              <w:rPr>
                <w:rFonts w:ascii="Arial" w:hAnsi="Arial" w:cs="Arial"/>
                <w:b/>
                <w:sz w:val="20"/>
                <w:szCs w:val="20"/>
              </w:rPr>
              <w:t>3,6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009025AC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CZ</w:t>
            </w:r>
          </w:p>
          <w:p w14:paraId="3501D887" w14:textId="77777777" w:rsidR="004E40C4" w:rsidRPr="005F7D4F" w:rsidRDefault="000D46A6" w:rsidP="002E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2E4300">
              <w:rPr>
                <w:rFonts w:ascii="Arial" w:hAnsi="Arial" w:cs="Arial"/>
                <w:b/>
                <w:sz w:val="20"/>
                <w:szCs w:val="20"/>
              </w:rPr>
              <w:t>4,73</w:t>
            </w:r>
            <w:r w:rsidR="004E40C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E40C4"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22DC90DB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NFi</w:t>
            </w:r>
          </w:p>
          <w:p w14:paraId="02ADF06D" w14:textId="77777777" w:rsidR="004E40C4" w:rsidRPr="005F7D4F" w:rsidRDefault="000D46A6" w:rsidP="002E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1</w:t>
            </w:r>
            <w:r w:rsidR="002E4300">
              <w:rPr>
                <w:rFonts w:ascii="Arial" w:hAnsi="Arial" w:cs="Arial"/>
                <w:b/>
                <w:sz w:val="20"/>
                <w:szCs w:val="20"/>
              </w:rPr>
              <w:t>5,278</w:t>
            </w:r>
            <w:r w:rsidR="004E40C4"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5ED2CAC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CZ</w:t>
            </w:r>
          </w:p>
          <w:p w14:paraId="56D7A4FB" w14:textId="77777777" w:rsidR="004E40C4" w:rsidRPr="005F7D4F" w:rsidRDefault="004E40C4" w:rsidP="002E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2E4300">
              <w:rPr>
                <w:rFonts w:ascii="Arial" w:hAnsi="Arial" w:cs="Arial"/>
                <w:b/>
                <w:sz w:val="20"/>
                <w:szCs w:val="20"/>
              </w:rPr>
              <w:t>5,716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5DB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NFi</w:t>
            </w:r>
          </w:p>
          <w:p w14:paraId="38AA5FC7" w14:textId="77777777" w:rsidR="004E40C4" w:rsidRPr="005F7D4F" w:rsidRDefault="004E40C4" w:rsidP="002E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2E4300">
              <w:rPr>
                <w:rFonts w:ascii="Arial" w:hAnsi="Arial" w:cs="Arial"/>
                <w:b/>
                <w:sz w:val="20"/>
                <w:szCs w:val="20"/>
              </w:rPr>
              <w:t>16,948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E40C4" w:rsidRPr="005F7D4F" w14:paraId="06E3AC37" w14:textId="77777777" w:rsidTr="00A261A7">
        <w:trPr>
          <w:trHeight w:val="227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4B9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 xml:space="preserve">                          Mean ± standard deviation or percentage </w:t>
            </w:r>
          </w:p>
        </w:tc>
      </w:tr>
      <w:tr w:rsidR="002E4300" w:rsidRPr="005F7D4F" w14:paraId="23537B5C" w14:textId="77777777" w:rsidTr="00A261A7">
        <w:trPr>
          <w:trHeight w:val="22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75268F5" w14:textId="77777777" w:rsidR="004E40C4" w:rsidRPr="005F7D4F" w:rsidRDefault="004E40C4" w:rsidP="00A26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F917AEF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260D4C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DD8FAB9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8174413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F9B87F0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BABF8D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00" w:rsidRPr="005F7D4F" w14:paraId="5AB20B0B" w14:textId="77777777" w:rsidTr="00A261A7">
        <w:trPr>
          <w:trHeight w:val="242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</w:tcBorders>
          </w:tcPr>
          <w:p w14:paraId="54B04B11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Age, years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14:paraId="0A3CB26E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5595E4FA" w14:textId="77777777" w:rsidR="004E40C4" w:rsidRPr="005F7D4F" w:rsidRDefault="004E40C4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72.</w:t>
            </w:r>
            <w:r w:rsidR="00F91E2D">
              <w:rPr>
                <w:rFonts w:ascii="Arial" w:hAnsi="Arial" w:cs="Arial"/>
                <w:sz w:val="20"/>
                <w:szCs w:val="20"/>
              </w:rPr>
              <w:t>1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6.</w:t>
            </w:r>
            <w:r w:rsidR="00F91E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727E1B71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F7D4F">
              <w:rPr>
                <w:rFonts w:ascii="Arial" w:hAnsi="Arial" w:cs="Arial"/>
                <w:sz w:val="20"/>
                <w:szCs w:val="20"/>
              </w:rPr>
              <w:t>.</w:t>
            </w:r>
            <w:r w:rsidR="00F91E2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± 11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AEFA8F9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F7D4F">
              <w:rPr>
                <w:rFonts w:ascii="Arial" w:hAnsi="Arial" w:cs="Arial"/>
                <w:sz w:val="20"/>
                <w:szCs w:val="20"/>
              </w:rPr>
              <w:t>0</w:t>
            </w:r>
            <w:r w:rsidR="000D46A6">
              <w:rPr>
                <w:rFonts w:ascii="Arial" w:hAnsi="Arial" w:cs="Arial"/>
                <w:sz w:val="20"/>
                <w:szCs w:val="20"/>
              </w:rPr>
              <w:t>.0 ± 11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07323A18" w14:textId="77777777" w:rsidR="004E40C4" w:rsidRPr="005F7D4F" w:rsidRDefault="008A254C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  <w:r w:rsidR="00F91E2D">
              <w:rPr>
                <w:rFonts w:ascii="Arial" w:hAnsi="Arial" w:cs="Arial"/>
                <w:sz w:val="20"/>
                <w:szCs w:val="20"/>
              </w:rPr>
              <w:t>5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12.</w:t>
            </w:r>
            <w:r w:rsidR="00F91E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2CEB51E8" w14:textId="77777777" w:rsidR="004E40C4" w:rsidRPr="005F7D4F" w:rsidRDefault="008A254C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4E40C4">
              <w:rPr>
                <w:rFonts w:ascii="Arial" w:hAnsi="Arial" w:cs="Arial"/>
                <w:sz w:val="20"/>
                <w:szCs w:val="20"/>
              </w:rPr>
              <w:t>.</w:t>
            </w:r>
            <w:r w:rsidR="00F91E2D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 12.</w:t>
            </w:r>
            <w:r w:rsidR="00F91E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E4300" w:rsidRPr="005F7D4F" w14:paraId="3E70DC7E" w14:textId="77777777" w:rsidTr="00A261A7">
        <w:trPr>
          <w:trHeight w:val="2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E960F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76AFC152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4F985B01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22E804B7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3A09A1AB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1E8BF803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B64B3A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</w:t>
            </w:r>
          </w:p>
        </w:tc>
      </w:tr>
      <w:tr w:rsidR="002E4300" w:rsidRPr="005F7D4F" w14:paraId="19AC0CCA" w14:textId="77777777" w:rsidTr="00A261A7">
        <w:trPr>
          <w:trHeight w:val="22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AC7A152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848E92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5E5154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2D8A2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DA5E2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717948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6C979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4300" w:rsidRPr="005F7D4F" w14:paraId="3B326EDA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78734F16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1168" w:type="dxa"/>
          </w:tcPr>
          <w:p w14:paraId="7AADF78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235" w:type="dxa"/>
          </w:tcPr>
          <w:p w14:paraId="7EFEC019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235" w:type="dxa"/>
          </w:tcPr>
          <w:p w14:paraId="0E1C843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35" w:type="dxa"/>
          </w:tcPr>
          <w:p w14:paraId="77099CBA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35" w:type="dxa"/>
          </w:tcPr>
          <w:p w14:paraId="46CE8ED8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D4AD74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</w:tr>
      <w:tr w:rsidR="002E4300" w:rsidRPr="005F7D4F" w14:paraId="5AF02C25" w14:textId="77777777" w:rsidTr="00A261A7">
        <w:trPr>
          <w:trHeight w:val="207"/>
        </w:trPr>
        <w:tc>
          <w:tcPr>
            <w:tcW w:w="2740" w:type="dxa"/>
            <w:tcBorders>
              <w:left w:val="single" w:sz="4" w:space="0" w:color="auto"/>
            </w:tcBorders>
          </w:tcPr>
          <w:p w14:paraId="18D37EEF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AD</w:t>
            </w:r>
          </w:p>
        </w:tc>
        <w:tc>
          <w:tcPr>
            <w:tcW w:w="1168" w:type="dxa"/>
          </w:tcPr>
          <w:p w14:paraId="04B95338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1235" w:type="dxa"/>
          </w:tcPr>
          <w:p w14:paraId="54BA4E41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235" w:type="dxa"/>
          </w:tcPr>
          <w:p w14:paraId="0A58F553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235" w:type="dxa"/>
          </w:tcPr>
          <w:p w14:paraId="11C81F3D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35" w:type="dxa"/>
          </w:tcPr>
          <w:p w14:paraId="45630F79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04556429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E4300" w:rsidRPr="005F7D4F" w14:paraId="697722C7" w14:textId="77777777" w:rsidTr="00A261A7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4ADA6A92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1168" w:type="dxa"/>
          </w:tcPr>
          <w:p w14:paraId="383748CB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235" w:type="dxa"/>
          </w:tcPr>
          <w:p w14:paraId="3BF060D9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235" w:type="dxa"/>
          </w:tcPr>
          <w:p w14:paraId="0FC03B27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35" w:type="dxa"/>
          </w:tcPr>
          <w:p w14:paraId="5CAA043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35" w:type="dxa"/>
          </w:tcPr>
          <w:p w14:paraId="01714D10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2A61B6D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2E4300" w:rsidRPr="005F7D4F" w14:paraId="038D8257" w14:textId="77777777" w:rsidTr="00A261A7">
        <w:trPr>
          <w:trHeight w:val="100"/>
        </w:trPr>
        <w:tc>
          <w:tcPr>
            <w:tcW w:w="2740" w:type="dxa"/>
            <w:tcBorders>
              <w:left w:val="single" w:sz="4" w:space="0" w:color="auto"/>
            </w:tcBorders>
          </w:tcPr>
          <w:p w14:paraId="1A7E0D2E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Stroke</w:t>
            </w:r>
            <w:r>
              <w:rPr>
                <w:rFonts w:ascii="Arial" w:hAnsi="Arial" w:cs="Arial"/>
                <w:sz w:val="20"/>
                <w:szCs w:val="20"/>
              </w:rPr>
              <w:t>/TIA</w:t>
            </w:r>
          </w:p>
        </w:tc>
        <w:tc>
          <w:tcPr>
            <w:tcW w:w="1168" w:type="dxa"/>
          </w:tcPr>
          <w:p w14:paraId="70CC4BDD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235" w:type="dxa"/>
          </w:tcPr>
          <w:p w14:paraId="6887594A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35" w:type="dxa"/>
          </w:tcPr>
          <w:p w14:paraId="2B795D67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235" w:type="dxa"/>
          </w:tcPr>
          <w:p w14:paraId="6A00F302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235" w:type="dxa"/>
          </w:tcPr>
          <w:p w14:paraId="41779594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3B2204A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E4300" w:rsidRPr="005F7D4F" w14:paraId="111FD7CB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66CDF3B5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PVD</w:t>
            </w:r>
          </w:p>
        </w:tc>
        <w:tc>
          <w:tcPr>
            <w:tcW w:w="1168" w:type="dxa"/>
          </w:tcPr>
          <w:p w14:paraId="060B5820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235" w:type="dxa"/>
          </w:tcPr>
          <w:p w14:paraId="7C407047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1235" w:type="dxa"/>
          </w:tcPr>
          <w:p w14:paraId="4F205DE3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35" w:type="dxa"/>
          </w:tcPr>
          <w:p w14:paraId="27BE9E50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35" w:type="dxa"/>
          </w:tcPr>
          <w:p w14:paraId="56CC3C87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43ADC3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2E4300" w:rsidRPr="005F7D4F" w14:paraId="5A648D4B" w14:textId="77777777" w:rsidTr="00A261A7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0DA6531A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168" w:type="dxa"/>
          </w:tcPr>
          <w:p w14:paraId="40CEC371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6</w:t>
            </w:r>
          </w:p>
        </w:tc>
        <w:tc>
          <w:tcPr>
            <w:tcW w:w="1235" w:type="dxa"/>
          </w:tcPr>
          <w:p w14:paraId="572CAC54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9</w:t>
            </w:r>
          </w:p>
        </w:tc>
        <w:tc>
          <w:tcPr>
            <w:tcW w:w="1235" w:type="dxa"/>
          </w:tcPr>
          <w:p w14:paraId="67DBEA08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  <w:tc>
          <w:tcPr>
            <w:tcW w:w="1235" w:type="dxa"/>
          </w:tcPr>
          <w:p w14:paraId="7AAE14BC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8</w:t>
            </w:r>
          </w:p>
        </w:tc>
        <w:tc>
          <w:tcPr>
            <w:tcW w:w="1235" w:type="dxa"/>
          </w:tcPr>
          <w:p w14:paraId="035E7CB7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AE33B3E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</w:t>
            </w:r>
          </w:p>
        </w:tc>
      </w:tr>
      <w:tr w:rsidR="002E4300" w:rsidRPr="005F7D4F" w14:paraId="767F5BDB" w14:textId="77777777" w:rsidTr="00A261A7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5E8D52EE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168" w:type="dxa"/>
          </w:tcPr>
          <w:p w14:paraId="6EB368BF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1235" w:type="dxa"/>
          </w:tcPr>
          <w:p w14:paraId="73C663FD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1235" w:type="dxa"/>
          </w:tcPr>
          <w:p w14:paraId="1CF6E3D0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235" w:type="dxa"/>
          </w:tcPr>
          <w:p w14:paraId="468E62A0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1235" w:type="dxa"/>
          </w:tcPr>
          <w:p w14:paraId="5F6A7994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12C6FA5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</w:tr>
      <w:tr w:rsidR="002E4300" w:rsidRPr="005F7D4F" w14:paraId="187F7E41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0EF3E8DB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168" w:type="dxa"/>
          </w:tcPr>
          <w:p w14:paraId="3E38DC9F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</w:t>
            </w:r>
          </w:p>
        </w:tc>
        <w:tc>
          <w:tcPr>
            <w:tcW w:w="1235" w:type="dxa"/>
          </w:tcPr>
          <w:p w14:paraId="2674890B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</w:t>
            </w:r>
          </w:p>
        </w:tc>
        <w:tc>
          <w:tcPr>
            <w:tcW w:w="1235" w:type="dxa"/>
          </w:tcPr>
          <w:p w14:paraId="5FBA3732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  <w:tc>
          <w:tcPr>
            <w:tcW w:w="1235" w:type="dxa"/>
          </w:tcPr>
          <w:p w14:paraId="05E46EF5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</w:t>
            </w:r>
          </w:p>
        </w:tc>
        <w:tc>
          <w:tcPr>
            <w:tcW w:w="1235" w:type="dxa"/>
          </w:tcPr>
          <w:p w14:paraId="27814EC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6B8BEE1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</w:tr>
      <w:tr w:rsidR="002E4300" w:rsidRPr="005F7D4F" w14:paraId="78D1D053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6E1B4626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KD</w:t>
            </w:r>
          </w:p>
        </w:tc>
        <w:tc>
          <w:tcPr>
            <w:tcW w:w="1168" w:type="dxa"/>
          </w:tcPr>
          <w:p w14:paraId="275F0509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235" w:type="dxa"/>
          </w:tcPr>
          <w:p w14:paraId="0350ED09" w14:textId="77777777" w:rsidR="004E40C4" w:rsidRPr="005F7D4F" w:rsidRDefault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235" w:type="dxa"/>
          </w:tcPr>
          <w:p w14:paraId="52A21FAD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235" w:type="dxa"/>
          </w:tcPr>
          <w:p w14:paraId="30A60C8A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35" w:type="dxa"/>
          </w:tcPr>
          <w:p w14:paraId="6D3BC8B2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98F4835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2E4300" w:rsidRPr="005F7D4F" w14:paraId="4851E4C9" w14:textId="77777777" w:rsidTr="00A261A7">
        <w:trPr>
          <w:trHeight w:val="198"/>
        </w:trPr>
        <w:tc>
          <w:tcPr>
            <w:tcW w:w="2740" w:type="dxa"/>
            <w:tcBorders>
              <w:left w:val="single" w:sz="4" w:space="0" w:color="auto"/>
            </w:tcBorders>
          </w:tcPr>
          <w:p w14:paraId="2431ED66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omorbidity Index</w:t>
            </w:r>
          </w:p>
        </w:tc>
        <w:tc>
          <w:tcPr>
            <w:tcW w:w="1168" w:type="dxa"/>
          </w:tcPr>
          <w:p w14:paraId="2A6D359A" w14:textId="77777777" w:rsidR="004E40C4" w:rsidRPr="005F7D4F" w:rsidRDefault="00F91E2D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5" w:type="dxa"/>
          </w:tcPr>
          <w:p w14:paraId="3AAE1CBA" w14:textId="77777777" w:rsidR="004E40C4" w:rsidRPr="005F7D4F" w:rsidRDefault="00F91E2D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35" w:type="dxa"/>
          </w:tcPr>
          <w:p w14:paraId="4490E5DC" w14:textId="77777777" w:rsidR="004E40C4" w:rsidRPr="005F7D4F" w:rsidRDefault="00F91E2D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± 1.3</w:t>
            </w:r>
          </w:p>
        </w:tc>
        <w:tc>
          <w:tcPr>
            <w:tcW w:w="1235" w:type="dxa"/>
          </w:tcPr>
          <w:p w14:paraId="05CEFE0B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0.4 ± 1.2</w:t>
            </w:r>
          </w:p>
        </w:tc>
        <w:tc>
          <w:tcPr>
            <w:tcW w:w="1235" w:type="dxa"/>
          </w:tcPr>
          <w:p w14:paraId="70F4ACA8" w14:textId="77777777" w:rsidR="004E40C4" w:rsidRPr="005F7D4F" w:rsidRDefault="004E40C4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F91E2D">
              <w:rPr>
                <w:rFonts w:ascii="Arial" w:hAnsi="Arial" w:cs="Arial"/>
                <w:sz w:val="20"/>
                <w:szCs w:val="20"/>
              </w:rPr>
              <w:t>3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F91E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5909FDD" w14:textId="77777777" w:rsidR="004E40C4" w:rsidRPr="005F7D4F" w:rsidRDefault="004E40C4" w:rsidP="00F9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0.</w:t>
            </w:r>
            <w:r w:rsidR="00F91E2D">
              <w:rPr>
                <w:rFonts w:ascii="Arial" w:hAnsi="Arial" w:cs="Arial"/>
                <w:sz w:val="20"/>
                <w:szCs w:val="20"/>
              </w:rPr>
              <w:t>2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F91E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E4300" w:rsidRPr="005F7D4F" w14:paraId="024CF7E3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08C2C478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IRA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2F7F414" w14:textId="77777777" w:rsidR="004E40C4" w:rsidRPr="005F7D4F" w:rsidRDefault="00221A9A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4E40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D5B7DDA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3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9F8052F" w14:textId="77777777" w:rsidR="004E40C4" w:rsidRPr="005F7D4F" w:rsidRDefault="000D46A6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1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AEBD8FA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6.6 ± 1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4EFE727" w14:textId="77777777" w:rsidR="004E40C4" w:rsidRPr="005F7D4F" w:rsidRDefault="004E40C4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± 1.</w:t>
            </w:r>
            <w:r w:rsidR="002C53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3283B895" w14:textId="77777777" w:rsidR="004E40C4" w:rsidRPr="005F7D4F" w:rsidRDefault="004E40C4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2C537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± 1.9</w:t>
            </w:r>
          </w:p>
        </w:tc>
      </w:tr>
      <w:tr w:rsidR="002E4300" w:rsidRPr="005F7D4F" w14:paraId="45512EAD" w14:textId="77777777" w:rsidTr="00A261A7">
        <w:trPr>
          <w:trHeight w:val="227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CE6514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RA-related Treatment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089126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DB54A54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EF14518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F4759F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4300" w:rsidRPr="005F7D4F" w14:paraId="590D12D5" w14:textId="77777777" w:rsidTr="00A261A7">
        <w:trPr>
          <w:trHeight w:val="227"/>
        </w:trPr>
        <w:tc>
          <w:tcPr>
            <w:tcW w:w="3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6787B7D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No. of prior DMARDs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7263FAD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4165C4D0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783C27CA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6CF747B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4FB47583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4300" w:rsidRPr="005F7D4F" w14:paraId="6CF0BB3A" w14:textId="77777777" w:rsidTr="00A261A7">
        <w:trPr>
          <w:trHeight w:val="242"/>
        </w:trPr>
        <w:tc>
          <w:tcPr>
            <w:tcW w:w="2740" w:type="dxa"/>
            <w:tcBorders>
              <w:top w:val="nil"/>
              <w:left w:val="single" w:sz="4" w:space="0" w:color="auto"/>
            </w:tcBorders>
          </w:tcPr>
          <w:p w14:paraId="659852F6" w14:textId="77777777" w:rsidR="004E40C4" w:rsidRPr="005F7D4F" w:rsidRDefault="004E40C4" w:rsidP="00A26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</w:tcBorders>
          </w:tcPr>
          <w:p w14:paraId="1FB3A28D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235" w:type="dxa"/>
            <w:tcBorders>
              <w:top w:val="nil"/>
            </w:tcBorders>
          </w:tcPr>
          <w:p w14:paraId="496FC660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35" w:type="dxa"/>
            <w:tcBorders>
              <w:top w:val="nil"/>
            </w:tcBorders>
          </w:tcPr>
          <w:p w14:paraId="601A31D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235" w:type="dxa"/>
            <w:tcBorders>
              <w:top w:val="nil"/>
            </w:tcBorders>
          </w:tcPr>
          <w:p w14:paraId="67F693DD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  <w:tc>
          <w:tcPr>
            <w:tcW w:w="1235" w:type="dxa"/>
            <w:tcBorders>
              <w:top w:val="nil"/>
            </w:tcBorders>
          </w:tcPr>
          <w:p w14:paraId="79937D2B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236" w:type="dxa"/>
            <w:tcBorders>
              <w:top w:val="nil"/>
              <w:right w:val="single" w:sz="4" w:space="0" w:color="auto"/>
            </w:tcBorders>
          </w:tcPr>
          <w:p w14:paraId="2A35CC70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</w:tr>
      <w:tr w:rsidR="002E4300" w:rsidRPr="005F7D4F" w14:paraId="7B972F44" w14:textId="77777777" w:rsidTr="00A261A7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6A4B9867" w14:textId="77777777" w:rsidR="004E40C4" w:rsidRPr="005F7D4F" w:rsidRDefault="004E40C4" w:rsidP="00A26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71229CD4" w14:textId="77777777" w:rsidR="004E40C4" w:rsidRPr="005F7D4F" w:rsidRDefault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1235" w:type="dxa"/>
          </w:tcPr>
          <w:p w14:paraId="57E7630E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  <w:tc>
          <w:tcPr>
            <w:tcW w:w="1235" w:type="dxa"/>
          </w:tcPr>
          <w:p w14:paraId="62CFFB9B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6</w:t>
            </w:r>
          </w:p>
        </w:tc>
        <w:tc>
          <w:tcPr>
            <w:tcW w:w="1235" w:type="dxa"/>
          </w:tcPr>
          <w:p w14:paraId="5FF45C3F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</w:t>
            </w:r>
          </w:p>
        </w:tc>
        <w:tc>
          <w:tcPr>
            <w:tcW w:w="1235" w:type="dxa"/>
          </w:tcPr>
          <w:p w14:paraId="3C83CF27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7AEE51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9</w:t>
            </w:r>
          </w:p>
        </w:tc>
      </w:tr>
      <w:tr w:rsidR="002E4300" w:rsidRPr="005F7D4F" w14:paraId="537EE658" w14:textId="77777777" w:rsidTr="00A261A7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71FD3F55" w14:textId="77777777" w:rsidR="004E40C4" w:rsidRPr="005F7D4F" w:rsidRDefault="004E40C4" w:rsidP="00A26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3+</w:t>
            </w:r>
          </w:p>
        </w:tc>
        <w:tc>
          <w:tcPr>
            <w:tcW w:w="1168" w:type="dxa"/>
          </w:tcPr>
          <w:p w14:paraId="1B7394FF" w14:textId="77777777" w:rsidR="004E40C4" w:rsidRPr="005F7D4F" w:rsidRDefault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</w:t>
            </w:r>
          </w:p>
        </w:tc>
        <w:tc>
          <w:tcPr>
            <w:tcW w:w="1235" w:type="dxa"/>
          </w:tcPr>
          <w:p w14:paraId="3C27AA84" w14:textId="77777777" w:rsidR="004E40C4" w:rsidRPr="005F7D4F" w:rsidRDefault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8</w:t>
            </w:r>
          </w:p>
        </w:tc>
        <w:tc>
          <w:tcPr>
            <w:tcW w:w="1235" w:type="dxa"/>
          </w:tcPr>
          <w:p w14:paraId="58C5666A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</w:t>
            </w:r>
          </w:p>
        </w:tc>
        <w:tc>
          <w:tcPr>
            <w:tcW w:w="1235" w:type="dxa"/>
          </w:tcPr>
          <w:p w14:paraId="27F6CFE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9</w:t>
            </w:r>
          </w:p>
        </w:tc>
        <w:tc>
          <w:tcPr>
            <w:tcW w:w="1235" w:type="dxa"/>
          </w:tcPr>
          <w:p w14:paraId="4292406F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FBEBDA9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8</w:t>
            </w:r>
          </w:p>
        </w:tc>
      </w:tr>
      <w:tr w:rsidR="002E4300" w:rsidRPr="005F7D4F" w14:paraId="2ED8F982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465791D0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trexate</w:t>
            </w:r>
          </w:p>
        </w:tc>
        <w:tc>
          <w:tcPr>
            <w:tcW w:w="1168" w:type="dxa"/>
          </w:tcPr>
          <w:p w14:paraId="2881BC38" w14:textId="77777777" w:rsidR="004E40C4" w:rsidRPr="005F7D4F" w:rsidRDefault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3</w:t>
            </w:r>
          </w:p>
        </w:tc>
        <w:tc>
          <w:tcPr>
            <w:tcW w:w="1235" w:type="dxa"/>
          </w:tcPr>
          <w:p w14:paraId="141E7A27" w14:textId="77777777" w:rsidR="004E40C4" w:rsidRPr="005F7D4F" w:rsidRDefault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5</w:t>
            </w:r>
          </w:p>
        </w:tc>
        <w:tc>
          <w:tcPr>
            <w:tcW w:w="1235" w:type="dxa"/>
          </w:tcPr>
          <w:p w14:paraId="7040DA6B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</w:t>
            </w:r>
          </w:p>
        </w:tc>
        <w:tc>
          <w:tcPr>
            <w:tcW w:w="1235" w:type="dxa"/>
          </w:tcPr>
          <w:p w14:paraId="03083A2E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  <w:tc>
          <w:tcPr>
            <w:tcW w:w="1235" w:type="dxa"/>
          </w:tcPr>
          <w:p w14:paraId="6DAC9B33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11CADEFB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1</w:t>
            </w:r>
          </w:p>
        </w:tc>
      </w:tr>
      <w:tr w:rsidR="002E4300" w:rsidRPr="005F7D4F" w14:paraId="5AB5980B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54E8BE27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xychloroquine</w:t>
            </w:r>
          </w:p>
        </w:tc>
        <w:tc>
          <w:tcPr>
            <w:tcW w:w="1168" w:type="dxa"/>
          </w:tcPr>
          <w:p w14:paraId="7FD3B468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</w:t>
            </w:r>
          </w:p>
        </w:tc>
        <w:tc>
          <w:tcPr>
            <w:tcW w:w="1235" w:type="dxa"/>
          </w:tcPr>
          <w:p w14:paraId="77BCFC9A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</w:p>
        </w:tc>
        <w:tc>
          <w:tcPr>
            <w:tcW w:w="1235" w:type="dxa"/>
          </w:tcPr>
          <w:p w14:paraId="2833A5D8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1235" w:type="dxa"/>
          </w:tcPr>
          <w:p w14:paraId="606E19B9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1235" w:type="dxa"/>
          </w:tcPr>
          <w:p w14:paraId="7ADDA844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48D45A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</w:tr>
      <w:tr w:rsidR="002E4300" w:rsidRPr="005F7D4F" w14:paraId="112A6C73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0396B451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ids</w:t>
            </w:r>
          </w:p>
        </w:tc>
        <w:tc>
          <w:tcPr>
            <w:tcW w:w="1168" w:type="dxa"/>
          </w:tcPr>
          <w:p w14:paraId="4790447E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1</w:t>
            </w:r>
          </w:p>
        </w:tc>
        <w:tc>
          <w:tcPr>
            <w:tcW w:w="1235" w:type="dxa"/>
          </w:tcPr>
          <w:p w14:paraId="04A0710A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</w:t>
            </w:r>
          </w:p>
        </w:tc>
        <w:tc>
          <w:tcPr>
            <w:tcW w:w="1235" w:type="dxa"/>
          </w:tcPr>
          <w:p w14:paraId="1A1D4941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4</w:t>
            </w:r>
          </w:p>
        </w:tc>
        <w:tc>
          <w:tcPr>
            <w:tcW w:w="1235" w:type="dxa"/>
          </w:tcPr>
          <w:p w14:paraId="708FF410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9</w:t>
            </w:r>
          </w:p>
        </w:tc>
        <w:tc>
          <w:tcPr>
            <w:tcW w:w="1235" w:type="dxa"/>
          </w:tcPr>
          <w:p w14:paraId="5D93058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6C4794F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7</w:t>
            </w:r>
          </w:p>
        </w:tc>
      </w:tr>
      <w:tr w:rsidR="002E4300" w:rsidRPr="005F7D4F" w14:paraId="28CC3C40" w14:textId="77777777" w:rsidTr="00A261A7">
        <w:trPr>
          <w:trHeight w:val="117"/>
        </w:trPr>
        <w:tc>
          <w:tcPr>
            <w:tcW w:w="2740" w:type="dxa"/>
            <w:tcBorders>
              <w:left w:val="single" w:sz="4" w:space="0" w:color="auto"/>
            </w:tcBorders>
          </w:tcPr>
          <w:p w14:paraId="238F2B8E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s</w:t>
            </w:r>
            <w:r w:rsidRPr="005F7D4F">
              <w:rPr>
                <w:rFonts w:ascii="Arial" w:hAnsi="Arial" w:cs="Arial"/>
                <w:sz w:val="20"/>
                <w:szCs w:val="20"/>
              </w:rPr>
              <w:t>teroid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</w:tc>
        <w:tc>
          <w:tcPr>
            <w:tcW w:w="1168" w:type="dxa"/>
          </w:tcPr>
          <w:p w14:paraId="4686ADC5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  <w:tc>
          <w:tcPr>
            <w:tcW w:w="1235" w:type="dxa"/>
          </w:tcPr>
          <w:p w14:paraId="37C52779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8</w:t>
            </w:r>
          </w:p>
        </w:tc>
        <w:tc>
          <w:tcPr>
            <w:tcW w:w="1235" w:type="dxa"/>
          </w:tcPr>
          <w:p w14:paraId="21881CAF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  <w:tc>
          <w:tcPr>
            <w:tcW w:w="1235" w:type="dxa"/>
          </w:tcPr>
          <w:p w14:paraId="7DC1233D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5</w:t>
            </w:r>
          </w:p>
        </w:tc>
        <w:tc>
          <w:tcPr>
            <w:tcW w:w="1235" w:type="dxa"/>
          </w:tcPr>
          <w:p w14:paraId="7571C7CE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90B125D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5</w:t>
            </w:r>
          </w:p>
        </w:tc>
      </w:tr>
      <w:tr w:rsidR="002E4300" w:rsidRPr="005F7D4F" w14:paraId="3E824B21" w14:textId="77777777" w:rsidTr="00A261A7">
        <w:trPr>
          <w:trHeight w:val="110"/>
        </w:trPr>
        <w:tc>
          <w:tcPr>
            <w:tcW w:w="2740" w:type="dxa"/>
            <w:tcBorders>
              <w:left w:val="single" w:sz="4" w:space="0" w:color="auto"/>
            </w:tcBorders>
          </w:tcPr>
          <w:p w14:paraId="3E301B26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AID/COXIB</w:t>
            </w:r>
          </w:p>
        </w:tc>
        <w:tc>
          <w:tcPr>
            <w:tcW w:w="1168" w:type="dxa"/>
          </w:tcPr>
          <w:p w14:paraId="568E479C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</w:t>
            </w:r>
          </w:p>
        </w:tc>
        <w:tc>
          <w:tcPr>
            <w:tcW w:w="1235" w:type="dxa"/>
          </w:tcPr>
          <w:p w14:paraId="2B5E1E77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</w:t>
            </w:r>
          </w:p>
        </w:tc>
        <w:tc>
          <w:tcPr>
            <w:tcW w:w="1235" w:type="dxa"/>
          </w:tcPr>
          <w:p w14:paraId="54C37932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</w:t>
            </w:r>
          </w:p>
        </w:tc>
        <w:tc>
          <w:tcPr>
            <w:tcW w:w="1235" w:type="dxa"/>
          </w:tcPr>
          <w:p w14:paraId="6A0D5551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9</w:t>
            </w:r>
          </w:p>
        </w:tc>
        <w:tc>
          <w:tcPr>
            <w:tcW w:w="1235" w:type="dxa"/>
          </w:tcPr>
          <w:p w14:paraId="1C8F02AF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3566A986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</w:t>
            </w:r>
          </w:p>
        </w:tc>
      </w:tr>
      <w:tr w:rsidR="002E4300" w:rsidRPr="005F7D4F" w14:paraId="182742FC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2788F579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Opioid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C3DFD8B" w14:textId="77777777" w:rsidR="004E40C4" w:rsidRPr="005F7D4F" w:rsidRDefault="002C537F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5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134AE7E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5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5D16C7F3" w14:textId="77777777" w:rsidR="004E40C4" w:rsidRPr="005F7D4F" w:rsidRDefault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E01AD9D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16E3A66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6CC33724" w14:textId="77777777" w:rsidR="004E40C4" w:rsidRPr="005F7D4F" w:rsidRDefault="002C537F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</w:t>
            </w:r>
          </w:p>
        </w:tc>
      </w:tr>
      <w:tr w:rsidR="002E4300" w:rsidRPr="005F7D4F" w14:paraId="6E9C72F5" w14:textId="77777777" w:rsidTr="00A261A7">
        <w:trPr>
          <w:trHeight w:val="227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5418E65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Other Medications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F009228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F3DDBA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8DF033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44C73E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4300" w:rsidRPr="005F7D4F" w14:paraId="712F22CC" w14:textId="77777777" w:rsidTr="00A261A7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02F30E41" w14:textId="77777777" w:rsidR="004E40C4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rescription drugs</w:t>
            </w:r>
          </w:p>
        </w:tc>
        <w:tc>
          <w:tcPr>
            <w:tcW w:w="1168" w:type="dxa"/>
          </w:tcPr>
          <w:p w14:paraId="417680CC" w14:textId="77777777" w:rsidR="004E40C4" w:rsidRPr="005F7D4F" w:rsidRDefault="002C537F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21A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22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235" w:type="dxa"/>
          </w:tcPr>
          <w:p w14:paraId="7A37D9E4" w14:textId="77777777" w:rsidR="004E40C4" w:rsidRPr="005F7D4F" w:rsidRDefault="00221A9A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C537F">
              <w:rPr>
                <w:rFonts w:ascii="Arial" w:hAnsi="Arial" w:cs="Arial"/>
                <w:sz w:val="20"/>
                <w:szCs w:val="20"/>
              </w:rPr>
              <w:t>1.6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37F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235" w:type="dxa"/>
          </w:tcPr>
          <w:p w14:paraId="4BAEF11F" w14:textId="77777777" w:rsidR="004E40C4" w:rsidRPr="005F7D4F" w:rsidRDefault="002C537F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235" w:type="dxa"/>
          </w:tcPr>
          <w:p w14:paraId="1164FE51" w14:textId="77777777" w:rsidR="004E40C4" w:rsidRPr="005F7D4F" w:rsidRDefault="002C537F" w:rsidP="002C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235" w:type="dxa"/>
          </w:tcPr>
          <w:p w14:paraId="6A7D2AE9" w14:textId="77777777" w:rsidR="004E40C4" w:rsidRPr="005F7D4F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EE42368" w14:textId="77777777" w:rsidR="004E40C4" w:rsidRPr="005F7D4F" w:rsidRDefault="004E40C4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523B">
              <w:rPr>
                <w:rFonts w:ascii="Arial" w:hAnsi="Arial" w:cs="Arial"/>
                <w:sz w:val="20"/>
                <w:szCs w:val="20"/>
              </w:rPr>
              <w:t>0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23B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</w:tr>
      <w:tr w:rsidR="002E4300" w:rsidRPr="005F7D4F" w14:paraId="7FD4DA0E" w14:textId="77777777" w:rsidTr="00A261A7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3856DA08" w14:textId="77777777" w:rsidR="001E523B" w:rsidRPr="003717BB" w:rsidRDefault="001E523B" w:rsidP="001E523B">
            <w:pPr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Antibiotics</w:t>
            </w:r>
          </w:p>
        </w:tc>
        <w:tc>
          <w:tcPr>
            <w:tcW w:w="1168" w:type="dxa"/>
          </w:tcPr>
          <w:p w14:paraId="76F72A5D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57.9</w:t>
            </w:r>
          </w:p>
        </w:tc>
        <w:tc>
          <w:tcPr>
            <w:tcW w:w="1235" w:type="dxa"/>
          </w:tcPr>
          <w:p w14:paraId="03211A3D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54.2</w:t>
            </w:r>
          </w:p>
        </w:tc>
        <w:tc>
          <w:tcPr>
            <w:tcW w:w="1235" w:type="dxa"/>
          </w:tcPr>
          <w:p w14:paraId="27F851BB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47.9</w:t>
            </w:r>
          </w:p>
        </w:tc>
        <w:tc>
          <w:tcPr>
            <w:tcW w:w="1235" w:type="dxa"/>
          </w:tcPr>
          <w:p w14:paraId="7C6435EB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47.9</w:t>
            </w:r>
          </w:p>
        </w:tc>
        <w:tc>
          <w:tcPr>
            <w:tcW w:w="1235" w:type="dxa"/>
          </w:tcPr>
          <w:p w14:paraId="2B75780D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46.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48B51FB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48.2</w:t>
            </w:r>
          </w:p>
        </w:tc>
      </w:tr>
      <w:tr w:rsidR="002E4300" w:rsidRPr="005F7D4F" w14:paraId="463D7930" w14:textId="77777777" w:rsidTr="00A261A7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23BE3D0E" w14:textId="77777777" w:rsidR="001E523B" w:rsidRPr="003717BB" w:rsidRDefault="001E523B" w:rsidP="001E523B">
            <w:pPr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Antivirals</w:t>
            </w:r>
          </w:p>
        </w:tc>
        <w:tc>
          <w:tcPr>
            <w:tcW w:w="1168" w:type="dxa"/>
          </w:tcPr>
          <w:p w14:paraId="54390033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235" w:type="dxa"/>
          </w:tcPr>
          <w:p w14:paraId="29C9949F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235" w:type="dxa"/>
          </w:tcPr>
          <w:p w14:paraId="35576769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235" w:type="dxa"/>
          </w:tcPr>
          <w:p w14:paraId="75270434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235" w:type="dxa"/>
          </w:tcPr>
          <w:p w14:paraId="74D92FA8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B06281B" w14:textId="77777777" w:rsidR="001E523B" w:rsidRPr="003717BB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</w:tr>
      <w:tr w:rsidR="002E4300" w:rsidRPr="005F7D4F" w14:paraId="4FC906B0" w14:textId="77777777" w:rsidTr="00A261A7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3F5EF710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F7D4F">
              <w:rPr>
                <w:rFonts w:ascii="Arial" w:hAnsi="Arial" w:cs="Arial"/>
                <w:sz w:val="20"/>
                <w:szCs w:val="20"/>
              </w:rPr>
              <w:t>ipid lowering drugs</w:t>
            </w:r>
          </w:p>
        </w:tc>
        <w:tc>
          <w:tcPr>
            <w:tcW w:w="1168" w:type="dxa"/>
          </w:tcPr>
          <w:p w14:paraId="3938E55F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</w:t>
            </w:r>
          </w:p>
        </w:tc>
        <w:tc>
          <w:tcPr>
            <w:tcW w:w="1235" w:type="dxa"/>
          </w:tcPr>
          <w:p w14:paraId="56C44F11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7</w:t>
            </w:r>
          </w:p>
        </w:tc>
        <w:tc>
          <w:tcPr>
            <w:tcW w:w="1235" w:type="dxa"/>
          </w:tcPr>
          <w:p w14:paraId="441A2C0C" w14:textId="77777777" w:rsidR="004E40C4" w:rsidRPr="005F7D4F" w:rsidRDefault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1235" w:type="dxa"/>
          </w:tcPr>
          <w:p w14:paraId="3B189F47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</w:t>
            </w:r>
          </w:p>
        </w:tc>
        <w:tc>
          <w:tcPr>
            <w:tcW w:w="1235" w:type="dxa"/>
          </w:tcPr>
          <w:p w14:paraId="3AA3353E" w14:textId="77777777" w:rsidR="004E40C4" w:rsidRPr="005F7D4F" w:rsidRDefault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23E6C2F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</w:tr>
      <w:tr w:rsidR="002E4300" w:rsidRPr="005F7D4F" w14:paraId="100BFD42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6E126FF1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insulin antidiabetics </w:t>
            </w:r>
          </w:p>
        </w:tc>
        <w:tc>
          <w:tcPr>
            <w:tcW w:w="1168" w:type="dxa"/>
          </w:tcPr>
          <w:p w14:paraId="545D60DE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1235" w:type="dxa"/>
          </w:tcPr>
          <w:p w14:paraId="1D5A0948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1235" w:type="dxa"/>
          </w:tcPr>
          <w:p w14:paraId="2222C076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235" w:type="dxa"/>
          </w:tcPr>
          <w:p w14:paraId="2A3E3647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235" w:type="dxa"/>
          </w:tcPr>
          <w:p w14:paraId="2FB4F93E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CCA82E2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E4300" w:rsidRPr="005F7D4F" w14:paraId="4445D076" w14:textId="77777777" w:rsidTr="00A261A7">
        <w:trPr>
          <w:trHeight w:val="117"/>
        </w:trPr>
        <w:tc>
          <w:tcPr>
            <w:tcW w:w="2740" w:type="dxa"/>
            <w:tcBorders>
              <w:left w:val="single" w:sz="4" w:space="0" w:color="auto"/>
            </w:tcBorders>
          </w:tcPr>
          <w:p w14:paraId="36FF88B2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168" w:type="dxa"/>
          </w:tcPr>
          <w:p w14:paraId="042BE597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235" w:type="dxa"/>
          </w:tcPr>
          <w:p w14:paraId="23138BED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235" w:type="dxa"/>
          </w:tcPr>
          <w:p w14:paraId="3FEBD42C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235" w:type="dxa"/>
          </w:tcPr>
          <w:p w14:paraId="553763FD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35" w:type="dxa"/>
          </w:tcPr>
          <w:p w14:paraId="4903D01A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32536491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2E4300" w:rsidRPr="005F7D4F" w14:paraId="2631DABF" w14:textId="77777777" w:rsidTr="00A261A7">
        <w:trPr>
          <w:trHeight w:val="117"/>
        </w:trPr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455B2B23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depressan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592C99C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B4D5516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0C63104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E534264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B26CB4C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2A51FBB3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7</w:t>
            </w:r>
          </w:p>
        </w:tc>
      </w:tr>
      <w:tr w:rsidR="002E4300" w:rsidRPr="005F7D4F" w14:paraId="69A5E412" w14:textId="77777777" w:rsidTr="00A261A7">
        <w:trPr>
          <w:trHeight w:val="1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A18742" w14:textId="77777777" w:rsidR="004E40C4" w:rsidRPr="005F7D4F" w:rsidRDefault="001E523B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s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CEDFD2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76D43E4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5D28268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7E19DEE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5749E9B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F596C4" w14:textId="77777777" w:rsidR="004E40C4" w:rsidRPr="005F7D4F" w:rsidRDefault="004E40C4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00" w:rsidRPr="005F7D4F" w14:paraId="5B9EA6E9" w14:textId="77777777" w:rsidTr="00A261A7">
        <w:trPr>
          <w:trHeight w:val="227"/>
        </w:trPr>
        <w:tc>
          <w:tcPr>
            <w:tcW w:w="2740" w:type="dxa"/>
            <w:tcBorders>
              <w:top w:val="nil"/>
              <w:left w:val="single" w:sz="4" w:space="0" w:color="auto"/>
            </w:tcBorders>
          </w:tcPr>
          <w:p w14:paraId="1C2B84F2" w14:textId="77777777" w:rsidR="001E523B" w:rsidRPr="005F7D4F" w:rsidRDefault="001E523B" w:rsidP="001E5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 vaccine</w:t>
            </w:r>
          </w:p>
        </w:tc>
        <w:tc>
          <w:tcPr>
            <w:tcW w:w="1168" w:type="dxa"/>
            <w:tcBorders>
              <w:top w:val="nil"/>
            </w:tcBorders>
          </w:tcPr>
          <w:p w14:paraId="4C97FBCC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</w:t>
            </w:r>
          </w:p>
        </w:tc>
        <w:tc>
          <w:tcPr>
            <w:tcW w:w="1235" w:type="dxa"/>
            <w:tcBorders>
              <w:top w:val="nil"/>
            </w:tcBorders>
          </w:tcPr>
          <w:p w14:paraId="7DA3B0AD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9</w:t>
            </w:r>
          </w:p>
        </w:tc>
        <w:tc>
          <w:tcPr>
            <w:tcW w:w="1235" w:type="dxa"/>
            <w:tcBorders>
              <w:top w:val="nil"/>
            </w:tcBorders>
          </w:tcPr>
          <w:p w14:paraId="0BBDC873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</w:t>
            </w:r>
          </w:p>
        </w:tc>
        <w:tc>
          <w:tcPr>
            <w:tcW w:w="1235" w:type="dxa"/>
            <w:tcBorders>
              <w:top w:val="nil"/>
            </w:tcBorders>
          </w:tcPr>
          <w:p w14:paraId="0ABF90F6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235" w:type="dxa"/>
            <w:tcBorders>
              <w:top w:val="nil"/>
            </w:tcBorders>
          </w:tcPr>
          <w:p w14:paraId="7228F525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</w:t>
            </w:r>
          </w:p>
        </w:tc>
        <w:tc>
          <w:tcPr>
            <w:tcW w:w="1236" w:type="dxa"/>
            <w:tcBorders>
              <w:top w:val="nil"/>
              <w:right w:val="single" w:sz="4" w:space="0" w:color="auto"/>
            </w:tcBorders>
          </w:tcPr>
          <w:p w14:paraId="28518D18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</w:p>
        </w:tc>
      </w:tr>
      <w:tr w:rsidR="002E4300" w:rsidRPr="005F7D4F" w14:paraId="4BD3C42B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707626A3" w14:textId="77777777" w:rsidR="001E523B" w:rsidRDefault="001E523B" w:rsidP="001E5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onia vaccine</w:t>
            </w:r>
          </w:p>
        </w:tc>
        <w:tc>
          <w:tcPr>
            <w:tcW w:w="1168" w:type="dxa"/>
          </w:tcPr>
          <w:p w14:paraId="7FB52DED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1235" w:type="dxa"/>
          </w:tcPr>
          <w:p w14:paraId="64AFE0E5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1235" w:type="dxa"/>
          </w:tcPr>
          <w:p w14:paraId="4A539E83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235" w:type="dxa"/>
          </w:tcPr>
          <w:p w14:paraId="04F4E1F5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235" w:type="dxa"/>
          </w:tcPr>
          <w:p w14:paraId="418D29BA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F86A779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</w:tr>
      <w:tr w:rsidR="002E4300" w:rsidRPr="005F7D4F" w14:paraId="320EAB79" w14:textId="77777777" w:rsidTr="00A261A7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16197F17" w14:textId="77777777" w:rsidR="001E523B" w:rsidRDefault="001E523B" w:rsidP="001E5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pes </w:t>
            </w:r>
            <w:r w:rsidR="008804F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ster vaccine</w:t>
            </w:r>
          </w:p>
        </w:tc>
        <w:tc>
          <w:tcPr>
            <w:tcW w:w="1168" w:type="dxa"/>
          </w:tcPr>
          <w:p w14:paraId="6B2D442F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35" w:type="dxa"/>
          </w:tcPr>
          <w:p w14:paraId="429DAD12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35" w:type="dxa"/>
          </w:tcPr>
          <w:p w14:paraId="360557E4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5" w:type="dxa"/>
          </w:tcPr>
          <w:p w14:paraId="0609A331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35" w:type="dxa"/>
          </w:tcPr>
          <w:p w14:paraId="3AC64EB7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64C699FF" w14:textId="77777777" w:rsidR="001E523B" w:rsidRPr="00EC6BDA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4E40C4" w:rsidRPr="005F7D4F" w14:paraId="4186A2EB" w14:textId="77777777" w:rsidTr="00A261A7">
        <w:trPr>
          <w:trHeight w:val="227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D500A5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Health Care Utilizatio</w:t>
            </w:r>
            <w:r w:rsidRPr="005F7D4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</w:t>
            </w:r>
          </w:p>
        </w:tc>
      </w:tr>
      <w:tr w:rsidR="002E4300" w:rsidRPr="005F7D4F" w14:paraId="53DC15C5" w14:textId="77777777" w:rsidTr="00A261A7">
        <w:trPr>
          <w:trHeight w:val="153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</w:tcBorders>
          </w:tcPr>
          <w:p w14:paraId="6524D747" w14:textId="77777777" w:rsidR="004E40C4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of CRP test ordered 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14:paraId="5163AAB0" w14:textId="77777777" w:rsidR="004E40C4" w:rsidRPr="005F7D4F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22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7798115A" w14:textId="77777777" w:rsidR="004E40C4" w:rsidRPr="005F7D4F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1FDEADB9" w14:textId="77777777" w:rsidR="004E40C4" w:rsidRPr="005F7D4F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CBB47C8" w14:textId="77777777" w:rsidR="004E40C4" w:rsidRPr="005F7D4F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8A25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77BD989F" w14:textId="77777777" w:rsidR="004E40C4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3F950B37" w14:textId="77777777" w:rsidR="004E40C4" w:rsidRDefault="001E523B" w:rsidP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E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0C4">
              <w:rPr>
                <w:rFonts w:ascii="Arial" w:hAnsi="Arial" w:cs="Arial"/>
                <w:sz w:val="20"/>
                <w:szCs w:val="20"/>
              </w:rPr>
              <w:t>.</w:t>
            </w:r>
            <w:r w:rsidR="00090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4300" w:rsidRPr="005F7D4F" w14:paraId="66A3CB26" w14:textId="77777777" w:rsidTr="00A261A7">
        <w:trPr>
          <w:trHeight w:val="153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</w:tcBorders>
          </w:tcPr>
          <w:p w14:paraId="3D3C09C6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ization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14:paraId="434FB74A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4375ADC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AA5A6FA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0003A4BC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26D36098" w14:textId="77777777" w:rsidR="004E40C4" w:rsidRPr="005F7D4F" w:rsidRDefault="001E523B" w:rsidP="00A2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162D65B7" w14:textId="77777777" w:rsidR="004E40C4" w:rsidRPr="005F7D4F" w:rsidRDefault="001E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2E4300" w:rsidRPr="005F7D4F" w14:paraId="60F7B540" w14:textId="77777777" w:rsidTr="00A261A7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34B552B3" w14:textId="77777777" w:rsidR="004E40C4" w:rsidRPr="005F7D4F" w:rsidRDefault="004E40C4" w:rsidP="00A261A7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>
              <w:rPr>
                <w:rFonts w:ascii="Arial" w:hAnsi="Arial" w:cs="Arial"/>
                <w:sz w:val="20"/>
                <w:szCs w:val="20"/>
              </w:rPr>
              <w:t>PCP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visits</w:t>
            </w:r>
          </w:p>
        </w:tc>
        <w:tc>
          <w:tcPr>
            <w:tcW w:w="1168" w:type="dxa"/>
          </w:tcPr>
          <w:p w14:paraId="2B326FC0" w14:textId="77777777" w:rsidR="004E40C4" w:rsidRPr="005F7D4F" w:rsidRDefault="003717BB" w:rsidP="0037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35" w:type="dxa"/>
          </w:tcPr>
          <w:p w14:paraId="48F5E09B" w14:textId="77777777" w:rsidR="004E40C4" w:rsidRPr="005F7D4F" w:rsidRDefault="003717BB" w:rsidP="0037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35" w:type="dxa"/>
          </w:tcPr>
          <w:p w14:paraId="1BB67B91" w14:textId="77777777" w:rsidR="004E40C4" w:rsidRPr="005F7D4F" w:rsidRDefault="003717BB" w:rsidP="0037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235" w:type="dxa"/>
          </w:tcPr>
          <w:p w14:paraId="42AF3AAC" w14:textId="77777777" w:rsidR="004E40C4" w:rsidRPr="005F7D4F" w:rsidRDefault="003717BB" w:rsidP="0037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235" w:type="dxa"/>
          </w:tcPr>
          <w:p w14:paraId="576ABFE2" w14:textId="77777777" w:rsidR="004E40C4" w:rsidRPr="005F7D4F" w:rsidRDefault="003717BB" w:rsidP="0037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3550346B" w14:textId="77777777" w:rsidR="004E40C4" w:rsidRPr="005F7D4F" w:rsidRDefault="003717BB" w:rsidP="004D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="004E40C4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4D1ED0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</w:tbl>
    <w:p w14:paraId="19F143ED" w14:textId="77777777" w:rsidR="003717BB" w:rsidRDefault="003717BB" w:rsidP="003717BB">
      <w:pPr>
        <w:rPr>
          <w:rFonts w:ascii="Arial" w:hAnsi="Arial" w:cs="Arial"/>
          <w:sz w:val="18"/>
        </w:rPr>
        <w:sectPr w:rsidR="003717BB" w:rsidSect="00897ED1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209F8">
        <w:rPr>
          <w:rFonts w:ascii="Arial" w:hAnsi="Arial" w:cs="Arial"/>
          <w:sz w:val="18"/>
        </w:rPr>
        <w:t xml:space="preserve">TCZ=tocilizumab, TNFi=tumor necrosis factor inhibitor, CAD=coronary artery disease, TIA=transient ischemic attack, PVD=peripheral vascular disease, CKD= chronic kidney disease, CIRAS=claims-based index for RA severity, DMARD=disease modifying antirheumatic drug, NSAID=nonsteroidal anti-inflammatory drug, COXIB=cyclooxygenase-2 inhibitor, PCP=primary care physician, ED=emergency department </w:t>
      </w:r>
    </w:p>
    <w:p w14:paraId="57C78F3F" w14:textId="77777777" w:rsidR="00A261A7" w:rsidRDefault="00490864" w:rsidP="004D1E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l Table 2. Selected characteristics of </w:t>
      </w:r>
      <w:r w:rsidR="00611DB5">
        <w:rPr>
          <w:rFonts w:ascii="Arial" w:hAnsi="Arial" w:cs="Arial"/>
          <w:b/>
        </w:rPr>
        <w:t xml:space="preserve">the secondary cohort </w:t>
      </w:r>
      <w:r w:rsidRPr="00CA1645">
        <w:rPr>
          <w:rFonts w:ascii="Arial" w:hAnsi="Arial" w:cs="Arial"/>
          <w:b/>
        </w:rPr>
        <w:t xml:space="preserve">in the </w:t>
      </w:r>
      <w:r w:rsidR="007C4D7F">
        <w:rPr>
          <w:rFonts w:ascii="Arial" w:hAnsi="Arial" w:cs="Arial"/>
          <w:b/>
        </w:rPr>
        <w:t>180</w:t>
      </w:r>
      <w:r w:rsidRPr="00CA1645">
        <w:rPr>
          <w:rFonts w:ascii="Arial" w:hAnsi="Arial" w:cs="Arial"/>
          <w:b/>
        </w:rPr>
        <w:t xml:space="preserve"> days before study entry</w:t>
      </w:r>
      <w:r>
        <w:rPr>
          <w:rFonts w:ascii="Arial" w:hAnsi="Arial" w:cs="Arial"/>
          <w:b/>
        </w:rPr>
        <w:t xml:space="preserve">: PS-matched with a 1:1 fixed ratio. </w:t>
      </w:r>
    </w:p>
    <w:tbl>
      <w:tblPr>
        <w:tblStyle w:val="TableGrid"/>
        <w:tblW w:w="10084" w:type="dxa"/>
        <w:tblInd w:w="-25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1168"/>
        <w:gridCol w:w="1235"/>
        <w:gridCol w:w="1235"/>
        <w:gridCol w:w="1235"/>
        <w:gridCol w:w="1235"/>
        <w:gridCol w:w="1236"/>
      </w:tblGrid>
      <w:tr w:rsidR="004D1ED0" w:rsidRPr="005F7D4F" w14:paraId="3C3C4ADF" w14:textId="77777777" w:rsidTr="00897ED1">
        <w:trPr>
          <w:trHeight w:val="45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F4DEA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ECBE4F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Medicare</w:t>
            </w:r>
          </w:p>
          <w:p w14:paraId="794DAE4B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7C4D7F" w:rsidRPr="007C4D7F">
              <w:rPr>
                <w:rFonts w:ascii="Arial" w:hAnsi="Arial" w:cs="Arial"/>
                <w:b/>
                <w:sz w:val="20"/>
                <w:szCs w:val="20"/>
              </w:rPr>
              <w:t>7,700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46C08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S</w:t>
            </w:r>
          </w:p>
          <w:p w14:paraId="74514140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7C4D7F" w:rsidRPr="007C4D7F">
              <w:rPr>
                <w:rFonts w:ascii="Arial" w:hAnsi="Arial" w:cs="Arial"/>
                <w:b/>
                <w:sz w:val="20"/>
                <w:szCs w:val="20"/>
              </w:rPr>
              <w:t>6,016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125FD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MarketScan</w:t>
            </w:r>
          </w:p>
          <w:p w14:paraId="1A5B50ED" w14:textId="77777777" w:rsidR="004D1ED0" w:rsidRPr="005F7D4F" w:rsidRDefault="004D1ED0" w:rsidP="00897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</w:t>
            </w:r>
            <w:r w:rsidR="007C4D7F" w:rsidRPr="007C4D7F">
              <w:rPr>
                <w:rFonts w:ascii="Arial" w:hAnsi="Arial" w:cs="Arial"/>
                <w:b/>
                <w:sz w:val="20"/>
                <w:szCs w:val="20"/>
              </w:rPr>
              <w:t>7,112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C4D7F" w:rsidRPr="005F7D4F" w14:paraId="5AC3C0BB" w14:textId="77777777" w:rsidTr="00897ED1">
        <w:trPr>
          <w:trHeight w:val="46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11E62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BC7797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CZ</w:t>
            </w:r>
          </w:p>
          <w:p w14:paraId="0E8C4279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3,850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5DEC6D1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atacept</w:t>
            </w:r>
          </w:p>
          <w:p w14:paraId="3E7E15DE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3,850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0619CC9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CZ</w:t>
            </w:r>
          </w:p>
          <w:p w14:paraId="26CAF974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3,008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53D091E2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atacept</w:t>
            </w:r>
          </w:p>
          <w:p w14:paraId="03797488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3,008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5782852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TCZ</w:t>
            </w:r>
          </w:p>
          <w:p w14:paraId="4DAFC45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3,556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67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atacept</w:t>
            </w:r>
          </w:p>
          <w:p w14:paraId="5F5BAB34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=3,556</w:t>
            </w:r>
            <w:r w:rsidRPr="005F7D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C4D7F" w:rsidRPr="005F7D4F" w14:paraId="158EBE13" w14:textId="77777777" w:rsidTr="00897ED1">
        <w:trPr>
          <w:trHeight w:val="227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3C8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 xml:space="preserve">                          Mean ± standard deviation or percentage </w:t>
            </w:r>
          </w:p>
        </w:tc>
      </w:tr>
      <w:tr w:rsidR="007C4D7F" w:rsidRPr="005F7D4F" w14:paraId="2DBB2B4B" w14:textId="77777777" w:rsidTr="00897ED1">
        <w:trPr>
          <w:trHeight w:val="22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01E9E25" w14:textId="77777777" w:rsidR="007C4D7F" w:rsidRPr="005F7D4F" w:rsidRDefault="007C4D7F" w:rsidP="007C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A5B09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C7508DE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0E20F55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72EBD2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2CDBD1F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DCFBF7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D7F" w:rsidRPr="005F7D4F" w14:paraId="17AD8D52" w14:textId="77777777" w:rsidTr="00897ED1">
        <w:trPr>
          <w:trHeight w:val="242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</w:tcBorders>
          </w:tcPr>
          <w:p w14:paraId="007899C4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Age, years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14:paraId="2DAFAC8D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1</w:t>
            </w:r>
            <w:r w:rsidR="007C4D7F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7C4D7F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477B677A" w14:textId="77777777" w:rsidR="007C4D7F" w:rsidRPr="005F7D4F" w:rsidRDefault="007C4D7F" w:rsidP="0078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72.</w:t>
            </w:r>
            <w:r w:rsidR="00780A89">
              <w:rPr>
                <w:rFonts w:ascii="Arial" w:hAnsi="Arial" w:cs="Arial"/>
                <w:sz w:val="20"/>
                <w:szCs w:val="20"/>
              </w:rPr>
              <w:t>0 ± 5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43D98E2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F7D4F">
              <w:rPr>
                <w:rFonts w:ascii="Arial" w:hAnsi="Arial" w:cs="Arial"/>
                <w:sz w:val="20"/>
                <w:szCs w:val="20"/>
              </w:rPr>
              <w:t>.</w:t>
            </w:r>
            <w:r w:rsidR="00780A8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± 11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2A1F0B4B" w14:textId="77777777" w:rsidR="007C4D7F" w:rsidRPr="005F7D4F" w:rsidRDefault="007C4D7F" w:rsidP="0078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F7D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80A89">
              <w:rPr>
                <w:rFonts w:ascii="Arial" w:hAnsi="Arial" w:cs="Arial"/>
                <w:sz w:val="20"/>
                <w:szCs w:val="20"/>
              </w:rPr>
              <w:t>8 ± 11.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0400F306" w14:textId="77777777" w:rsidR="007C4D7F" w:rsidRPr="005F7D4F" w:rsidRDefault="007C4D7F" w:rsidP="0078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  <w:r w:rsidR="00780A89">
              <w:rPr>
                <w:rFonts w:ascii="Arial" w:hAnsi="Arial" w:cs="Arial"/>
                <w:sz w:val="20"/>
                <w:szCs w:val="20"/>
              </w:rPr>
              <w:t>3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3377D831" w14:textId="77777777" w:rsidR="007C4D7F" w:rsidRPr="005F7D4F" w:rsidRDefault="007C4D7F" w:rsidP="0078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80A89"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 12.</w:t>
            </w:r>
            <w:r w:rsidR="00780A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C4D7F" w:rsidRPr="005F7D4F" w14:paraId="6CEA31C8" w14:textId="77777777" w:rsidTr="00897ED1">
        <w:trPr>
          <w:trHeight w:val="2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133B22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14D077F9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1C973F3C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7161A7FA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4A761117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14:paraId="2E7A6F28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07162B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</w:tr>
      <w:tr w:rsidR="007C4D7F" w:rsidRPr="005F7D4F" w14:paraId="59B99F52" w14:textId="77777777" w:rsidTr="00897ED1">
        <w:trPr>
          <w:trHeight w:val="22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F84AE67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23A339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399AA7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EE9D15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0D131C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A2F9E7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9FFDE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4D7F" w:rsidRPr="005F7D4F" w14:paraId="75A76C02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4121E50E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1168" w:type="dxa"/>
          </w:tcPr>
          <w:p w14:paraId="4C5D22E0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1235" w:type="dxa"/>
          </w:tcPr>
          <w:p w14:paraId="2C0FCE95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235" w:type="dxa"/>
          </w:tcPr>
          <w:p w14:paraId="7574F07C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5" w:type="dxa"/>
          </w:tcPr>
          <w:p w14:paraId="223AB464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35" w:type="dxa"/>
          </w:tcPr>
          <w:p w14:paraId="4127372C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187C5A78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7C4D7F" w:rsidRPr="005F7D4F" w14:paraId="05B4BDF8" w14:textId="77777777" w:rsidTr="00897ED1">
        <w:trPr>
          <w:trHeight w:val="207"/>
        </w:trPr>
        <w:tc>
          <w:tcPr>
            <w:tcW w:w="2740" w:type="dxa"/>
            <w:tcBorders>
              <w:left w:val="single" w:sz="4" w:space="0" w:color="auto"/>
            </w:tcBorders>
          </w:tcPr>
          <w:p w14:paraId="32E76E55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AD</w:t>
            </w:r>
          </w:p>
        </w:tc>
        <w:tc>
          <w:tcPr>
            <w:tcW w:w="1168" w:type="dxa"/>
          </w:tcPr>
          <w:p w14:paraId="7380720A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</w:t>
            </w:r>
          </w:p>
        </w:tc>
        <w:tc>
          <w:tcPr>
            <w:tcW w:w="1235" w:type="dxa"/>
          </w:tcPr>
          <w:p w14:paraId="21A3EE8F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</w:p>
        </w:tc>
        <w:tc>
          <w:tcPr>
            <w:tcW w:w="1235" w:type="dxa"/>
          </w:tcPr>
          <w:p w14:paraId="2903A06B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35" w:type="dxa"/>
          </w:tcPr>
          <w:p w14:paraId="0B2DF2C1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235" w:type="dxa"/>
          </w:tcPr>
          <w:p w14:paraId="7CC68D55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6828F10F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7C4D7F" w:rsidRPr="005F7D4F" w14:paraId="3C3DCE5A" w14:textId="77777777" w:rsidTr="00897ED1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01E88DB1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1168" w:type="dxa"/>
          </w:tcPr>
          <w:p w14:paraId="5190746D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235" w:type="dxa"/>
          </w:tcPr>
          <w:p w14:paraId="2DCF4B20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235" w:type="dxa"/>
          </w:tcPr>
          <w:p w14:paraId="0481C6B9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35" w:type="dxa"/>
          </w:tcPr>
          <w:p w14:paraId="01B14E40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35" w:type="dxa"/>
          </w:tcPr>
          <w:p w14:paraId="0A1392B8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BF0496E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7C4D7F" w:rsidRPr="005F7D4F" w14:paraId="3417E540" w14:textId="77777777" w:rsidTr="00897ED1">
        <w:trPr>
          <w:trHeight w:val="100"/>
        </w:trPr>
        <w:tc>
          <w:tcPr>
            <w:tcW w:w="2740" w:type="dxa"/>
            <w:tcBorders>
              <w:left w:val="single" w:sz="4" w:space="0" w:color="auto"/>
            </w:tcBorders>
          </w:tcPr>
          <w:p w14:paraId="2A2235A4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Stroke</w:t>
            </w:r>
            <w:r>
              <w:rPr>
                <w:rFonts w:ascii="Arial" w:hAnsi="Arial" w:cs="Arial"/>
                <w:sz w:val="20"/>
                <w:szCs w:val="20"/>
              </w:rPr>
              <w:t>/TIA</w:t>
            </w:r>
          </w:p>
        </w:tc>
        <w:tc>
          <w:tcPr>
            <w:tcW w:w="1168" w:type="dxa"/>
          </w:tcPr>
          <w:p w14:paraId="7D7095C3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35" w:type="dxa"/>
          </w:tcPr>
          <w:p w14:paraId="632E5B17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235" w:type="dxa"/>
          </w:tcPr>
          <w:p w14:paraId="046967F0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35" w:type="dxa"/>
          </w:tcPr>
          <w:p w14:paraId="5AC508D9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235" w:type="dxa"/>
          </w:tcPr>
          <w:p w14:paraId="53F1628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6E5E560B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7C4D7F" w:rsidRPr="005F7D4F" w14:paraId="7C7B8E96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13C28877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PVD</w:t>
            </w:r>
          </w:p>
        </w:tc>
        <w:tc>
          <w:tcPr>
            <w:tcW w:w="1168" w:type="dxa"/>
          </w:tcPr>
          <w:p w14:paraId="28FA0A42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235" w:type="dxa"/>
          </w:tcPr>
          <w:p w14:paraId="1B685554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235" w:type="dxa"/>
          </w:tcPr>
          <w:p w14:paraId="0C9E38B5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35" w:type="dxa"/>
          </w:tcPr>
          <w:p w14:paraId="2CF22C48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35" w:type="dxa"/>
          </w:tcPr>
          <w:p w14:paraId="6199864B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9C1D7AB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</w:tr>
      <w:tr w:rsidR="007C4D7F" w:rsidRPr="005F7D4F" w14:paraId="75357679" w14:textId="77777777" w:rsidTr="00897ED1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2B1A1E09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168" w:type="dxa"/>
          </w:tcPr>
          <w:p w14:paraId="23FEF765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</w:t>
            </w:r>
          </w:p>
        </w:tc>
        <w:tc>
          <w:tcPr>
            <w:tcW w:w="1235" w:type="dxa"/>
          </w:tcPr>
          <w:p w14:paraId="0765930B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1</w:t>
            </w:r>
          </w:p>
        </w:tc>
        <w:tc>
          <w:tcPr>
            <w:tcW w:w="1235" w:type="dxa"/>
          </w:tcPr>
          <w:p w14:paraId="5EC6CD0F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7</w:t>
            </w:r>
          </w:p>
        </w:tc>
        <w:tc>
          <w:tcPr>
            <w:tcW w:w="1235" w:type="dxa"/>
          </w:tcPr>
          <w:p w14:paraId="0BB59DE8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7</w:t>
            </w:r>
          </w:p>
        </w:tc>
        <w:tc>
          <w:tcPr>
            <w:tcW w:w="1235" w:type="dxa"/>
          </w:tcPr>
          <w:p w14:paraId="51777E82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03D2807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8</w:t>
            </w:r>
          </w:p>
        </w:tc>
      </w:tr>
      <w:tr w:rsidR="007C4D7F" w:rsidRPr="005F7D4F" w14:paraId="052F3F4E" w14:textId="77777777" w:rsidTr="00897ED1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1F0EE962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168" w:type="dxa"/>
          </w:tcPr>
          <w:p w14:paraId="1A1C1DF6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1235" w:type="dxa"/>
          </w:tcPr>
          <w:p w14:paraId="43B6132D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</w:t>
            </w:r>
          </w:p>
        </w:tc>
        <w:tc>
          <w:tcPr>
            <w:tcW w:w="1235" w:type="dxa"/>
          </w:tcPr>
          <w:p w14:paraId="3B0A70A7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1235" w:type="dxa"/>
          </w:tcPr>
          <w:p w14:paraId="1A907F33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1235" w:type="dxa"/>
          </w:tcPr>
          <w:p w14:paraId="346C9AC6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57A7033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</w:tr>
      <w:tr w:rsidR="007C4D7F" w:rsidRPr="005F7D4F" w14:paraId="3122DE60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009C4099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168" w:type="dxa"/>
          </w:tcPr>
          <w:p w14:paraId="0566D5F9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6</w:t>
            </w:r>
          </w:p>
        </w:tc>
        <w:tc>
          <w:tcPr>
            <w:tcW w:w="1235" w:type="dxa"/>
          </w:tcPr>
          <w:p w14:paraId="552B6143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1</w:t>
            </w:r>
          </w:p>
        </w:tc>
        <w:tc>
          <w:tcPr>
            <w:tcW w:w="1235" w:type="dxa"/>
          </w:tcPr>
          <w:p w14:paraId="7C3F2854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</w:t>
            </w:r>
          </w:p>
        </w:tc>
        <w:tc>
          <w:tcPr>
            <w:tcW w:w="1235" w:type="dxa"/>
          </w:tcPr>
          <w:p w14:paraId="1DFB0911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1235" w:type="dxa"/>
          </w:tcPr>
          <w:p w14:paraId="4297900A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B7DB8AF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</w:tr>
      <w:tr w:rsidR="007C4D7F" w:rsidRPr="005F7D4F" w14:paraId="7799C000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21B9E9AF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KD</w:t>
            </w:r>
          </w:p>
        </w:tc>
        <w:tc>
          <w:tcPr>
            <w:tcW w:w="1168" w:type="dxa"/>
          </w:tcPr>
          <w:p w14:paraId="7446AC1F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235" w:type="dxa"/>
          </w:tcPr>
          <w:p w14:paraId="56462163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235" w:type="dxa"/>
          </w:tcPr>
          <w:p w14:paraId="5B7BC42E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35" w:type="dxa"/>
          </w:tcPr>
          <w:p w14:paraId="36220429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235" w:type="dxa"/>
          </w:tcPr>
          <w:p w14:paraId="52065E81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9644AE3" w14:textId="77777777" w:rsidR="007C4D7F" w:rsidRPr="005F7D4F" w:rsidRDefault="00780A89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7C4D7F" w:rsidRPr="005F7D4F" w14:paraId="41D26EBF" w14:textId="77777777" w:rsidTr="00897ED1">
        <w:trPr>
          <w:trHeight w:val="198"/>
        </w:trPr>
        <w:tc>
          <w:tcPr>
            <w:tcW w:w="2740" w:type="dxa"/>
            <w:tcBorders>
              <w:left w:val="single" w:sz="4" w:space="0" w:color="auto"/>
            </w:tcBorders>
          </w:tcPr>
          <w:p w14:paraId="6067C286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omorbidity Index</w:t>
            </w:r>
          </w:p>
        </w:tc>
        <w:tc>
          <w:tcPr>
            <w:tcW w:w="1168" w:type="dxa"/>
          </w:tcPr>
          <w:p w14:paraId="079E78B5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5" w:type="dxa"/>
          </w:tcPr>
          <w:p w14:paraId="65896C0D" w14:textId="77777777" w:rsidR="007C4D7F" w:rsidRPr="005F7D4F" w:rsidRDefault="007C4D7F" w:rsidP="0041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4178D8">
              <w:rPr>
                <w:rFonts w:ascii="Arial" w:hAnsi="Arial" w:cs="Arial"/>
                <w:sz w:val="20"/>
                <w:szCs w:val="20"/>
              </w:rPr>
              <w:t>9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178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5" w:type="dxa"/>
          </w:tcPr>
          <w:p w14:paraId="640326AE" w14:textId="77777777" w:rsidR="007C4D7F" w:rsidRPr="005F7D4F" w:rsidRDefault="007C4D7F" w:rsidP="0041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4178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4178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67EFD9FE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0.4 ± 1.2</w:t>
            </w:r>
          </w:p>
        </w:tc>
        <w:tc>
          <w:tcPr>
            <w:tcW w:w="1235" w:type="dxa"/>
          </w:tcPr>
          <w:p w14:paraId="778ADDFB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572D7ED" w14:textId="77777777" w:rsidR="007C4D7F" w:rsidRPr="005F7D4F" w:rsidRDefault="007C4D7F" w:rsidP="0041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0.</w:t>
            </w:r>
            <w:r w:rsidR="004178D8">
              <w:rPr>
                <w:rFonts w:ascii="Arial" w:hAnsi="Arial" w:cs="Arial"/>
                <w:sz w:val="20"/>
                <w:szCs w:val="20"/>
              </w:rPr>
              <w:t>3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4178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4D7F" w:rsidRPr="005F7D4F" w14:paraId="13893EDC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40EF7273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CIRA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D06702F" w14:textId="77777777" w:rsidR="007C4D7F" w:rsidRPr="005F7D4F" w:rsidRDefault="007C4D7F" w:rsidP="0041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4178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B0A7CB6" w14:textId="77777777" w:rsidR="007C4D7F" w:rsidRPr="005F7D4F" w:rsidRDefault="004178D8" w:rsidP="0041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  <w:r w:rsidR="007C4D7F" w:rsidRPr="005F7D4F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1C5F3074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AD29FEB" w14:textId="77777777" w:rsidR="007C4D7F" w:rsidRPr="005F7D4F" w:rsidRDefault="007C4D7F" w:rsidP="0089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6.</w:t>
            </w:r>
            <w:r w:rsidR="00897ED1">
              <w:rPr>
                <w:rFonts w:ascii="Arial" w:hAnsi="Arial" w:cs="Arial"/>
                <w:sz w:val="20"/>
                <w:szCs w:val="20"/>
              </w:rPr>
              <w:t>7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1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D4DC2AD" w14:textId="77777777" w:rsidR="007C4D7F" w:rsidRPr="005F7D4F" w:rsidRDefault="007C4D7F" w:rsidP="0089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± 1.</w:t>
            </w:r>
            <w:r w:rsidR="00897E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3B324B8D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± 1.9</w:t>
            </w:r>
          </w:p>
        </w:tc>
      </w:tr>
      <w:tr w:rsidR="007C4D7F" w:rsidRPr="005F7D4F" w14:paraId="42E6BDB2" w14:textId="77777777" w:rsidTr="00897ED1">
        <w:trPr>
          <w:trHeight w:val="227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33D4136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RA-related Treatment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FFB6C71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B7BEAE3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BEEFD60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7B2FD4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4D7F" w:rsidRPr="005F7D4F" w14:paraId="5BEC1338" w14:textId="77777777" w:rsidTr="00897ED1">
        <w:trPr>
          <w:trHeight w:val="227"/>
        </w:trPr>
        <w:tc>
          <w:tcPr>
            <w:tcW w:w="3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9081BCC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No. of prior DMARDs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71F3B8C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443C4CEA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585F8BCA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482BBF7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0671EF0A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4D7F" w:rsidRPr="005F7D4F" w14:paraId="0DDF52A8" w14:textId="77777777" w:rsidTr="00897ED1">
        <w:trPr>
          <w:trHeight w:val="242"/>
        </w:trPr>
        <w:tc>
          <w:tcPr>
            <w:tcW w:w="2740" w:type="dxa"/>
            <w:tcBorders>
              <w:top w:val="nil"/>
              <w:left w:val="single" w:sz="4" w:space="0" w:color="auto"/>
            </w:tcBorders>
          </w:tcPr>
          <w:p w14:paraId="0AAA3B37" w14:textId="77777777" w:rsidR="007C4D7F" w:rsidRPr="005F7D4F" w:rsidRDefault="007C4D7F" w:rsidP="007C4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</w:tcBorders>
          </w:tcPr>
          <w:p w14:paraId="3FAE67B9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235" w:type="dxa"/>
            <w:tcBorders>
              <w:top w:val="nil"/>
            </w:tcBorders>
          </w:tcPr>
          <w:p w14:paraId="20CE0DA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235" w:type="dxa"/>
            <w:tcBorders>
              <w:top w:val="nil"/>
            </w:tcBorders>
          </w:tcPr>
          <w:p w14:paraId="1BEDC92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235" w:type="dxa"/>
            <w:tcBorders>
              <w:top w:val="nil"/>
            </w:tcBorders>
          </w:tcPr>
          <w:p w14:paraId="0C49E98F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235" w:type="dxa"/>
            <w:tcBorders>
              <w:top w:val="nil"/>
            </w:tcBorders>
          </w:tcPr>
          <w:p w14:paraId="0A91BC03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1236" w:type="dxa"/>
            <w:tcBorders>
              <w:top w:val="nil"/>
              <w:right w:val="single" w:sz="4" w:space="0" w:color="auto"/>
            </w:tcBorders>
          </w:tcPr>
          <w:p w14:paraId="13E68740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7C4D7F" w:rsidRPr="005F7D4F" w14:paraId="0B367119" w14:textId="77777777" w:rsidTr="00897ED1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4B72B78B" w14:textId="77777777" w:rsidR="007C4D7F" w:rsidRPr="005F7D4F" w:rsidRDefault="007C4D7F" w:rsidP="007C4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0AF83866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1235" w:type="dxa"/>
          </w:tcPr>
          <w:p w14:paraId="6F985FEB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1235" w:type="dxa"/>
          </w:tcPr>
          <w:p w14:paraId="43A4A36C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</w:t>
            </w:r>
          </w:p>
        </w:tc>
        <w:tc>
          <w:tcPr>
            <w:tcW w:w="1235" w:type="dxa"/>
          </w:tcPr>
          <w:p w14:paraId="1E1E3330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1235" w:type="dxa"/>
          </w:tcPr>
          <w:p w14:paraId="079E80D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66C0BD98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</w:tr>
      <w:tr w:rsidR="007C4D7F" w:rsidRPr="005F7D4F" w14:paraId="6EF2AC86" w14:textId="77777777" w:rsidTr="00897ED1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429D8FBE" w14:textId="77777777" w:rsidR="007C4D7F" w:rsidRPr="005F7D4F" w:rsidRDefault="007C4D7F" w:rsidP="007C4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3+</w:t>
            </w:r>
          </w:p>
        </w:tc>
        <w:tc>
          <w:tcPr>
            <w:tcW w:w="1168" w:type="dxa"/>
          </w:tcPr>
          <w:p w14:paraId="31A046B0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6</w:t>
            </w:r>
          </w:p>
        </w:tc>
        <w:tc>
          <w:tcPr>
            <w:tcW w:w="1235" w:type="dxa"/>
          </w:tcPr>
          <w:p w14:paraId="6CC49F88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</w:t>
            </w:r>
          </w:p>
        </w:tc>
        <w:tc>
          <w:tcPr>
            <w:tcW w:w="1235" w:type="dxa"/>
          </w:tcPr>
          <w:p w14:paraId="4E291D31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4</w:t>
            </w:r>
          </w:p>
        </w:tc>
        <w:tc>
          <w:tcPr>
            <w:tcW w:w="1235" w:type="dxa"/>
          </w:tcPr>
          <w:p w14:paraId="1A51B326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3</w:t>
            </w:r>
          </w:p>
        </w:tc>
        <w:tc>
          <w:tcPr>
            <w:tcW w:w="1235" w:type="dxa"/>
          </w:tcPr>
          <w:p w14:paraId="4B52842F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37A5CE93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6</w:t>
            </w:r>
          </w:p>
        </w:tc>
      </w:tr>
      <w:tr w:rsidR="007C4D7F" w:rsidRPr="005F7D4F" w14:paraId="409EA38A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6ED189B0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trexate</w:t>
            </w:r>
          </w:p>
        </w:tc>
        <w:tc>
          <w:tcPr>
            <w:tcW w:w="1168" w:type="dxa"/>
          </w:tcPr>
          <w:p w14:paraId="779C0C43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  <w:tc>
          <w:tcPr>
            <w:tcW w:w="1235" w:type="dxa"/>
          </w:tcPr>
          <w:p w14:paraId="388F52C3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</w:t>
            </w:r>
          </w:p>
        </w:tc>
        <w:tc>
          <w:tcPr>
            <w:tcW w:w="1235" w:type="dxa"/>
          </w:tcPr>
          <w:p w14:paraId="6D66D66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8</w:t>
            </w:r>
          </w:p>
        </w:tc>
        <w:tc>
          <w:tcPr>
            <w:tcW w:w="1235" w:type="dxa"/>
          </w:tcPr>
          <w:p w14:paraId="1D3B5BC0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</w:t>
            </w:r>
          </w:p>
        </w:tc>
        <w:tc>
          <w:tcPr>
            <w:tcW w:w="1235" w:type="dxa"/>
          </w:tcPr>
          <w:p w14:paraId="093B88D4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BFCE9B5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5</w:t>
            </w:r>
          </w:p>
        </w:tc>
      </w:tr>
      <w:tr w:rsidR="007C4D7F" w:rsidRPr="005F7D4F" w14:paraId="3A6800AD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20F4B65B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xychloroquine</w:t>
            </w:r>
          </w:p>
        </w:tc>
        <w:tc>
          <w:tcPr>
            <w:tcW w:w="1168" w:type="dxa"/>
          </w:tcPr>
          <w:p w14:paraId="67049700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1235" w:type="dxa"/>
          </w:tcPr>
          <w:p w14:paraId="3621C1F4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1235" w:type="dxa"/>
          </w:tcPr>
          <w:p w14:paraId="481A7725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1235" w:type="dxa"/>
          </w:tcPr>
          <w:p w14:paraId="3A59A78D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</w:t>
            </w:r>
          </w:p>
        </w:tc>
        <w:tc>
          <w:tcPr>
            <w:tcW w:w="1235" w:type="dxa"/>
          </w:tcPr>
          <w:p w14:paraId="1C7D8F49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17EEACCD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</w:tr>
      <w:tr w:rsidR="007C4D7F" w:rsidRPr="005F7D4F" w14:paraId="50A035BC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42EEBC46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ids</w:t>
            </w:r>
          </w:p>
        </w:tc>
        <w:tc>
          <w:tcPr>
            <w:tcW w:w="1168" w:type="dxa"/>
          </w:tcPr>
          <w:p w14:paraId="5BB99196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8</w:t>
            </w:r>
          </w:p>
        </w:tc>
        <w:tc>
          <w:tcPr>
            <w:tcW w:w="1235" w:type="dxa"/>
          </w:tcPr>
          <w:p w14:paraId="7912FE4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8</w:t>
            </w:r>
          </w:p>
        </w:tc>
        <w:tc>
          <w:tcPr>
            <w:tcW w:w="1235" w:type="dxa"/>
          </w:tcPr>
          <w:p w14:paraId="68B110DA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</w:t>
            </w:r>
          </w:p>
        </w:tc>
        <w:tc>
          <w:tcPr>
            <w:tcW w:w="1235" w:type="dxa"/>
          </w:tcPr>
          <w:p w14:paraId="6BE0642B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3</w:t>
            </w:r>
          </w:p>
        </w:tc>
        <w:tc>
          <w:tcPr>
            <w:tcW w:w="1235" w:type="dxa"/>
          </w:tcPr>
          <w:p w14:paraId="1A6FB1D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A0583DB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4</w:t>
            </w:r>
          </w:p>
        </w:tc>
      </w:tr>
      <w:tr w:rsidR="007C4D7F" w:rsidRPr="005F7D4F" w14:paraId="3B9B42E3" w14:textId="77777777" w:rsidTr="00897ED1">
        <w:trPr>
          <w:trHeight w:val="117"/>
        </w:trPr>
        <w:tc>
          <w:tcPr>
            <w:tcW w:w="2740" w:type="dxa"/>
            <w:tcBorders>
              <w:left w:val="single" w:sz="4" w:space="0" w:color="auto"/>
            </w:tcBorders>
          </w:tcPr>
          <w:p w14:paraId="2D3A4A96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s</w:t>
            </w:r>
            <w:r w:rsidRPr="005F7D4F">
              <w:rPr>
                <w:rFonts w:ascii="Arial" w:hAnsi="Arial" w:cs="Arial"/>
                <w:sz w:val="20"/>
                <w:szCs w:val="20"/>
              </w:rPr>
              <w:t>teroid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</w:tc>
        <w:tc>
          <w:tcPr>
            <w:tcW w:w="1168" w:type="dxa"/>
          </w:tcPr>
          <w:p w14:paraId="304C1570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  <w:tc>
          <w:tcPr>
            <w:tcW w:w="1235" w:type="dxa"/>
          </w:tcPr>
          <w:p w14:paraId="71DF455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  <w:tc>
          <w:tcPr>
            <w:tcW w:w="1235" w:type="dxa"/>
          </w:tcPr>
          <w:p w14:paraId="1D73609D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</w:t>
            </w:r>
          </w:p>
        </w:tc>
        <w:tc>
          <w:tcPr>
            <w:tcW w:w="1235" w:type="dxa"/>
          </w:tcPr>
          <w:p w14:paraId="6E4E2A65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3</w:t>
            </w:r>
          </w:p>
        </w:tc>
        <w:tc>
          <w:tcPr>
            <w:tcW w:w="1235" w:type="dxa"/>
          </w:tcPr>
          <w:p w14:paraId="47BD49D8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3C6C5B3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4</w:t>
            </w:r>
          </w:p>
        </w:tc>
      </w:tr>
      <w:tr w:rsidR="007C4D7F" w:rsidRPr="005F7D4F" w14:paraId="19A76B43" w14:textId="77777777" w:rsidTr="00897ED1">
        <w:trPr>
          <w:trHeight w:val="110"/>
        </w:trPr>
        <w:tc>
          <w:tcPr>
            <w:tcW w:w="2740" w:type="dxa"/>
            <w:tcBorders>
              <w:left w:val="single" w:sz="4" w:space="0" w:color="auto"/>
            </w:tcBorders>
          </w:tcPr>
          <w:p w14:paraId="4E61D6A8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AID/COXIB</w:t>
            </w:r>
          </w:p>
        </w:tc>
        <w:tc>
          <w:tcPr>
            <w:tcW w:w="1168" w:type="dxa"/>
          </w:tcPr>
          <w:p w14:paraId="1A74BCDB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1235" w:type="dxa"/>
          </w:tcPr>
          <w:p w14:paraId="0B7DDE86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1235" w:type="dxa"/>
          </w:tcPr>
          <w:p w14:paraId="76CE80A9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1235" w:type="dxa"/>
          </w:tcPr>
          <w:p w14:paraId="6B2AC642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</w:t>
            </w:r>
          </w:p>
        </w:tc>
        <w:tc>
          <w:tcPr>
            <w:tcW w:w="1235" w:type="dxa"/>
          </w:tcPr>
          <w:p w14:paraId="6304BD59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7E0E469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</w:t>
            </w:r>
          </w:p>
        </w:tc>
      </w:tr>
      <w:tr w:rsidR="007C4D7F" w:rsidRPr="005F7D4F" w14:paraId="4C884E79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46CA9805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Opioid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536D7DF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40480F9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4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BD486B5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34094B6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F95E47B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8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746B1EC5" w14:textId="77777777" w:rsidR="007C4D7F" w:rsidRPr="005F7D4F" w:rsidRDefault="00897ED1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7C4D7F" w:rsidRPr="005F7D4F" w14:paraId="67A66BDA" w14:textId="77777777" w:rsidTr="00897ED1">
        <w:trPr>
          <w:trHeight w:val="227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43748CF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Other Medications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7F0E04C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D9BF2A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879C54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8515EA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4D7F" w:rsidRPr="005F7D4F" w14:paraId="655873ED" w14:textId="77777777" w:rsidTr="00897ED1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76846CB9" w14:textId="77777777" w:rsidR="007C4D7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rescription drugs</w:t>
            </w:r>
          </w:p>
        </w:tc>
        <w:tc>
          <w:tcPr>
            <w:tcW w:w="1168" w:type="dxa"/>
          </w:tcPr>
          <w:p w14:paraId="514BEFF0" w14:textId="77777777" w:rsidR="007C4D7F" w:rsidRPr="005F7D4F" w:rsidRDefault="007C4D7F" w:rsidP="0089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97E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897ED1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1235" w:type="dxa"/>
          </w:tcPr>
          <w:p w14:paraId="6940B868" w14:textId="77777777" w:rsidR="007C4D7F" w:rsidRPr="005F7D4F" w:rsidRDefault="007C4D7F" w:rsidP="0089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97ED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5.</w:t>
            </w:r>
            <w:r w:rsidR="00897E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14:paraId="72EF4F09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6.1</w:t>
            </w:r>
          </w:p>
        </w:tc>
        <w:tc>
          <w:tcPr>
            <w:tcW w:w="1235" w:type="dxa"/>
          </w:tcPr>
          <w:p w14:paraId="61B803A1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</w:t>
            </w:r>
            <w:r w:rsidR="007C4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D7F"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5.5</w:t>
            </w:r>
          </w:p>
        </w:tc>
        <w:tc>
          <w:tcPr>
            <w:tcW w:w="1235" w:type="dxa"/>
          </w:tcPr>
          <w:p w14:paraId="6B701EF6" w14:textId="77777777" w:rsidR="007C4D7F" w:rsidRPr="005F7D4F" w:rsidRDefault="00412F95" w:rsidP="00412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  <w:r w:rsidR="007C4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D7F"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7C4D7F">
              <w:rPr>
                <w:rFonts w:ascii="Arial" w:hAnsi="Arial" w:cs="Arial"/>
                <w:sz w:val="20"/>
                <w:szCs w:val="20"/>
              </w:rPr>
              <w:t xml:space="preserve"> 6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760BDA6" w14:textId="77777777" w:rsidR="007C4D7F" w:rsidRPr="005F7D4F" w:rsidRDefault="007C4D7F" w:rsidP="00412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412F9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12F95">
              <w:rPr>
                <w:rFonts w:ascii="Arial" w:hAnsi="Arial" w:cs="Arial"/>
                <w:sz w:val="20"/>
                <w:szCs w:val="20"/>
              </w:rPr>
              <w:t xml:space="preserve"> 5.8</w:t>
            </w:r>
          </w:p>
        </w:tc>
      </w:tr>
      <w:tr w:rsidR="007C4D7F" w:rsidRPr="005F7D4F" w14:paraId="026E6969" w14:textId="77777777" w:rsidTr="00897ED1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0D643726" w14:textId="77777777" w:rsidR="007C4D7F" w:rsidRPr="003717BB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Antibiotics</w:t>
            </w:r>
          </w:p>
        </w:tc>
        <w:tc>
          <w:tcPr>
            <w:tcW w:w="1168" w:type="dxa"/>
          </w:tcPr>
          <w:p w14:paraId="58A45D6F" w14:textId="77777777" w:rsidR="007C4D7F" w:rsidRPr="003717BB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57.9</w:t>
            </w:r>
          </w:p>
        </w:tc>
        <w:tc>
          <w:tcPr>
            <w:tcW w:w="1235" w:type="dxa"/>
          </w:tcPr>
          <w:p w14:paraId="34A140BE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7</w:t>
            </w:r>
          </w:p>
        </w:tc>
        <w:tc>
          <w:tcPr>
            <w:tcW w:w="1235" w:type="dxa"/>
          </w:tcPr>
          <w:p w14:paraId="293D9590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</w:t>
            </w:r>
          </w:p>
        </w:tc>
        <w:tc>
          <w:tcPr>
            <w:tcW w:w="1235" w:type="dxa"/>
          </w:tcPr>
          <w:p w14:paraId="3A9F754D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</w:t>
            </w:r>
          </w:p>
        </w:tc>
        <w:tc>
          <w:tcPr>
            <w:tcW w:w="1235" w:type="dxa"/>
          </w:tcPr>
          <w:p w14:paraId="1263E976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1E000938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7C4D7F" w:rsidRPr="005F7D4F" w14:paraId="1D00362E" w14:textId="77777777" w:rsidTr="00897ED1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60CEA03C" w14:textId="77777777" w:rsidR="007C4D7F" w:rsidRPr="003717BB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3717BB">
              <w:rPr>
                <w:rFonts w:ascii="Arial" w:hAnsi="Arial" w:cs="Arial"/>
                <w:sz w:val="20"/>
                <w:szCs w:val="20"/>
              </w:rPr>
              <w:t>Antivirals</w:t>
            </w:r>
          </w:p>
        </w:tc>
        <w:tc>
          <w:tcPr>
            <w:tcW w:w="1168" w:type="dxa"/>
          </w:tcPr>
          <w:p w14:paraId="71E5F563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235" w:type="dxa"/>
          </w:tcPr>
          <w:p w14:paraId="1E03D4C6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235" w:type="dxa"/>
          </w:tcPr>
          <w:p w14:paraId="14066282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235" w:type="dxa"/>
          </w:tcPr>
          <w:p w14:paraId="53FDE001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235" w:type="dxa"/>
          </w:tcPr>
          <w:p w14:paraId="4D876AD7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F1AAA32" w14:textId="77777777" w:rsidR="007C4D7F" w:rsidRPr="003717BB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7C4D7F" w:rsidRPr="005F7D4F" w14:paraId="0F634ED2" w14:textId="77777777" w:rsidTr="00897ED1">
        <w:trPr>
          <w:trHeight w:val="216"/>
        </w:trPr>
        <w:tc>
          <w:tcPr>
            <w:tcW w:w="2740" w:type="dxa"/>
            <w:tcBorders>
              <w:left w:val="single" w:sz="4" w:space="0" w:color="auto"/>
            </w:tcBorders>
          </w:tcPr>
          <w:p w14:paraId="2C2B3969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F7D4F">
              <w:rPr>
                <w:rFonts w:ascii="Arial" w:hAnsi="Arial" w:cs="Arial"/>
                <w:sz w:val="20"/>
                <w:szCs w:val="20"/>
              </w:rPr>
              <w:t>ipid lowering drugs</w:t>
            </w:r>
          </w:p>
        </w:tc>
        <w:tc>
          <w:tcPr>
            <w:tcW w:w="1168" w:type="dxa"/>
          </w:tcPr>
          <w:p w14:paraId="11463B8D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3</w:t>
            </w:r>
          </w:p>
        </w:tc>
        <w:tc>
          <w:tcPr>
            <w:tcW w:w="1235" w:type="dxa"/>
          </w:tcPr>
          <w:p w14:paraId="4E6751DC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8</w:t>
            </w:r>
          </w:p>
        </w:tc>
        <w:tc>
          <w:tcPr>
            <w:tcW w:w="1235" w:type="dxa"/>
          </w:tcPr>
          <w:p w14:paraId="6CBC4341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1235" w:type="dxa"/>
          </w:tcPr>
          <w:p w14:paraId="0D6D08C1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235" w:type="dxa"/>
          </w:tcPr>
          <w:p w14:paraId="2AF59C92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B845951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</w:t>
            </w:r>
          </w:p>
        </w:tc>
      </w:tr>
      <w:tr w:rsidR="007C4D7F" w:rsidRPr="005F7D4F" w14:paraId="2643D966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6FD39252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insulin antidiabetics </w:t>
            </w:r>
          </w:p>
        </w:tc>
        <w:tc>
          <w:tcPr>
            <w:tcW w:w="1168" w:type="dxa"/>
          </w:tcPr>
          <w:p w14:paraId="22A1514C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</w:t>
            </w:r>
          </w:p>
        </w:tc>
        <w:tc>
          <w:tcPr>
            <w:tcW w:w="1235" w:type="dxa"/>
          </w:tcPr>
          <w:p w14:paraId="21B88DAE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</w:t>
            </w:r>
          </w:p>
        </w:tc>
        <w:tc>
          <w:tcPr>
            <w:tcW w:w="1235" w:type="dxa"/>
          </w:tcPr>
          <w:p w14:paraId="4020011C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235" w:type="dxa"/>
          </w:tcPr>
          <w:p w14:paraId="26D77227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235" w:type="dxa"/>
          </w:tcPr>
          <w:p w14:paraId="324319FC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348ADE4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7C4D7F" w:rsidRPr="005F7D4F" w14:paraId="1A854A7E" w14:textId="77777777" w:rsidTr="00897ED1">
        <w:trPr>
          <w:trHeight w:val="117"/>
        </w:trPr>
        <w:tc>
          <w:tcPr>
            <w:tcW w:w="2740" w:type="dxa"/>
            <w:tcBorders>
              <w:left w:val="single" w:sz="4" w:space="0" w:color="auto"/>
            </w:tcBorders>
          </w:tcPr>
          <w:p w14:paraId="13F7E22B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168" w:type="dxa"/>
          </w:tcPr>
          <w:p w14:paraId="27AC435F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235" w:type="dxa"/>
          </w:tcPr>
          <w:p w14:paraId="16A14C63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235" w:type="dxa"/>
          </w:tcPr>
          <w:p w14:paraId="44FC2045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35" w:type="dxa"/>
          </w:tcPr>
          <w:p w14:paraId="176EDAA6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35" w:type="dxa"/>
          </w:tcPr>
          <w:p w14:paraId="12C6D525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70EBA0D0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7C4D7F" w:rsidRPr="005F7D4F" w14:paraId="1EE4E1FA" w14:textId="77777777" w:rsidTr="00897ED1">
        <w:trPr>
          <w:trHeight w:val="117"/>
        </w:trPr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0687923A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depressan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A01755E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50056C3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90D58D9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501646C9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1A67194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695FE519" w14:textId="77777777" w:rsidR="007C4D7F" w:rsidRPr="005F7D4F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</w:t>
            </w:r>
          </w:p>
        </w:tc>
      </w:tr>
      <w:tr w:rsidR="007C4D7F" w:rsidRPr="005F7D4F" w14:paraId="19A5D87C" w14:textId="77777777" w:rsidTr="00897ED1">
        <w:trPr>
          <w:trHeight w:val="1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DBDF65B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s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BA0E64A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AF6792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22518D8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36D0E9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5F96E90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1354B7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D7F" w:rsidRPr="005F7D4F" w14:paraId="331BD9C9" w14:textId="77777777" w:rsidTr="00897ED1">
        <w:trPr>
          <w:trHeight w:val="227"/>
        </w:trPr>
        <w:tc>
          <w:tcPr>
            <w:tcW w:w="2740" w:type="dxa"/>
            <w:tcBorders>
              <w:top w:val="nil"/>
              <w:left w:val="single" w:sz="4" w:space="0" w:color="auto"/>
            </w:tcBorders>
          </w:tcPr>
          <w:p w14:paraId="0A6EC506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 vaccine</w:t>
            </w:r>
          </w:p>
        </w:tc>
        <w:tc>
          <w:tcPr>
            <w:tcW w:w="1168" w:type="dxa"/>
            <w:tcBorders>
              <w:top w:val="nil"/>
            </w:tcBorders>
          </w:tcPr>
          <w:p w14:paraId="56891E97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  <w:tc>
          <w:tcPr>
            <w:tcW w:w="1235" w:type="dxa"/>
            <w:tcBorders>
              <w:top w:val="nil"/>
            </w:tcBorders>
          </w:tcPr>
          <w:p w14:paraId="65677586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</w:t>
            </w:r>
          </w:p>
        </w:tc>
        <w:tc>
          <w:tcPr>
            <w:tcW w:w="1235" w:type="dxa"/>
            <w:tcBorders>
              <w:top w:val="nil"/>
            </w:tcBorders>
          </w:tcPr>
          <w:p w14:paraId="4D147A62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1235" w:type="dxa"/>
            <w:tcBorders>
              <w:top w:val="nil"/>
            </w:tcBorders>
          </w:tcPr>
          <w:p w14:paraId="25A7E03D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1235" w:type="dxa"/>
            <w:tcBorders>
              <w:top w:val="nil"/>
            </w:tcBorders>
          </w:tcPr>
          <w:p w14:paraId="34524772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1236" w:type="dxa"/>
            <w:tcBorders>
              <w:top w:val="nil"/>
              <w:right w:val="single" w:sz="4" w:space="0" w:color="auto"/>
            </w:tcBorders>
          </w:tcPr>
          <w:p w14:paraId="538BBE99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</w:tr>
      <w:tr w:rsidR="007C4D7F" w:rsidRPr="005F7D4F" w14:paraId="40E7095B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4E7EC491" w14:textId="77777777" w:rsidR="007C4D7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onia vaccine</w:t>
            </w:r>
          </w:p>
        </w:tc>
        <w:tc>
          <w:tcPr>
            <w:tcW w:w="1168" w:type="dxa"/>
          </w:tcPr>
          <w:p w14:paraId="7047D2A1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1235" w:type="dxa"/>
          </w:tcPr>
          <w:p w14:paraId="0E68502B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235" w:type="dxa"/>
          </w:tcPr>
          <w:p w14:paraId="52D847D4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235" w:type="dxa"/>
          </w:tcPr>
          <w:p w14:paraId="4E48716C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235" w:type="dxa"/>
          </w:tcPr>
          <w:p w14:paraId="4C341B2B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06031FC9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7C4D7F" w:rsidRPr="005F7D4F" w14:paraId="714648F3" w14:textId="77777777" w:rsidTr="00897ED1">
        <w:trPr>
          <w:trHeight w:val="227"/>
        </w:trPr>
        <w:tc>
          <w:tcPr>
            <w:tcW w:w="2740" w:type="dxa"/>
            <w:tcBorders>
              <w:left w:val="single" w:sz="4" w:space="0" w:color="auto"/>
            </w:tcBorders>
          </w:tcPr>
          <w:p w14:paraId="7A5ECFC2" w14:textId="77777777" w:rsidR="007C4D7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pes </w:t>
            </w:r>
            <w:r w:rsidR="008804F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ster vaccine</w:t>
            </w:r>
          </w:p>
        </w:tc>
        <w:tc>
          <w:tcPr>
            <w:tcW w:w="1168" w:type="dxa"/>
          </w:tcPr>
          <w:p w14:paraId="22552E4E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35" w:type="dxa"/>
          </w:tcPr>
          <w:p w14:paraId="38DE1E4F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35" w:type="dxa"/>
          </w:tcPr>
          <w:p w14:paraId="3C3D8A7A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35" w:type="dxa"/>
          </w:tcPr>
          <w:p w14:paraId="1FF632A1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35" w:type="dxa"/>
          </w:tcPr>
          <w:p w14:paraId="430108D4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19BC8BA7" w14:textId="77777777" w:rsidR="007C4D7F" w:rsidRPr="00EC6BDA" w:rsidRDefault="00412F95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7C4D7F" w:rsidRPr="005F7D4F" w14:paraId="5DCC02EE" w14:textId="77777777" w:rsidTr="00897ED1">
        <w:trPr>
          <w:trHeight w:val="227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6996D4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b/>
                <w:sz w:val="20"/>
                <w:szCs w:val="20"/>
              </w:rPr>
              <w:t>Health Care Utilizatio</w:t>
            </w:r>
            <w:r w:rsidRPr="005F7D4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</w:t>
            </w:r>
          </w:p>
        </w:tc>
      </w:tr>
      <w:tr w:rsidR="007C4D7F" w:rsidRPr="005F7D4F" w14:paraId="6EEA0A29" w14:textId="77777777" w:rsidTr="00897ED1">
        <w:trPr>
          <w:trHeight w:val="153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</w:tcBorders>
          </w:tcPr>
          <w:p w14:paraId="76993BF9" w14:textId="77777777" w:rsidR="007C4D7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of CRP test ordered 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14:paraId="6F9EC5A7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A7A26">
              <w:rPr>
                <w:rFonts w:ascii="Arial" w:hAnsi="Arial" w:cs="Arial"/>
                <w:sz w:val="20"/>
                <w:szCs w:val="20"/>
              </w:rPr>
              <w:t xml:space="preserve"> 1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9117DCC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7C4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D7F"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7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F13C4C3" w14:textId="77777777" w:rsidR="007C4D7F" w:rsidRPr="005F7D4F" w:rsidRDefault="007C4D7F" w:rsidP="004A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A7A2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4A7A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4705BE2" w14:textId="77777777" w:rsidR="007C4D7F" w:rsidRPr="005F7D4F" w:rsidRDefault="007C4D7F" w:rsidP="004A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A7A2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4A7A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4581CE6F" w14:textId="77777777" w:rsidR="007C4D7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 w:rsidR="004A7A26">
              <w:rPr>
                <w:rFonts w:ascii="Arial" w:hAnsi="Arial" w:cs="Arial"/>
                <w:sz w:val="20"/>
                <w:szCs w:val="20"/>
              </w:rPr>
              <w:t xml:space="preserve"> 1.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1FD9504B" w14:textId="77777777" w:rsidR="007C4D7F" w:rsidRDefault="007C4D7F" w:rsidP="004A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A7A2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D4F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4A7A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C4D7F" w:rsidRPr="005F7D4F" w14:paraId="44DE4B2C" w14:textId="77777777" w:rsidTr="00897ED1">
        <w:trPr>
          <w:trHeight w:val="153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</w:tcBorders>
          </w:tcPr>
          <w:p w14:paraId="2394BA96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ization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14:paraId="1BC6D15B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55A40C3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273553A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7D996A7B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0196FDC7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236" w:type="dxa"/>
            <w:tcBorders>
              <w:top w:val="nil"/>
              <w:bottom w:val="nil"/>
              <w:right w:val="single" w:sz="4" w:space="0" w:color="auto"/>
            </w:tcBorders>
          </w:tcPr>
          <w:p w14:paraId="18926FF8" w14:textId="77777777" w:rsidR="007C4D7F" w:rsidRPr="005F7D4F" w:rsidRDefault="004A7A26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7C4D7F" w:rsidRPr="005F7D4F" w14:paraId="72F570E5" w14:textId="77777777" w:rsidTr="00897ED1">
        <w:trPr>
          <w:trHeight w:val="242"/>
        </w:trPr>
        <w:tc>
          <w:tcPr>
            <w:tcW w:w="2740" w:type="dxa"/>
            <w:tcBorders>
              <w:left w:val="single" w:sz="4" w:space="0" w:color="auto"/>
            </w:tcBorders>
          </w:tcPr>
          <w:p w14:paraId="1EF6A04E" w14:textId="77777777" w:rsidR="007C4D7F" w:rsidRPr="005F7D4F" w:rsidRDefault="007C4D7F" w:rsidP="007C4D7F">
            <w:pPr>
              <w:rPr>
                <w:rFonts w:ascii="Arial" w:hAnsi="Arial" w:cs="Arial"/>
                <w:sz w:val="20"/>
                <w:szCs w:val="20"/>
              </w:rPr>
            </w:pPr>
            <w:r w:rsidRPr="005F7D4F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>
              <w:rPr>
                <w:rFonts w:ascii="Arial" w:hAnsi="Arial" w:cs="Arial"/>
                <w:sz w:val="20"/>
                <w:szCs w:val="20"/>
              </w:rPr>
              <w:t>PCP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visits</w:t>
            </w:r>
          </w:p>
        </w:tc>
        <w:tc>
          <w:tcPr>
            <w:tcW w:w="1168" w:type="dxa"/>
          </w:tcPr>
          <w:p w14:paraId="76708CE0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35" w:type="dxa"/>
          </w:tcPr>
          <w:p w14:paraId="56D96496" w14:textId="77777777" w:rsidR="007C4D7F" w:rsidRPr="005F7D4F" w:rsidRDefault="007C4D7F" w:rsidP="004A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4A7A26">
              <w:rPr>
                <w:rFonts w:ascii="Arial" w:hAnsi="Arial" w:cs="Arial"/>
                <w:sz w:val="20"/>
                <w:szCs w:val="20"/>
              </w:rPr>
              <w:t>5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35" w:type="dxa"/>
          </w:tcPr>
          <w:p w14:paraId="6CF4A807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4A7A26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235" w:type="dxa"/>
          </w:tcPr>
          <w:p w14:paraId="00DF1712" w14:textId="77777777" w:rsidR="007C4D7F" w:rsidRPr="005F7D4F" w:rsidRDefault="004A7A26" w:rsidP="004A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 ± 8.4</w:t>
            </w:r>
          </w:p>
        </w:tc>
        <w:tc>
          <w:tcPr>
            <w:tcW w:w="1235" w:type="dxa"/>
          </w:tcPr>
          <w:p w14:paraId="0984D134" w14:textId="77777777" w:rsidR="007C4D7F" w:rsidRPr="005F7D4F" w:rsidRDefault="007C4D7F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A7A26">
              <w:rPr>
                <w:rFonts w:ascii="Arial" w:hAnsi="Arial" w:cs="Arial"/>
                <w:sz w:val="20"/>
                <w:szCs w:val="20"/>
              </w:rPr>
              <w:t>.2</w:t>
            </w:r>
            <w:r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4A7A26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75A6C31" w14:textId="77777777" w:rsidR="007C4D7F" w:rsidRPr="005F7D4F" w:rsidRDefault="00AF3F30" w:rsidP="007C4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="007C4D7F" w:rsidRPr="005F7D4F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7C4D7F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</w:tbl>
    <w:p w14:paraId="4CF908A9" w14:textId="77777777" w:rsidR="004D1ED0" w:rsidRDefault="004D1ED0" w:rsidP="004D1ED0">
      <w:pPr>
        <w:rPr>
          <w:rFonts w:ascii="Arial" w:hAnsi="Arial" w:cs="Arial"/>
          <w:sz w:val="18"/>
        </w:rPr>
        <w:sectPr w:rsidR="004D1ED0" w:rsidSect="00897ED1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209F8">
        <w:rPr>
          <w:rFonts w:ascii="Arial" w:hAnsi="Arial" w:cs="Arial"/>
          <w:sz w:val="18"/>
        </w:rPr>
        <w:t>TCZ=tocilizumab, TNFi=tumor necrosis factor inhibitor, CAD=coronary artery disease, TIA=transient ischemic attack, PVD=peripheral vascular disease, CKD= chronic kidney disease, CIRAS=claims-based index for RA severity, DMARD=disease modifying antirheumatic drug, NSAID=nonsteroidal anti-inflammatory drug, COXIB=cyclooxygenase-2 inhibitor, PCP=primary care phy</w:t>
      </w:r>
      <w:r>
        <w:rPr>
          <w:rFonts w:ascii="Arial" w:hAnsi="Arial" w:cs="Arial"/>
          <w:sz w:val="18"/>
        </w:rPr>
        <w:t>sician, ED=emergency department</w:t>
      </w:r>
    </w:p>
    <w:p w14:paraId="08CE24D3" w14:textId="77777777" w:rsidR="00166EBE" w:rsidRDefault="000615FE" w:rsidP="008804FD">
      <w:pPr>
        <w:outlineLvl w:val="0"/>
        <w:rPr>
          <w:rFonts w:ascii="Arial" w:hAnsi="Arial" w:cs="Arial"/>
          <w:b/>
        </w:rPr>
      </w:pPr>
      <w:bookmarkStart w:id="1" w:name="_Hlk530909983"/>
      <w:r>
        <w:rPr>
          <w:rFonts w:ascii="Arial" w:hAnsi="Arial" w:cs="Arial"/>
          <w:b/>
        </w:rPr>
        <w:lastRenderedPageBreak/>
        <w:t>Supplemental Table 3</w:t>
      </w:r>
      <w:bookmarkEnd w:id="1"/>
      <w:r>
        <w:rPr>
          <w:rFonts w:ascii="Arial" w:hAnsi="Arial" w:cs="Arial"/>
          <w:b/>
        </w:rPr>
        <w:t xml:space="preserve">. </w:t>
      </w:r>
      <w:r w:rsidR="00166EBE">
        <w:rPr>
          <w:rFonts w:ascii="Arial" w:hAnsi="Arial" w:cs="Arial"/>
          <w:b/>
        </w:rPr>
        <w:t xml:space="preserve">Combined secondary outcomes: 1:1 fixed ratio propensity score-matched as-treated analyses. </w:t>
      </w:r>
    </w:p>
    <w:tbl>
      <w:tblPr>
        <w:tblW w:w="1261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1392"/>
        <w:gridCol w:w="1107"/>
        <w:gridCol w:w="1444"/>
        <w:gridCol w:w="1020"/>
        <w:gridCol w:w="991"/>
        <w:gridCol w:w="1459"/>
        <w:gridCol w:w="1369"/>
        <w:gridCol w:w="1551"/>
      </w:tblGrid>
      <w:tr w:rsidR="000C2DB3" w:rsidRPr="00EB0D59" w14:paraId="76F1F378" w14:textId="77777777" w:rsidTr="00350D36">
        <w:trPr>
          <w:trHeight w:val="25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C571" w14:textId="77777777" w:rsidR="000C2DB3" w:rsidRPr="00EB0D59" w:rsidRDefault="000C2DB3" w:rsidP="000C2D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2116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cilizuma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10,414)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3A0B" w14:textId="77777777" w:rsidR="000C2DB3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tacept (</w:t>
            </w:r>
            <w:r w:rsidRPr="00EB0D59">
              <w:rPr>
                <w:rFonts w:ascii="Arial" w:hAnsi="Arial" w:cs="Arial"/>
                <w:b/>
                <w:bCs/>
                <w:sz w:val="20"/>
                <w:szCs w:val="20"/>
              </w:rPr>
              <w:t>N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1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8E04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F703" w14:textId="77777777" w:rsidR="000C2DB3" w:rsidRPr="00EB0D59" w:rsidDel="000E0C4B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239" w:rsidRPr="00EB0D59" w14:paraId="251D8FA0" w14:textId="77777777" w:rsidTr="00350D36">
        <w:trPr>
          <w:trHeight w:val="25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4A70" w14:textId="77777777" w:rsidR="000C2DB3" w:rsidRPr="00EB0D59" w:rsidRDefault="000C2DB3" w:rsidP="000C2D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90AA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Events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ABC3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Person-year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4828" w14:textId="77777777" w:rsidR="000C2DB3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91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EB0D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430B29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(95%CI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FB8F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Event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8AB9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Person-years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92BC" w14:textId="77777777" w:rsidR="000C2DB3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1D291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5309DA43" w14:textId="77777777" w:rsidR="000C2DB3" w:rsidRPr="00EB0D59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(95%CI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71D5F" w14:textId="77777777" w:rsidR="000C2DB3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EA7F7" w14:textId="77777777" w:rsidR="000C2DB3" w:rsidRPr="00EB0D59" w:rsidDel="000E0C4B" w:rsidRDefault="000C2DB3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59">
              <w:rPr>
                <w:rFonts w:ascii="Arial" w:hAnsi="Arial" w:cs="Arial"/>
                <w:sz w:val="20"/>
                <w:szCs w:val="20"/>
              </w:rPr>
              <w:t>(95%CI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AE0A" w14:textId="6E0507EC" w:rsidR="000C2DB3" w:rsidRPr="00EB0D59" w:rsidRDefault="00332239" w:rsidP="000C2D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difference</w:t>
            </w:r>
            <w:r w:rsidR="000C2D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DB3" w:rsidRPr="00332239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="000C2D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2239" w:rsidRPr="00EB0D59" w14:paraId="264CC282" w14:textId="77777777" w:rsidTr="00350D36">
        <w:trPr>
          <w:trHeight w:val="32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A65E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Serious bacterial infec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5BAA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07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3172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619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AE17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3.84 </w:t>
            </w:r>
          </w:p>
          <w:p w14:paraId="2B6793BB" w14:textId="642B9FA0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3.43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4.2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2B93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7A8C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121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2606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2.57</w:t>
            </w:r>
          </w:p>
          <w:p w14:paraId="537C93DD" w14:textId="6BD1E48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 (2.24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2.8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415D66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1.50</w:t>
            </w:r>
          </w:p>
          <w:p w14:paraId="7FA90345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 (1.27, 1.78)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0DC4" w14:textId="77777777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1.27 </w:t>
            </w:r>
          </w:p>
          <w:p w14:paraId="11EF5997" w14:textId="0705D2D1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0.74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1.80)</w:t>
            </w:r>
          </w:p>
        </w:tc>
      </w:tr>
      <w:tr w:rsidR="00332239" w:rsidRPr="00EB0D59" w14:paraId="057E29B3" w14:textId="77777777" w:rsidTr="00350D36">
        <w:trPr>
          <w:trHeight w:val="311"/>
        </w:trPr>
        <w:tc>
          <w:tcPr>
            <w:tcW w:w="22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C818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 xml:space="preserve">Herpes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D7639">
              <w:rPr>
                <w:rFonts w:ascii="Arial" w:hAnsi="Arial" w:cs="Arial"/>
                <w:sz w:val="20"/>
                <w:szCs w:val="20"/>
              </w:rPr>
              <w:t>oster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3CE0" w14:textId="520DD468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3663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743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6C13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15 </w:t>
            </w:r>
          </w:p>
          <w:p w14:paraId="51ACF542" w14:textId="1BF40DB1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07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23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D571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428A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199</w:t>
            </w:r>
          </w:p>
        </w:tc>
        <w:tc>
          <w:tcPr>
            <w:tcW w:w="1459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6F3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0.09</w:t>
            </w:r>
          </w:p>
          <w:p w14:paraId="29FADAFF" w14:textId="1EF7C3E1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 (0.03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15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01FA3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1.77 </w:t>
            </w:r>
          </w:p>
          <w:p w14:paraId="5ABA7021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73, 4.28)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7981" w14:textId="2EE86F1F" w:rsidR="00332239" w:rsidRP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2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2239" w:rsidRPr="00EB0D59" w14:paraId="566D244A" w14:textId="77777777" w:rsidTr="00350D36">
        <w:trPr>
          <w:trHeight w:val="311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77B7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Opportunistic infectio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9074" w14:textId="779A745E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D9E56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745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2E2C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16 </w:t>
            </w:r>
          </w:p>
          <w:p w14:paraId="2DA81B29" w14:textId="1AD3E14E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08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24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D12F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B105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20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E875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0.07</w:t>
            </w:r>
          </w:p>
          <w:p w14:paraId="5A548999" w14:textId="70EA3DEF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 (0.01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12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782F9C27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2.42 </w:t>
            </w:r>
          </w:p>
          <w:p w14:paraId="558681BF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92, 6.39)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66B6" w14:textId="25FBB1E2" w:rsidR="00332239" w:rsidRP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2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2239" w:rsidRPr="00EB0D59" w14:paraId="6CA5FBE4" w14:textId="77777777" w:rsidTr="00350D36">
        <w:trPr>
          <w:trHeight w:val="311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125C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Pyelonephritis/UTI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2757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1F3B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728</w:t>
            </w:r>
          </w:p>
        </w:tc>
        <w:tc>
          <w:tcPr>
            <w:tcW w:w="14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E01D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44 </w:t>
            </w:r>
          </w:p>
          <w:p w14:paraId="042DB5E5" w14:textId="54B730CE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30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57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C152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4A4C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18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017A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51 </w:t>
            </w:r>
          </w:p>
          <w:p w14:paraId="2488842E" w14:textId="0D0FBED2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37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66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3B0E7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85 </w:t>
            </w:r>
          </w:p>
          <w:p w14:paraId="53E65FBD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56, 1.32)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F8BA" w14:textId="77777777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-0.07 </w:t>
            </w:r>
          </w:p>
          <w:p w14:paraId="47F3BCFC" w14:textId="057561EA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27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13)</w:t>
            </w:r>
          </w:p>
        </w:tc>
      </w:tr>
      <w:tr w:rsidR="00332239" w:rsidRPr="00EB0D59" w14:paraId="6F788B3A" w14:textId="77777777" w:rsidTr="00350D36">
        <w:trPr>
          <w:trHeight w:val="311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4CB2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Skin and soft tissue infectio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0DAD" w14:textId="7B6F2B23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647D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745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E38F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24 </w:t>
            </w:r>
          </w:p>
          <w:p w14:paraId="6C9A97C0" w14:textId="2B485D3B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14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34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8070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FA84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200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6BC7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05 </w:t>
            </w:r>
          </w:p>
          <w:p w14:paraId="2C9D8943" w14:textId="7290E570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01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10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32A78C42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2.82 </w:t>
            </w:r>
          </w:p>
          <w:p w14:paraId="60BC8D4D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1.00, 7.95)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AE32" w14:textId="297BEEEC" w:rsidR="00332239" w:rsidRP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2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2239" w:rsidRPr="00EB0D59" w14:paraId="7C95F556" w14:textId="77777777" w:rsidTr="00350D36">
        <w:trPr>
          <w:trHeight w:val="311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32D1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Diverticulitis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7AC7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1210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734</w:t>
            </w:r>
          </w:p>
        </w:tc>
        <w:tc>
          <w:tcPr>
            <w:tcW w:w="14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CD9F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56 </w:t>
            </w:r>
          </w:p>
          <w:p w14:paraId="58B9367C" w14:textId="298545FE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40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72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1846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1E7A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188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217C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0.32 </w:t>
            </w:r>
          </w:p>
          <w:p w14:paraId="1EC372DB" w14:textId="00961F1B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0.20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0.43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091C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1.79 </w:t>
            </w:r>
          </w:p>
          <w:p w14:paraId="40DC50F0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1.12, 2.84)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8B42" w14:textId="77777777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24 </w:t>
            </w:r>
          </w:p>
          <w:p w14:paraId="5F19D1E4" w14:textId="0339F426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0.05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43)</w:t>
            </w:r>
          </w:p>
        </w:tc>
      </w:tr>
      <w:tr w:rsidR="00332239" w:rsidRPr="00EB0D59" w14:paraId="427AF1A7" w14:textId="77777777" w:rsidTr="00350D36">
        <w:trPr>
          <w:trHeight w:val="311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D875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Pneumonia/upper respiratory tract infectio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CFDB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C5BF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696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0B46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1.37 </w:t>
            </w:r>
          </w:p>
          <w:p w14:paraId="5DBF62EE" w14:textId="5534DFA0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1.12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1.61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30E3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2193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9,167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C538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1.00</w:t>
            </w:r>
          </w:p>
          <w:p w14:paraId="688DAD63" w14:textId="4330B3A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 (0.80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1.21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1E41AA13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1.37 </w:t>
            </w:r>
          </w:p>
          <w:p w14:paraId="58265F16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1.04, 1.80)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EA5F" w14:textId="77777777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37 </w:t>
            </w:r>
          </w:p>
          <w:p w14:paraId="531AB412" w14:textId="61581ABD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0.05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69)</w:t>
            </w:r>
          </w:p>
        </w:tc>
      </w:tr>
      <w:tr w:rsidR="00332239" w:rsidRPr="00EB0D59" w14:paraId="5A986233" w14:textId="77777777" w:rsidTr="00350D36">
        <w:trPr>
          <w:trHeight w:val="311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68B7" w14:textId="77777777" w:rsidR="00332239" w:rsidRPr="00EB0D59" w:rsidRDefault="00332239" w:rsidP="003322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7639">
              <w:rPr>
                <w:rFonts w:ascii="Arial" w:hAnsi="Arial" w:cs="Arial"/>
                <w:sz w:val="20"/>
                <w:szCs w:val="20"/>
              </w:rPr>
              <w:t>Septicemia/bacteremia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EE2D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08F2" w14:textId="77777777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8,694</w:t>
            </w:r>
          </w:p>
        </w:tc>
        <w:tc>
          <w:tcPr>
            <w:tcW w:w="14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EDA1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 xml:space="preserve">1.67 </w:t>
            </w:r>
          </w:p>
          <w:p w14:paraId="0523F86F" w14:textId="5BBF5E4A" w:rsidR="00332239" w:rsidRPr="00714477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477">
              <w:rPr>
                <w:rFonts w:ascii="Arial" w:hAnsi="Arial" w:cs="Arial"/>
                <w:sz w:val="20"/>
                <w:szCs w:val="20"/>
              </w:rPr>
              <w:t>(1.40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477">
              <w:rPr>
                <w:rFonts w:ascii="Arial" w:hAnsi="Arial" w:cs="Arial"/>
                <w:sz w:val="20"/>
                <w:szCs w:val="20"/>
              </w:rPr>
              <w:t>1.94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5D9D" w14:textId="77777777" w:rsidR="00332239" w:rsidRPr="0060459D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D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9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3F14" w14:textId="77777777" w:rsidR="00332239" w:rsidRPr="0060459D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D">
              <w:rPr>
                <w:rFonts w:ascii="Arial" w:hAnsi="Arial" w:cs="Arial"/>
                <w:sz w:val="20"/>
                <w:szCs w:val="20"/>
              </w:rPr>
              <w:t>29,320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C372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D">
              <w:rPr>
                <w:rFonts w:ascii="Arial" w:hAnsi="Arial" w:cs="Arial"/>
                <w:sz w:val="20"/>
                <w:szCs w:val="20"/>
              </w:rPr>
              <w:t>1.51</w:t>
            </w:r>
          </w:p>
          <w:p w14:paraId="7F80DCE1" w14:textId="78435949" w:rsidR="00332239" w:rsidRPr="0060459D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D">
              <w:rPr>
                <w:rFonts w:ascii="Arial" w:hAnsi="Arial" w:cs="Arial"/>
                <w:sz w:val="20"/>
                <w:szCs w:val="20"/>
              </w:rPr>
              <w:t>(1.37</w:t>
            </w:r>
            <w:r w:rsidR="00E323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0459D">
              <w:rPr>
                <w:rFonts w:ascii="Arial" w:hAnsi="Arial" w:cs="Arial"/>
                <w:sz w:val="20"/>
                <w:szCs w:val="20"/>
              </w:rPr>
              <w:t>1.65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6963B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D">
              <w:rPr>
                <w:rFonts w:ascii="Arial" w:hAnsi="Arial" w:cs="Arial"/>
                <w:sz w:val="20"/>
                <w:szCs w:val="20"/>
              </w:rPr>
              <w:t>1.04</w:t>
            </w:r>
          </w:p>
          <w:p w14:paraId="4ADE1DE4" w14:textId="77777777" w:rsidR="00332239" w:rsidRDefault="00332239" w:rsidP="0033223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D">
              <w:rPr>
                <w:rFonts w:ascii="Arial" w:hAnsi="Arial" w:cs="Arial"/>
                <w:sz w:val="20"/>
                <w:szCs w:val="20"/>
              </w:rPr>
              <w:t>(0.88, 1.22)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D9B6" w14:textId="77777777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16 </w:t>
            </w:r>
          </w:p>
          <w:p w14:paraId="462D801B" w14:textId="0C06A2B3" w:rsidR="00332239" w:rsidRPr="00332239" w:rsidRDefault="00332239" w:rsidP="00332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15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47)</w:t>
            </w:r>
          </w:p>
        </w:tc>
      </w:tr>
    </w:tbl>
    <w:p w14:paraId="22FC28ED" w14:textId="77777777" w:rsidR="00166EBE" w:rsidRDefault="00166EBE" w:rsidP="00166EBE">
      <w:pPr>
        <w:spacing w:after="0" w:line="24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</w:p>
    <w:p w14:paraId="22AC7E84" w14:textId="378DD7CF" w:rsidR="000C2DB3" w:rsidRDefault="00C873A5" w:rsidP="00166EB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CZ=tocilizumab, HR=hazard ratio, CI=confidence interval, UTI</w:t>
      </w:r>
      <w:r w:rsidRPr="00EE64E1">
        <w:rPr>
          <w:rFonts w:ascii="Arial" w:hAnsi="Arial" w:cs="Arial"/>
          <w:sz w:val="18"/>
        </w:rPr>
        <w:t>=</w:t>
      </w:r>
      <w:r>
        <w:rPr>
          <w:rFonts w:ascii="Arial" w:hAnsi="Arial" w:cs="Arial"/>
          <w:sz w:val="18"/>
        </w:rPr>
        <w:t>urinary tract infection, IR is per 100 person-years</w:t>
      </w:r>
      <w:r w:rsidR="008804FD">
        <w:rPr>
          <w:rFonts w:ascii="Arial" w:hAnsi="Arial" w:cs="Arial"/>
          <w:sz w:val="18"/>
        </w:rPr>
        <w:t xml:space="preserve">, NR= </w:t>
      </w:r>
      <w:r w:rsidR="002637E9">
        <w:rPr>
          <w:rFonts w:ascii="Arial" w:hAnsi="Arial" w:cs="Arial"/>
          <w:sz w:val="18"/>
        </w:rPr>
        <w:t>Non-reportable</w:t>
      </w:r>
      <w:r w:rsidR="0037071A">
        <w:rPr>
          <w:rFonts w:ascii="Arial" w:hAnsi="Arial" w:cs="Arial"/>
          <w:sz w:val="18"/>
        </w:rPr>
        <w:t xml:space="preserve">. </w:t>
      </w:r>
      <w:r w:rsidR="008804FD">
        <w:rPr>
          <w:rFonts w:ascii="Arial" w:hAnsi="Arial" w:cs="Arial"/>
          <w:sz w:val="18"/>
        </w:rPr>
        <w:t xml:space="preserve">In both groups, no hospitalization due to tuberculosis and viral hepatitis was noted. </w:t>
      </w:r>
    </w:p>
    <w:p w14:paraId="4E7E623F" w14:textId="77777777" w:rsidR="000C2DB3" w:rsidRDefault="000C2DB3" w:rsidP="000C2DB3">
      <w:pPr>
        <w:rPr>
          <w:rFonts w:ascii="Arial" w:hAnsi="Arial" w:cs="Arial"/>
          <w:b/>
          <w:sz w:val="20"/>
          <w:szCs w:val="20"/>
        </w:rPr>
      </w:pPr>
      <w:r w:rsidRPr="001D2911">
        <w:rPr>
          <w:rFonts w:ascii="Arial" w:hAnsi="Arial" w:cs="Arial"/>
          <w:sz w:val="20"/>
          <w:szCs w:val="20"/>
          <w:vertAlign w:val="superscript"/>
        </w:rPr>
        <w:lastRenderedPageBreak/>
        <w:t>a</w:t>
      </w:r>
      <w:r w:rsidRPr="001D2911">
        <w:rPr>
          <w:rFonts w:ascii="Arial" w:hAnsi="Arial" w:cs="Arial"/>
          <w:sz w:val="20"/>
          <w:szCs w:val="20"/>
        </w:rPr>
        <w:t xml:space="preserve"> </w:t>
      </w:r>
      <w:r w:rsidRPr="00332239">
        <w:rPr>
          <w:rFonts w:ascii="Arial" w:hAnsi="Arial" w:cs="Arial"/>
          <w:sz w:val="18"/>
          <w:szCs w:val="20"/>
        </w:rPr>
        <w:t>Incidence rate (IR) is per 100 person-years</w:t>
      </w:r>
    </w:p>
    <w:p w14:paraId="618BF1FC" w14:textId="77FC9572" w:rsidR="00166EBE" w:rsidRPr="00C873A5" w:rsidRDefault="000C2DB3" w:rsidP="000C2DB3">
      <w:pPr>
        <w:rPr>
          <w:rFonts w:ascii="Arial" w:hAnsi="Arial" w:cs="Arial"/>
          <w:sz w:val="18"/>
        </w:rPr>
      </w:pPr>
      <w:r w:rsidRPr="0034259D">
        <w:rPr>
          <w:rFonts w:ascii="Arial" w:hAnsi="Arial" w:cs="Arial"/>
          <w:sz w:val="20"/>
          <w:szCs w:val="20"/>
          <w:vertAlign w:val="superscript"/>
        </w:rPr>
        <w:t>b</w:t>
      </w:r>
      <w:r w:rsidRPr="001D2911">
        <w:rPr>
          <w:rFonts w:ascii="Arial" w:hAnsi="Arial" w:cs="Arial"/>
          <w:sz w:val="20"/>
          <w:szCs w:val="20"/>
        </w:rPr>
        <w:t xml:space="preserve"> </w:t>
      </w:r>
      <w:r w:rsidR="00332239">
        <w:rPr>
          <w:rFonts w:ascii="Arial" w:hAnsi="Arial" w:cs="Arial"/>
          <w:sz w:val="18"/>
          <w:szCs w:val="20"/>
        </w:rPr>
        <w:t>Rate difference</w:t>
      </w:r>
      <w:r w:rsidRPr="00332239">
        <w:rPr>
          <w:rFonts w:ascii="Arial" w:hAnsi="Arial" w:cs="Arial"/>
          <w:sz w:val="18"/>
          <w:szCs w:val="20"/>
        </w:rPr>
        <w:t xml:space="preserve"> per 100 patients (Tocilizumab-Abatacept)</w:t>
      </w:r>
      <w:r w:rsidR="00166EBE">
        <w:rPr>
          <w:rFonts w:ascii="Arial" w:hAnsi="Arial" w:cs="Arial"/>
          <w:b/>
        </w:rPr>
        <w:br w:type="page"/>
      </w:r>
    </w:p>
    <w:p w14:paraId="50CF4E5A" w14:textId="77777777" w:rsidR="00166EBE" w:rsidRDefault="00166EBE" w:rsidP="000615FE">
      <w:pPr>
        <w:rPr>
          <w:rFonts w:ascii="Arial" w:hAnsi="Arial" w:cs="Arial"/>
          <w:b/>
        </w:rPr>
        <w:sectPr w:rsidR="00166EBE" w:rsidSect="00166EBE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FDAB90" w14:textId="77777777" w:rsidR="000615FE" w:rsidRDefault="00166EBE" w:rsidP="00061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l Table 4. </w:t>
      </w:r>
      <w:r w:rsidR="000615FE">
        <w:rPr>
          <w:rFonts w:ascii="Arial" w:hAnsi="Arial" w:cs="Arial"/>
          <w:b/>
        </w:rPr>
        <w:t xml:space="preserve">Risk of </w:t>
      </w:r>
      <w:r w:rsidR="00EB3A3D">
        <w:rPr>
          <w:rFonts w:ascii="Arial" w:hAnsi="Arial" w:cs="Arial"/>
          <w:b/>
        </w:rPr>
        <w:t>composite serious infections</w:t>
      </w:r>
      <w:r w:rsidR="000615FE">
        <w:rPr>
          <w:rFonts w:ascii="Arial" w:hAnsi="Arial" w:cs="Arial"/>
          <w:b/>
        </w:rPr>
        <w:t xml:space="preserve">: as-treated analyses with varying </w:t>
      </w:r>
      <w:r w:rsidR="00EB3A3D">
        <w:rPr>
          <w:rFonts w:ascii="Arial" w:hAnsi="Arial" w:cs="Arial"/>
          <w:b/>
        </w:rPr>
        <w:t>maximum</w:t>
      </w:r>
      <w:r w:rsidR="000615FE">
        <w:rPr>
          <w:rFonts w:ascii="Arial" w:hAnsi="Arial" w:cs="Arial"/>
          <w:b/>
        </w:rPr>
        <w:t xml:space="preserve"> </w:t>
      </w:r>
      <w:r w:rsidR="00D67178">
        <w:rPr>
          <w:rFonts w:ascii="Arial" w:hAnsi="Arial" w:cs="Arial"/>
          <w:b/>
        </w:rPr>
        <w:t>follow-up windows</w:t>
      </w:r>
      <w:r w:rsidR="000615FE">
        <w:rPr>
          <w:rFonts w:ascii="Arial" w:hAnsi="Arial" w:cs="Arial"/>
          <w:b/>
        </w:rPr>
        <w:t xml:space="preserve">.  </w:t>
      </w:r>
    </w:p>
    <w:tbl>
      <w:tblPr>
        <w:tblStyle w:val="TableGrid"/>
        <w:tblW w:w="95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BF3F4B" w:rsidRPr="0009781C" w14:paraId="32E76F9F" w14:textId="77777777" w:rsidTr="00DE0CAE">
        <w:trPr>
          <w:trHeight w:val="26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7720" w14:textId="77777777" w:rsidR="00BF3F4B" w:rsidRPr="0078314F" w:rsidRDefault="00BF3F4B" w:rsidP="00773B26">
            <w:pPr>
              <w:spacing w:line="360" w:lineRule="auto"/>
              <w:jc w:val="right"/>
              <w:rPr>
                <w:rFonts w:ascii="Arial" w:hAnsi="Arial" w:cs="Arial"/>
                <w:sz w:val="20"/>
                <w:szCs w:val="18"/>
                <w:highlight w:val="lightGray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5C8DE" w14:textId="77777777" w:rsidR="00BF3F4B" w:rsidRPr="001507FD" w:rsidRDefault="00BF3F4B" w:rsidP="00773B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Tocilizumab</w:t>
            </w:r>
          </w:p>
          <w:p w14:paraId="26F78FA4" w14:textId="77777777" w:rsidR="00BF3F4B" w:rsidRPr="001507FD" w:rsidRDefault="00BF3F4B" w:rsidP="00773B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(N=</w:t>
            </w:r>
            <w:r w:rsidRPr="001B259F">
              <w:rPr>
                <w:rFonts w:ascii="Arial" w:hAnsi="Arial" w:cs="Arial"/>
                <w:b/>
                <w:sz w:val="20"/>
                <w:szCs w:val="18"/>
              </w:rPr>
              <w:t>16,074</w:t>
            </w:r>
            <w:r w:rsidRPr="001507FD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9C1" w14:textId="77777777" w:rsidR="00BF3F4B" w:rsidRPr="001507FD" w:rsidRDefault="00BF3F4B" w:rsidP="00773B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TNF</w:t>
            </w:r>
            <w:r w:rsidR="008804F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507FD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="008804FD">
              <w:rPr>
                <w:rFonts w:ascii="Arial" w:hAnsi="Arial" w:cs="Arial"/>
                <w:b/>
                <w:sz w:val="20"/>
                <w:szCs w:val="18"/>
              </w:rPr>
              <w:t>nhibitors</w:t>
            </w:r>
          </w:p>
          <w:p w14:paraId="12D5E60E" w14:textId="77777777" w:rsidR="00BF3F4B" w:rsidRPr="001507FD" w:rsidRDefault="00BF3F4B" w:rsidP="00773B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(N=</w:t>
            </w:r>
            <w:r w:rsidRPr="001B259F">
              <w:rPr>
                <w:rFonts w:ascii="Arial" w:hAnsi="Arial" w:cs="Arial"/>
                <w:b/>
                <w:sz w:val="20"/>
                <w:szCs w:val="18"/>
              </w:rPr>
              <w:t>33,109</w:t>
            </w:r>
            <w:r w:rsidRPr="001507FD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</w:tr>
      <w:tr w:rsidR="00BF3F4B" w:rsidRPr="0009781C" w14:paraId="5B54AD33" w14:textId="77777777" w:rsidTr="00DE0CAE">
        <w:trPr>
          <w:trHeight w:val="16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EAA5" w14:textId="77777777" w:rsidR="00BF3F4B" w:rsidRPr="001507FD" w:rsidRDefault="00BF3F4B" w:rsidP="00773B26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aximum follow-up</w:t>
            </w:r>
            <w:r w:rsidRPr="001507FD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8804FD">
              <w:rPr>
                <w:rFonts w:ascii="Arial" w:hAnsi="Arial" w:cs="Arial"/>
                <w:i/>
                <w:sz w:val="20"/>
                <w:szCs w:val="18"/>
              </w:rPr>
              <w:t>day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3AB83" w14:textId="77777777" w:rsidR="00BF3F4B" w:rsidRPr="001507FD" w:rsidRDefault="00BF3F4B" w:rsidP="00773B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 xml:space="preserve">Combined HR </w:t>
            </w:r>
          </w:p>
          <w:p w14:paraId="555785E6" w14:textId="77777777" w:rsidR="00BF3F4B" w:rsidRPr="001507FD" w:rsidRDefault="00BF3F4B" w:rsidP="00773B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(95% CI)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A312" w14:textId="77777777" w:rsidR="00BF3F4B" w:rsidRPr="0078314F" w:rsidRDefault="00BF3F4B" w:rsidP="00773B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</w:p>
        </w:tc>
      </w:tr>
      <w:tr w:rsidR="00BF3F4B" w:rsidRPr="0009781C" w14:paraId="55CAD2AA" w14:textId="77777777" w:rsidTr="00DE0CAE">
        <w:trPr>
          <w:trHeight w:val="18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55830" w14:textId="77777777" w:rsidR="00BF3F4B" w:rsidRPr="001507FD" w:rsidRDefault="00BF3F4B" w:rsidP="00BF3F4B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0 days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952166" w14:textId="77777777" w:rsidR="00BF3F4B" w:rsidRPr="00342A02" w:rsidRDefault="00BF3F4B" w:rsidP="00342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41 (1.02, 1.95)</w:t>
            </w:r>
          </w:p>
        </w:tc>
        <w:tc>
          <w:tcPr>
            <w:tcW w:w="31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F187A" w14:textId="77777777" w:rsidR="00BF3F4B" w:rsidRPr="0078314F" w:rsidRDefault="00BF3F4B" w:rsidP="00BF3F4B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F3F4B" w:rsidRPr="0009781C" w14:paraId="6382C845" w14:textId="77777777" w:rsidTr="00DE0CAE">
        <w:trPr>
          <w:trHeight w:val="80"/>
        </w:trPr>
        <w:tc>
          <w:tcPr>
            <w:tcW w:w="31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0B57F" w14:textId="77777777" w:rsidR="00BF3F4B" w:rsidRPr="001507FD" w:rsidRDefault="00BF3F4B" w:rsidP="00BF3F4B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 w:rsidRPr="001507FD">
              <w:rPr>
                <w:rFonts w:ascii="Arial" w:hAnsi="Arial" w:cs="Arial"/>
                <w:i/>
                <w:sz w:val="20"/>
                <w:szCs w:val="18"/>
              </w:rPr>
              <w:t xml:space="preserve">90 days 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33FBEFF" w14:textId="77777777" w:rsidR="00BF3F4B" w:rsidRPr="00342A02" w:rsidRDefault="00BF3F4B" w:rsidP="00342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07 (0.89, 1.27)</w:t>
            </w:r>
          </w:p>
        </w:tc>
        <w:tc>
          <w:tcPr>
            <w:tcW w:w="31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F8F321F" w14:textId="77777777" w:rsidR="00BF3F4B" w:rsidRPr="0078314F" w:rsidRDefault="00BF3F4B" w:rsidP="00BF3F4B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F3F4B" w:rsidRPr="0009781C" w14:paraId="58F41CA1" w14:textId="77777777" w:rsidTr="00DE0CAE">
        <w:trPr>
          <w:trHeight w:val="80"/>
        </w:trPr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9E665" w14:textId="77777777" w:rsidR="00BF3F4B" w:rsidRPr="001507FD" w:rsidRDefault="00BF3F4B" w:rsidP="00BF3F4B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 w:rsidRPr="001507FD">
              <w:rPr>
                <w:rFonts w:ascii="Arial" w:hAnsi="Arial" w:cs="Arial"/>
                <w:i/>
                <w:sz w:val="20"/>
                <w:szCs w:val="18"/>
              </w:rPr>
              <w:t>180 days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</w:tcPr>
          <w:p w14:paraId="4D1876AD" w14:textId="77777777" w:rsidR="00BF3F4B" w:rsidRPr="00342A02" w:rsidRDefault="00BF3F4B" w:rsidP="00342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04 (0.91, 1.20)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14:paraId="3E8D975A" w14:textId="77777777" w:rsidR="00BF3F4B" w:rsidRPr="0078314F" w:rsidRDefault="00BF3F4B" w:rsidP="00BF3F4B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F3F4B" w:rsidRPr="0009781C" w14:paraId="13F42699" w14:textId="77777777" w:rsidTr="00DE0CAE">
        <w:trPr>
          <w:trHeight w:val="67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2A86" w14:textId="77777777" w:rsidR="00BF3F4B" w:rsidRPr="001507FD" w:rsidRDefault="00BF3F4B" w:rsidP="00BF3F4B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 w:rsidRPr="001507FD">
              <w:rPr>
                <w:rFonts w:ascii="Arial" w:hAnsi="Arial" w:cs="Arial"/>
                <w:i/>
                <w:sz w:val="20"/>
                <w:szCs w:val="18"/>
              </w:rPr>
              <w:t>365 days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B2EF1" w14:textId="77777777" w:rsidR="00BF3F4B" w:rsidRPr="00342A02" w:rsidRDefault="00BF3F4B" w:rsidP="00342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11 (0.99, 1.25)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14:paraId="0164D2B5" w14:textId="77777777" w:rsidR="00BF3F4B" w:rsidRPr="0078314F" w:rsidRDefault="00BF3F4B" w:rsidP="00BF3F4B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1521E" w:rsidRPr="0009781C" w14:paraId="6F5D3DEC" w14:textId="77777777" w:rsidTr="00943FC7">
        <w:trPr>
          <w:trHeight w:val="26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9035" w14:textId="77777777" w:rsidR="00B1521E" w:rsidRPr="00B1521E" w:rsidRDefault="00B1521E" w:rsidP="00943FC7">
            <w:pPr>
              <w:spacing w:line="360" w:lineRule="auto"/>
              <w:jc w:val="right"/>
              <w:rPr>
                <w:rFonts w:ascii="Arial" w:hAnsi="Arial" w:cs="Arial"/>
                <w:sz w:val="20"/>
                <w:szCs w:val="18"/>
                <w:highlight w:val="lightGray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D1B06" w14:textId="77777777" w:rsidR="00B1521E" w:rsidRPr="001507FD" w:rsidRDefault="00B1521E" w:rsidP="00943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Tocilizumab</w:t>
            </w:r>
          </w:p>
          <w:p w14:paraId="3CA25985" w14:textId="77777777" w:rsidR="00B1521E" w:rsidRPr="001507FD" w:rsidRDefault="00B1521E" w:rsidP="00943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(N=</w:t>
            </w:r>
            <w:r w:rsidRPr="001B259F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1B259F">
              <w:rPr>
                <w:rFonts w:ascii="Arial" w:hAnsi="Arial" w:cs="Arial"/>
                <w:b/>
                <w:sz w:val="20"/>
                <w:szCs w:val="18"/>
              </w:rPr>
              <w:t>,</w:t>
            </w:r>
            <w:r>
              <w:rPr>
                <w:rFonts w:ascii="Arial" w:hAnsi="Arial" w:cs="Arial"/>
                <w:b/>
                <w:sz w:val="20"/>
                <w:szCs w:val="18"/>
              </w:rPr>
              <w:t>41</w:t>
            </w:r>
            <w:r w:rsidRPr="001B259F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1507FD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20D4" w14:textId="77777777" w:rsidR="00B1521E" w:rsidRPr="001507FD" w:rsidRDefault="00B1521E" w:rsidP="00943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batacept</w:t>
            </w:r>
          </w:p>
          <w:p w14:paraId="326532DE" w14:textId="77777777" w:rsidR="00B1521E" w:rsidRPr="001507FD" w:rsidRDefault="00B1521E" w:rsidP="00943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507FD">
              <w:rPr>
                <w:rFonts w:ascii="Arial" w:hAnsi="Arial" w:cs="Arial"/>
                <w:b/>
                <w:sz w:val="20"/>
                <w:szCs w:val="18"/>
              </w:rPr>
              <w:t>(N=</w:t>
            </w:r>
            <w:r>
              <w:rPr>
                <w:rFonts w:ascii="Arial" w:hAnsi="Arial" w:cs="Arial"/>
                <w:b/>
                <w:sz w:val="20"/>
                <w:szCs w:val="18"/>
              </w:rPr>
              <w:t>10,414</w:t>
            </w:r>
            <w:r w:rsidRPr="001507FD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</w:tr>
      <w:tr w:rsidR="00B1521E" w:rsidRPr="0009781C" w14:paraId="1CE35320" w14:textId="77777777" w:rsidTr="00943FC7">
        <w:trPr>
          <w:trHeight w:val="16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6751" w14:textId="77777777" w:rsidR="00B1521E" w:rsidRPr="001507FD" w:rsidRDefault="00B1521E" w:rsidP="00943FC7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aximum follow-up</w:t>
            </w:r>
            <w:r w:rsidRPr="001507FD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18"/>
              </w:rPr>
              <w:t>day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16D82" w14:textId="77777777" w:rsidR="00B1521E" w:rsidRPr="001507FD" w:rsidRDefault="00B1521E" w:rsidP="00943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 xml:space="preserve">Combined HR </w:t>
            </w:r>
          </w:p>
          <w:p w14:paraId="2DA30153" w14:textId="77777777" w:rsidR="00B1521E" w:rsidRPr="001507FD" w:rsidRDefault="00B1521E" w:rsidP="00943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(95% CI)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929C" w14:textId="77777777" w:rsidR="00B1521E" w:rsidRPr="00B1521E" w:rsidRDefault="00B1521E" w:rsidP="00943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</w:p>
        </w:tc>
      </w:tr>
      <w:tr w:rsidR="00BA2B03" w:rsidRPr="0009781C" w14:paraId="4CD3FFAD" w14:textId="77777777" w:rsidTr="00943FC7">
        <w:trPr>
          <w:trHeight w:val="18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8AE0B" w14:textId="77777777" w:rsidR="00BA2B03" w:rsidRPr="001507FD" w:rsidRDefault="00BA2B03" w:rsidP="00BA2B03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0 days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39B768" w14:textId="77777777" w:rsidR="00BA2B03" w:rsidRPr="00342A02" w:rsidRDefault="00BA2B03" w:rsidP="00BA2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342A02">
              <w:rPr>
                <w:rFonts w:ascii="Arial" w:hAnsi="Arial" w:cs="Arial"/>
                <w:sz w:val="20"/>
                <w:szCs w:val="20"/>
              </w:rPr>
              <w:t xml:space="preserve"> (1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2A0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.93</w:t>
            </w:r>
            <w:r w:rsidRPr="00342A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E01B4" w14:textId="77777777" w:rsidR="00BA2B03" w:rsidRPr="00B1521E" w:rsidRDefault="00BA2B03" w:rsidP="00BA2B03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A2B03" w:rsidRPr="0009781C" w14:paraId="1EB924A1" w14:textId="77777777" w:rsidTr="00943FC7">
        <w:trPr>
          <w:trHeight w:val="80"/>
        </w:trPr>
        <w:tc>
          <w:tcPr>
            <w:tcW w:w="31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46CE8" w14:textId="77777777" w:rsidR="00BA2B03" w:rsidRPr="001507FD" w:rsidRDefault="00BA2B03" w:rsidP="00BA2B03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 w:rsidRPr="001507FD">
              <w:rPr>
                <w:rFonts w:ascii="Arial" w:hAnsi="Arial" w:cs="Arial"/>
                <w:i/>
                <w:sz w:val="20"/>
                <w:szCs w:val="18"/>
              </w:rPr>
              <w:t xml:space="preserve">90 days 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0D2F10C" w14:textId="77777777" w:rsidR="00BA2B03" w:rsidRPr="00342A02" w:rsidRDefault="00BA2B03" w:rsidP="00BA2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342A0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.18</w:t>
            </w:r>
            <w:r w:rsidRPr="00342A0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.03</w:t>
            </w:r>
            <w:r w:rsidRPr="00342A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76416F" w14:textId="77777777" w:rsidR="00BA2B03" w:rsidRPr="00B1521E" w:rsidRDefault="00BA2B03" w:rsidP="00BA2B03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A2B03" w:rsidRPr="0009781C" w14:paraId="4EF27771" w14:textId="77777777" w:rsidTr="00943FC7">
        <w:trPr>
          <w:trHeight w:val="80"/>
        </w:trPr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FE25" w14:textId="77777777" w:rsidR="00BA2B03" w:rsidRPr="001507FD" w:rsidRDefault="00BA2B03" w:rsidP="00BA2B03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 w:rsidRPr="001507FD">
              <w:rPr>
                <w:rFonts w:ascii="Arial" w:hAnsi="Arial" w:cs="Arial"/>
                <w:i/>
                <w:sz w:val="20"/>
                <w:szCs w:val="18"/>
              </w:rPr>
              <w:t>180 days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</w:tcPr>
          <w:p w14:paraId="1D289A20" w14:textId="77777777" w:rsidR="00BA2B03" w:rsidRPr="00342A02" w:rsidRDefault="00BA2B03" w:rsidP="00BA2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342A0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.10</w:t>
            </w:r>
            <w:r w:rsidRPr="00342A02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342A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14:paraId="39AD7872" w14:textId="77777777" w:rsidR="00BA2B03" w:rsidRPr="00B1521E" w:rsidRDefault="00BA2B03" w:rsidP="00BA2B03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  <w:tr w:rsidR="00BA2B03" w:rsidRPr="0009781C" w14:paraId="52CE5EE8" w14:textId="77777777" w:rsidTr="00943FC7">
        <w:trPr>
          <w:trHeight w:val="67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1593" w14:textId="77777777" w:rsidR="00BA2B03" w:rsidRPr="001507FD" w:rsidRDefault="00BA2B03" w:rsidP="00BA2B03">
            <w:pPr>
              <w:shd w:val="clear" w:color="auto" w:fill="FFFFFF" w:themeFill="background1"/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18"/>
              </w:rPr>
            </w:pPr>
            <w:r w:rsidRPr="001507FD">
              <w:rPr>
                <w:rFonts w:ascii="Arial" w:hAnsi="Arial" w:cs="Arial"/>
                <w:i/>
                <w:sz w:val="20"/>
                <w:szCs w:val="18"/>
              </w:rPr>
              <w:t>365 days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174FB" w14:textId="77777777" w:rsidR="00BA2B03" w:rsidRPr="00342A02" w:rsidRDefault="00BA2B03" w:rsidP="00BA2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A0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342A0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.20</w:t>
            </w:r>
            <w:r w:rsidRPr="00342A02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342A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14:paraId="29418D16" w14:textId="77777777" w:rsidR="00BA2B03" w:rsidRPr="00B1521E" w:rsidRDefault="00BA2B03" w:rsidP="00BA2B03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highlight w:val="lightGray"/>
              </w:rPr>
            </w:pPr>
            <w:r w:rsidRPr="001507FD">
              <w:rPr>
                <w:rFonts w:ascii="Arial" w:hAnsi="Arial" w:cs="Arial"/>
                <w:sz w:val="20"/>
                <w:szCs w:val="18"/>
              </w:rPr>
              <w:t>References</w:t>
            </w:r>
          </w:p>
        </w:tc>
      </w:tr>
    </w:tbl>
    <w:p w14:paraId="521BC2EC" w14:textId="77777777" w:rsidR="00B1521E" w:rsidRDefault="00B1521E" w:rsidP="00B1521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TNFi=tumor necrosis factor inhibitor, HR=hazard ratio, CI=confidence interval</w:t>
      </w:r>
    </w:p>
    <w:p w14:paraId="0E11AD02" w14:textId="77777777" w:rsidR="003F17BE" w:rsidRDefault="003F17BE" w:rsidP="00A261A7">
      <w:pPr>
        <w:rPr>
          <w:rFonts w:ascii="Arial" w:hAnsi="Arial" w:cs="Arial"/>
          <w:sz w:val="18"/>
        </w:rPr>
      </w:pPr>
    </w:p>
    <w:p w14:paraId="5726CDF6" w14:textId="77777777" w:rsidR="003F17BE" w:rsidRDefault="003F17BE" w:rsidP="00A261A7">
      <w:pPr>
        <w:rPr>
          <w:rFonts w:ascii="Arial" w:hAnsi="Arial" w:cs="Arial"/>
          <w:sz w:val="18"/>
        </w:rPr>
      </w:pPr>
    </w:p>
    <w:p w14:paraId="06B844F7" w14:textId="77777777" w:rsidR="003F17BE" w:rsidRDefault="003F17BE" w:rsidP="00A261A7">
      <w:pPr>
        <w:rPr>
          <w:rFonts w:ascii="Arial" w:hAnsi="Arial" w:cs="Arial"/>
          <w:sz w:val="18"/>
        </w:rPr>
      </w:pPr>
    </w:p>
    <w:p w14:paraId="663A6F1A" w14:textId="77777777" w:rsidR="003F17BE" w:rsidRDefault="003F17BE" w:rsidP="00A261A7">
      <w:pPr>
        <w:rPr>
          <w:rFonts w:ascii="Arial" w:hAnsi="Arial" w:cs="Arial"/>
          <w:sz w:val="18"/>
        </w:rPr>
      </w:pPr>
    </w:p>
    <w:p w14:paraId="6AC51B33" w14:textId="77777777" w:rsidR="003F17BE" w:rsidRDefault="003F17BE" w:rsidP="00A261A7">
      <w:pPr>
        <w:rPr>
          <w:rFonts w:ascii="Arial" w:hAnsi="Arial" w:cs="Arial"/>
          <w:sz w:val="18"/>
        </w:rPr>
      </w:pPr>
    </w:p>
    <w:p w14:paraId="26B15CCE" w14:textId="77777777" w:rsidR="003F17BE" w:rsidRDefault="003F17BE" w:rsidP="00A261A7">
      <w:pPr>
        <w:rPr>
          <w:rFonts w:ascii="Arial" w:hAnsi="Arial" w:cs="Arial"/>
          <w:sz w:val="18"/>
        </w:rPr>
      </w:pPr>
    </w:p>
    <w:p w14:paraId="7D420640" w14:textId="77777777" w:rsidR="003F17BE" w:rsidRDefault="003F17BE" w:rsidP="00A261A7">
      <w:pPr>
        <w:rPr>
          <w:rFonts w:ascii="Arial" w:hAnsi="Arial" w:cs="Arial"/>
          <w:sz w:val="18"/>
        </w:rPr>
      </w:pPr>
    </w:p>
    <w:p w14:paraId="47101606" w14:textId="77777777" w:rsidR="003F17BE" w:rsidRDefault="003F17BE" w:rsidP="00A261A7">
      <w:pPr>
        <w:rPr>
          <w:rFonts w:ascii="Arial" w:hAnsi="Arial" w:cs="Arial"/>
          <w:sz w:val="18"/>
        </w:rPr>
      </w:pPr>
    </w:p>
    <w:p w14:paraId="4F29B481" w14:textId="77777777" w:rsidR="003F17BE" w:rsidRDefault="003F17BE" w:rsidP="00A261A7">
      <w:pPr>
        <w:rPr>
          <w:rFonts w:ascii="Arial" w:hAnsi="Arial" w:cs="Arial"/>
          <w:sz w:val="18"/>
        </w:rPr>
      </w:pPr>
    </w:p>
    <w:p w14:paraId="0DFE87EA" w14:textId="77777777" w:rsidR="003F17BE" w:rsidRDefault="003F17BE" w:rsidP="00A261A7">
      <w:pPr>
        <w:rPr>
          <w:rFonts w:ascii="Arial" w:hAnsi="Arial" w:cs="Arial"/>
          <w:sz w:val="18"/>
        </w:rPr>
        <w:sectPr w:rsidR="003F17BE" w:rsidSect="00911E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0E7AF" w14:textId="77777777" w:rsidR="008E109D" w:rsidRPr="001D2911" w:rsidRDefault="007C1568" w:rsidP="008E10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Supplemental Table 5</w:t>
      </w:r>
      <w:r w:rsidRPr="004F5A2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mbined primary and secondary outcomes</w:t>
      </w:r>
      <w:r w:rsidR="00E6158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efined using discharge diagnosis at any position</w:t>
      </w:r>
      <w:r w:rsidR="00E61585">
        <w:rPr>
          <w:rFonts w:ascii="Arial" w:hAnsi="Arial" w:cs="Arial"/>
          <w:b/>
        </w:rPr>
        <w:t>)</w:t>
      </w:r>
      <w:r w:rsidRPr="004F5A2A">
        <w:rPr>
          <w:rFonts w:ascii="Arial" w:hAnsi="Arial" w:cs="Arial"/>
          <w:b/>
        </w:rPr>
        <w:t>: Propensity score-matched as-treated analyses.</w:t>
      </w:r>
    </w:p>
    <w:tbl>
      <w:tblPr>
        <w:tblStyle w:val="PlainTable11"/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85"/>
        <w:gridCol w:w="872"/>
        <w:gridCol w:w="1441"/>
        <w:gridCol w:w="2070"/>
        <w:gridCol w:w="1440"/>
        <w:gridCol w:w="1260"/>
        <w:gridCol w:w="1440"/>
        <w:gridCol w:w="1456"/>
        <w:gridCol w:w="1674"/>
      </w:tblGrid>
      <w:tr w:rsidR="00E32330" w:rsidRPr="001D2911" w14:paraId="62B49243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FF3" w14:textId="77777777" w:rsidR="00EF0B45" w:rsidRPr="001D2911" w:rsidRDefault="00EF0B45" w:rsidP="00E60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BFD" w14:textId="77777777" w:rsidR="00EF0B45" w:rsidRPr="001D2911" w:rsidRDefault="00EF0B45" w:rsidP="00E60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cilizumab </w:t>
            </w:r>
          </w:p>
          <w:p w14:paraId="503A3A63" w14:textId="77777777" w:rsidR="00EF0B45" w:rsidRPr="000E354C" w:rsidRDefault="00EF0B45" w:rsidP="00E60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D2911">
              <w:rPr>
                <w:rFonts w:ascii="Arial" w:hAnsi="Arial" w:cs="Arial"/>
                <w:b/>
                <w:bCs/>
                <w:sz w:val="20"/>
                <w:szCs w:val="20"/>
              </w:rPr>
              <w:t>(N=16,074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D02" w14:textId="77777777" w:rsidR="00EF0B45" w:rsidRPr="001D2911" w:rsidRDefault="00EF0B45" w:rsidP="00E60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911">
              <w:rPr>
                <w:rFonts w:ascii="Arial" w:hAnsi="Arial" w:cs="Arial"/>
                <w:b/>
                <w:bCs/>
                <w:sz w:val="20"/>
                <w:szCs w:val="20"/>
              </w:rPr>
              <w:t>TNF inhibitors</w:t>
            </w:r>
          </w:p>
          <w:p w14:paraId="5005D5C9" w14:textId="77777777" w:rsidR="00EF0B45" w:rsidRPr="000E354C" w:rsidRDefault="00EF0B45" w:rsidP="00E60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D2911">
              <w:rPr>
                <w:rFonts w:ascii="Arial" w:hAnsi="Arial" w:cs="Arial"/>
                <w:b/>
                <w:bCs/>
                <w:sz w:val="20"/>
                <w:szCs w:val="20"/>
              </w:rPr>
              <w:t>(N=33,10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549E" w14:textId="77777777" w:rsidR="00EF0B45" w:rsidRPr="000E354C" w:rsidRDefault="00EF0B45" w:rsidP="00E60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7A5E7A5" w14:textId="77777777" w:rsidR="00EF0B45" w:rsidRPr="007C1568" w:rsidRDefault="00EF0B45" w:rsidP="00E60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330" w:rsidRPr="001D2911" w14:paraId="34400732" w14:textId="77777777" w:rsidTr="0080598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EB4" w14:textId="77777777" w:rsidR="00E6045C" w:rsidRPr="001D2911" w:rsidRDefault="00E6045C" w:rsidP="00E60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E14B7B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196A39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Person-year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03EC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 xml:space="preserve">IR </w:t>
            </w:r>
            <w:r w:rsidRPr="007C1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  <w:p w14:paraId="475C27E9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(95%C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73F1CF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1055B6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Person-year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3D8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IR</w:t>
            </w:r>
            <w:r w:rsidRPr="000E354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  <w:p w14:paraId="0DFB7F50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(95%CI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CB60" w14:textId="77777777" w:rsidR="00E6045C" w:rsidRPr="001D2911" w:rsidRDefault="00E6045C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14:paraId="0439D4E8" w14:textId="77777777" w:rsidR="00E6045C" w:rsidRPr="007C1568" w:rsidRDefault="00E6045C" w:rsidP="00E60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354C">
              <w:rPr>
                <w:rFonts w:ascii="Arial" w:hAnsi="Arial" w:cs="Arial"/>
                <w:b/>
                <w:sz w:val="20"/>
                <w:szCs w:val="20"/>
              </w:rPr>
              <w:t>(95%CI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39A97025" w14:textId="471D5629" w:rsidR="00E6045C" w:rsidRPr="007C1568" w:rsidRDefault="00332239" w:rsidP="00E6045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 difference</w:t>
            </w:r>
            <w:r w:rsid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045C" w:rsidRPr="007C1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E32330" w:rsidRPr="001D2911" w14:paraId="03C7C462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0D525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D2911">
              <w:rPr>
                <w:rFonts w:ascii="Arial" w:hAnsi="Arial" w:cs="Arial"/>
                <w:sz w:val="20"/>
                <w:szCs w:val="20"/>
              </w:rPr>
              <w:t>omposite serious infection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DDA6F5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AFFE2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77D1C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7.58 </w:t>
            </w:r>
          </w:p>
          <w:p w14:paraId="60276640" w14:textId="09F17FE9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7.11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8.0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8A7F3D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026C4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8,6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1C24B7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6.53 </w:t>
            </w:r>
          </w:p>
          <w:p w14:paraId="50B94F87" w14:textId="676271BC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6.23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6.8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2CE015" w14:textId="7777777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  <w:p w14:paraId="049D7101" w14:textId="39838CA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95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12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053E10" w14:textId="77777777" w:rsidR="00E437A3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1.05 </w:t>
            </w:r>
          </w:p>
          <w:p w14:paraId="61301D9D" w14:textId="188D6E5F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0.49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1.61)</w:t>
            </w:r>
          </w:p>
          <w:p w14:paraId="2704F215" w14:textId="17195A29" w:rsidR="00FD50AD" w:rsidRPr="00332239" w:rsidRDefault="00FD50AD" w:rsidP="00FD5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30" w:rsidRPr="001D2911" w14:paraId="73B409BB" w14:textId="77777777" w:rsidTr="0080598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59249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Serious bacterial infection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9B437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7693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1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C203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6.32 </w:t>
            </w:r>
          </w:p>
          <w:p w14:paraId="56B7DA69" w14:textId="5231F41D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5.89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6.75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2C895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DF30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8,8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FECDD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5.05</w:t>
            </w:r>
          </w:p>
          <w:p w14:paraId="40CE8525" w14:textId="743711A4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4.79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5.31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6B263" w14:textId="77777777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  <w:p w14:paraId="40864C04" w14:textId="1D089CE6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1.02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22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394E9" w14:textId="77777777" w:rsidR="00E437A3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1.27 </w:t>
            </w:r>
          </w:p>
          <w:p w14:paraId="7B1F1D4D" w14:textId="04D00443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0.77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1.77)</w:t>
            </w:r>
          </w:p>
        </w:tc>
      </w:tr>
      <w:tr w:rsidR="00E32330" w:rsidRPr="001D2911" w14:paraId="30178022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</w:tcPr>
          <w:p w14:paraId="5CE64763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Septicemia/bacteremi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4D95EE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007D93B2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32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6C97CB09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2.27 </w:t>
            </w:r>
          </w:p>
          <w:p w14:paraId="1654FB07" w14:textId="0675A019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2.01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5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2F09FE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89F35EF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28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E4D170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  <w:p w14:paraId="0B4397B2" w14:textId="2CEF2DB0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82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14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1F519E" w14:textId="7777777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  <w:p w14:paraId="3B8AFEF4" w14:textId="38A77C31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89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18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58B79B4D" w14:textId="77777777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29 </w:t>
            </w:r>
          </w:p>
          <w:p w14:paraId="5E63A756" w14:textId="3B403856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01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59)</w:t>
            </w:r>
          </w:p>
        </w:tc>
      </w:tr>
      <w:tr w:rsidR="00E32330" w:rsidRPr="001D2911" w14:paraId="478F89C7" w14:textId="77777777" w:rsidTr="0080598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</w:tcPr>
          <w:p w14:paraId="109B75CA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Pneumonia/upper respiratory tract infection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028D44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77F23D18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28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31EC84B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89</w:t>
            </w:r>
          </w:p>
          <w:p w14:paraId="6EF6A169" w14:textId="15AE1B2F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2.6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3.18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9B33E2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B220699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14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63D67A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2.82 </w:t>
            </w:r>
          </w:p>
          <w:p w14:paraId="1827D752" w14:textId="18573B88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2.63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3.01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C25D4" w14:textId="77777777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  <w:p w14:paraId="74C402F7" w14:textId="66235330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81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04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6B493321" w14:textId="77777777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07 </w:t>
            </w:r>
          </w:p>
          <w:p w14:paraId="1EB2AC7A" w14:textId="29BE0559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28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42)</w:t>
            </w:r>
          </w:p>
        </w:tc>
      </w:tr>
      <w:tr w:rsidR="00E32330" w:rsidRPr="001D2911" w14:paraId="6DFFD023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</w:tcPr>
          <w:p w14:paraId="68A57FBE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Pyelonephritis/UTI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227DCE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36412340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27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BF218CD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2.55 </w:t>
            </w:r>
          </w:p>
          <w:p w14:paraId="11AE666A" w14:textId="1FBF4B8D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2.28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8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9BA062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F64D26C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14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E97EFC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2.48 </w:t>
            </w:r>
          </w:p>
          <w:p w14:paraId="5DB945DD" w14:textId="1B09EE3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2.3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67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BA1198" w14:textId="7777777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  <w:p w14:paraId="2841B3AF" w14:textId="31DBE454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78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02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6DE76715" w14:textId="77777777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07 </w:t>
            </w:r>
          </w:p>
          <w:p w14:paraId="7B9714A4" w14:textId="79DFF375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26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40)</w:t>
            </w:r>
          </w:p>
        </w:tc>
      </w:tr>
      <w:tr w:rsidR="00E32330" w:rsidRPr="001D2911" w14:paraId="6EE45075" w14:textId="77777777" w:rsidTr="0080598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</w:tcPr>
          <w:p w14:paraId="09E0B299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Opportunistic infection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305002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347A0796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400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4881DB6F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41 </w:t>
            </w:r>
          </w:p>
          <w:p w14:paraId="38CC1847" w14:textId="513D3C63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3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5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CC254D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ABFB5B8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45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AB16E8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30 </w:t>
            </w:r>
          </w:p>
          <w:p w14:paraId="099A8B91" w14:textId="54660A8E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24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36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8DF85" w14:textId="77777777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  <w:p w14:paraId="68D39A60" w14:textId="1A475779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83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67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4C047E03" w14:textId="77777777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11 </w:t>
            </w:r>
          </w:p>
          <w:p w14:paraId="18D64366" w14:textId="1F8BBE53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02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24)</w:t>
            </w:r>
          </w:p>
        </w:tc>
      </w:tr>
      <w:tr w:rsidR="00E32330" w:rsidRPr="001D2911" w14:paraId="077FDA7D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</w:tcPr>
          <w:p w14:paraId="47EF7F61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Skin and soft tissue infection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F69536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13C724D1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41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9DC247D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51 </w:t>
            </w:r>
          </w:p>
          <w:p w14:paraId="6D70C2F2" w14:textId="438E318F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39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6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3C191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75590B2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46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CDF44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  <w:p w14:paraId="652E3567" w14:textId="218454D9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21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32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C39A5E" w14:textId="7777777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  <w:p w14:paraId="4305DBD8" w14:textId="64887D4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1.3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56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3B2C0FE6" w14:textId="77777777" w:rsidR="00E437A3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25 </w:t>
            </w:r>
          </w:p>
          <w:p w14:paraId="52CFC330" w14:textId="4F114281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0.12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38)</w:t>
            </w:r>
          </w:p>
        </w:tc>
      </w:tr>
      <w:tr w:rsidR="00E32330" w:rsidRPr="001D2911" w14:paraId="4BCA79E2" w14:textId="77777777" w:rsidTr="0080598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EED9CEA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Herpes zoster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A99CFF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61F889E6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395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6CF1D4A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34 </w:t>
            </w:r>
          </w:p>
          <w:p w14:paraId="22A36678" w14:textId="66FC1785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24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4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9EC11D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2636639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43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55A01A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26 </w:t>
            </w:r>
          </w:p>
          <w:p w14:paraId="71EBE7F9" w14:textId="789CA448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2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32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2F3632" w14:textId="77777777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  <w:p w14:paraId="683EBDA8" w14:textId="2EB4C234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78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71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3F888E51" w14:textId="77777777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0.08 </w:t>
            </w:r>
          </w:p>
          <w:p w14:paraId="49FEB74A" w14:textId="64312C39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(-0.03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19)</w:t>
            </w:r>
          </w:p>
        </w:tc>
      </w:tr>
      <w:tr w:rsidR="00E32330" w:rsidRPr="001D2911" w14:paraId="4E95E992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</w:tcPr>
          <w:p w14:paraId="31B2B170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Diverticuliti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4DE377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5A1C1489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395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024CB07A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  <w:p w14:paraId="531AF097" w14:textId="5F51DBAA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53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81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8CBA82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0DBDC0C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42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5BBDC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32 </w:t>
            </w:r>
          </w:p>
          <w:p w14:paraId="3454B85F" w14:textId="5580A04B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25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38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31D8FF" w14:textId="7777777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  <w:p w14:paraId="605E8939" w14:textId="7FD0A7B8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1.43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.61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2FBADFD4" w14:textId="77777777" w:rsidR="00E437A3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  <w:p w14:paraId="25C340B3" w14:textId="4D7A6CFC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 xml:space="preserve"> (0.20,</w:t>
            </w:r>
            <w:r w:rsidR="004D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2239">
              <w:rPr>
                <w:rFonts w:ascii="Arial" w:hAnsi="Arial" w:cs="Arial"/>
                <w:color w:val="000000"/>
                <w:sz w:val="20"/>
                <w:szCs w:val="20"/>
              </w:rPr>
              <w:t>0.50)</w:t>
            </w:r>
          </w:p>
        </w:tc>
      </w:tr>
      <w:tr w:rsidR="00E32330" w:rsidRPr="001D2911" w14:paraId="52DFB78F" w14:textId="77777777" w:rsidTr="0080598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2E5802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F339FD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12048304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42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222FDB4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  <w:p w14:paraId="236BC6A6" w14:textId="7D40899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0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00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B08320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6A36501" w14:textId="77777777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48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668CEF" w14:textId="77777777" w:rsidR="00FD50AD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14:paraId="2A39A828" w14:textId="72757031" w:rsidR="00FD50AD" w:rsidRPr="004F5A2A" w:rsidRDefault="00FD50AD" w:rsidP="00FD5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01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F4DFA0" w14:textId="77777777" w:rsidR="00FD50AD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14:paraId="4D33AF7A" w14:textId="67CF3519" w:rsidR="00FD50AD" w:rsidRPr="00332239" w:rsidRDefault="00FD50AD" w:rsidP="00FD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2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2330" w:rsidRPr="001D2911" w14:paraId="5F0EAA81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6B91BEE4" w14:textId="77777777" w:rsidR="00FD50AD" w:rsidRPr="001D2911" w:rsidRDefault="00FD50AD" w:rsidP="00FD50AD">
            <w:pPr>
              <w:rPr>
                <w:rFonts w:ascii="Arial" w:hAnsi="Arial" w:cs="Arial"/>
                <w:sz w:val="20"/>
                <w:szCs w:val="20"/>
              </w:rPr>
            </w:pPr>
            <w:r w:rsidRPr="001D2911">
              <w:rPr>
                <w:rFonts w:ascii="Arial" w:hAnsi="Arial" w:cs="Arial"/>
                <w:sz w:val="20"/>
                <w:szCs w:val="20"/>
              </w:rPr>
              <w:lastRenderedPageBreak/>
              <w:t>Viral hepatiti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5517C7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vAlign w:val="center"/>
          </w:tcPr>
          <w:p w14:paraId="487E1D50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3,420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29374EBF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  <w:p w14:paraId="49D4B035" w14:textId="15AB5F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07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78AB48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34FD4AD" w14:textId="77777777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29,45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E3DD" w14:textId="77777777" w:rsidR="00FD50AD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 xml:space="preserve">0.14 </w:t>
            </w:r>
          </w:p>
          <w:p w14:paraId="42986828" w14:textId="67A70A58" w:rsidR="00FD50AD" w:rsidRPr="004F5A2A" w:rsidRDefault="00FD50AD" w:rsidP="00FD5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10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18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E09C52" w14:textId="77777777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  <w:p w14:paraId="22D9F52B" w14:textId="00E697AB" w:rsidR="00FD50AD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(0.16</w:t>
            </w:r>
            <w:r w:rsidR="00E323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F5A2A">
              <w:rPr>
                <w:rFonts w:ascii="Arial" w:hAnsi="Arial" w:cs="Arial"/>
                <w:color w:val="000000"/>
                <w:sz w:val="20"/>
                <w:szCs w:val="20"/>
              </w:rPr>
              <w:t>1.13)</w:t>
            </w:r>
          </w:p>
        </w:tc>
        <w:tc>
          <w:tcPr>
            <w:tcW w:w="1674" w:type="dxa"/>
            <w:tcBorders>
              <w:top w:val="nil"/>
              <w:bottom w:val="single" w:sz="4" w:space="0" w:color="auto"/>
            </w:tcBorders>
            <w:vAlign w:val="center"/>
          </w:tcPr>
          <w:p w14:paraId="1E9F445F" w14:textId="1334EFBA" w:rsidR="00FD50AD" w:rsidRPr="00332239" w:rsidRDefault="00FD50AD" w:rsidP="00FD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2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0B00754" w14:textId="77777777" w:rsidR="00747A6F" w:rsidRDefault="008E109D" w:rsidP="00747A6F">
      <w:pPr>
        <w:rPr>
          <w:rFonts w:ascii="Arial" w:hAnsi="Arial" w:cs="Arial"/>
          <w:sz w:val="20"/>
          <w:szCs w:val="20"/>
        </w:rPr>
      </w:pPr>
      <w:r w:rsidRPr="001D2911">
        <w:rPr>
          <w:rFonts w:ascii="Arial" w:hAnsi="Arial" w:cs="Arial"/>
          <w:sz w:val="20"/>
          <w:szCs w:val="20"/>
        </w:rPr>
        <w:t>TCZ=tocilizumab, TNFi=tumor necrosis factor inhibitor</w:t>
      </w:r>
      <w:r>
        <w:rPr>
          <w:rFonts w:ascii="Arial" w:hAnsi="Arial" w:cs="Arial"/>
          <w:sz w:val="20"/>
          <w:szCs w:val="20"/>
        </w:rPr>
        <w:t xml:space="preserve">, </w:t>
      </w:r>
      <w:r w:rsidRPr="00BF5889">
        <w:rPr>
          <w:rFonts w:ascii="Arial" w:hAnsi="Arial" w:cs="Arial"/>
          <w:sz w:val="20"/>
          <w:szCs w:val="20"/>
        </w:rPr>
        <w:t>HR=hazard ratio, CI=confidence interval, UTI=urinary tract infection</w:t>
      </w:r>
      <w:r w:rsidR="00747A6F">
        <w:rPr>
          <w:rFonts w:ascii="Arial" w:hAnsi="Arial" w:cs="Arial"/>
          <w:sz w:val="20"/>
          <w:szCs w:val="20"/>
        </w:rPr>
        <w:t xml:space="preserve">, </w:t>
      </w:r>
      <w:r w:rsidR="00747A6F" w:rsidRPr="001D2911">
        <w:rPr>
          <w:rFonts w:ascii="Arial" w:hAnsi="Arial" w:cs="Arial"/>
          <w:sz w:val="20"/>
          <w:szCs w:val="20"/>
        </w:rPr>
        <w:t>NR= Non-reportable.</w:t>
      </w:r>
    </w:p>
    <w:p w14:paraId="0C161402" w14:textId="6D691186" w:rsidR="00747A6F" w:rsidRDefault="00747A6F" w:rsidP="00747A6F">
      <w:pPr>
        <w:rPr>
          <w:rFonts w:ascii="Arial" w:hAnsi="Arial" w:cs="Arial"/>
          <w:b/>
          <w:sz w:val="20"/>
          <w:szCs w:val="20"/>
        </w:rPr>
      </w:pPr>
      <w:r w:rsidRPr="001D2911">
        <w:rPr>
          <w:rFonts w:ascii="Arial" w:hAnsi="Arial" w:cs="Arial"/>
          <w:sz w:val="20"/>
          <w:szCs w:val="20"/>
          <w:vertAlign w:val="superscript"/>
        </w:rPr>
        <w:t>a</w:t>
      </w:r>
      <w:r w:rsidRPr="001D2911">
        <w:rPr>
          <w:rFonts w:ascii="Arial" w:hAnsi="Arial" w:cs="Arial"/>
          <w:sz w:val="20"/>
          <w:szCs w:val="20"/>
        </w:rPr>
        <w:t xml:space="preserve"> Incidence rate (IR) is per 100 person-years</w:t>
      </w:r>
      <w:r w:rsidRPr="001D291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259D">
        <w:rPr>
          <w:rFonts w:ascii="Arial" w:hAnsi="Arial" w:cs="Arial"/>
          <w:sz w:val="20"/>
          <w:szCs w:val="20"/>
          <w:vertAlign w:val="superscript"/>
        </w:rPr>
        <w:t>b</w:t>
      </w:r>
      <w:r w:rsidRPr="001D2911">
        <w:rPr>
          <w:rFonts w:ascii="Arial" w:hAnsi="Arial" w:cs="Arial"/>
          <w:sz w:val="20"/>
          <w:szCs w:val="20"/>
        </w:rPr>
        <w:t xml:space="preserve"> </w:t>
      </w:r>
      <w:r w:rsidR="00332239">
        <w:rPr>
          <w:rFonts w:ascii="Arial" w:hAnsi="Arial" w:cs="Arial"/>
          <w:sz w:val="20"/>
          <w:szCs w:val="20"/>
        </w:rPr>
        <w:t>Rate difference</w:t>
      </w:r>
      <w:r>
        <w:rPr>
          <w:rFonts w:ascii="Arial" w:hAnsi="Arial" w:cs="Arial"/>
          <w:sz w:val="20"/>
          <w:szCs w:val="20"/>
        </w:rPr>
        <w:t xml:space="preserve"> per 100 patients (Tocilizumab-TNF </w:t>
      </w:r>
      <w:r w:rsidRPr="00914417">
        <w:rPr>
          <w:rFonts w:ascii="Arial" w:hAnsi="Arial" w:cs="Arial"/>
          <w:sz w:val="20"/>
          <w:szCs w:val="20"/>
        </w:rPr>
        <w:t>inhibitors</w:t>
      </w:r>
      <w:r>
        <w:rPr>
          <w:rFonts w:ascii="Arial" w:hAnsi="Arial" w:cs="Arial"/>
          <w:sz w:val="20"/>
          <w:szCs w:val="20"/>
        </w:rPr>
        <w:t>)</w:t>
      </w:r>
    </w:p>
    <w:p w14:paraId="160C2C5B" w14:textId="725F1800" w:rsidR="003F17BE" w:rsidRPr="00B712C1" w:rsidRDefault="008E109D" w:rsidP="008E109D">
      <w:pPr>
        <w:rPr>
          <w:rFonts w:ascii="Arial" w:hAnsi="Arial" w:cs="Arial"/>
          <w:sz w:val="18"/>
        </w:rPr>
      </w:pPr>
      <w:r w:rsidRPr="00BF5889">
        <w:rPr>
          <w:rFonts w:ascii="Arial" w:hAnsi="Arial" w:cs="Arial"/>
          <w:sz w:val="20"/>
          <w:szCs w:val="20"/>
        </w:rPr>
        <w:t>In both groups, no hospitalization due to tuberculosis was noted.</w:t>
      </w:r>
    </w:p>
    <w:sectPr w:rsidR="003F17BE" w:rsidRPr="00B712C1" w:rsidSect="003F17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5A5C" w14:textId="77777777" w:rsidR="001F36A9" w:rsidRDefault="001F36A9" w:rsidP="00464963">
      <w:pPr>
        <w:spacing w:after="0" w:line="240" w:lineRule="auto"/>
      </w:pPr>
      <w:r>
        <w:separator/>
      </w:r>
    </w:p>
  </w:endnote>
  <w:endnote w:type="continuationSeparator" w:id="0">
    <w:p w14:paraId="1E014ADE" w14:textId="77777777" w:rsidR="001F36A9" w:rsidRDefault="001F36A9" w:rsidP="0046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25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5647C" w14:textId="77777777" w:rsidR="00FD50AD" w:rsidRDefault="00FD50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CA5D1" w14:textId="77777777" w:rsidR="00FD50AD" w:rsidRDefault="00FD5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9139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FAA87" w14:textId="77777777" w:rsidR="00FD50AD" w:rsidRDefault="00FD50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DD35C" w14:textId="77777777" w:rsidR="00FD50AD" w:rsidRDefault="00FD5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03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AD75" w14:textId="77777777" w:rsidR="00FD50AD" w:rsidRDefault="00FD50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6447C" w14:textId="77777777" w:rsidR="00FD50AD" w:rsidRDefault="00FD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50B7" w14:textId="77777777" w:rsidR="001F36A9" w:rsidRDefault="001F36A9" w:rsidP="00464963">
      <w:pPr>
        <w:spacing w:after="0" w:line="240" w:lineRule="auto"/>
      </w:pPr>
      <w:r>
        <w:separator/>
      </w:r>
    </w:p>
  </w:footnote>
  <w:footnote w:type="continuationSeparator" w:id="0">
    <w:p w14:paraId="7E5DEFC2" w14:textId="77777777" w:rsidR="001F36A9" w:rsidRDefault="001F36A9" w:rsidP="0046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EA"/>
    <w:multiLevelType w:val="hybridMultilevel"/>
    <w:tmpl w:val="20221590"/>
    <w:lvl w:ilvl="0" w:tplc="1CDA595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B02B9"/>
    <w:multiLevelType w:val="hybridMultilevel"/>
    <w:tmpl w:val="4ADEB1EE"/>
    <w:lvl w:ilvl="0" w:tplc="8BE8CA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4431D"/>
    <w:multiLevelType w:val="hybridMultilevel"/>
    <w:tmpl w:val="99E4643A"/>
    <w:lvl w:ilvl="0" w:tplc="5AFE2A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C8A"/>
    <w:rsid w:val="00002373"/>
    <w:rsid w:val="00007EFB"/>
    <w:rsid w:val="00010492"/>
    <w:rsid w:val="0002246D"/>
    <w:rsid w:val="00037CF6"/>
    <w:rsid w:val="0004221B"/>
    <w:rsid w:val="00044811"/>
    <w:rsid w:val="00044B0D"/>
    <w:rsid w:val="00047063"/>
    <w:rsid w:val="0004729B"/>
    <w:rsid w:val="00051F40"/>
    <w:rsid w:val="00056AD6"/>
    <w:rsid w:val="000615FE"/>
    <w:rsid w:val="000622A3"/>
    <w:rsid w:val="00064601"/>
    <w:rsid w:val="000844F6"/>
    <w:rsid w:val="00084619"/>
    <w:rsid w:val="000908B4"/>
    <w:rsid w:val="000929D2"/>
    <w:rsid w:val="00094006"/>
    <w:rsid w:val="0009781C"/>
    <w:rsid w:val="000A2F62"/>
    <w:rsid w:val="000A637D"/>
    <w:rsid w:val="000B359A"/>
    <w:rsid w:val="000B734D"/>
    <w:rsid w:val="000B7740"/>
    <w:rsid w:val="000C2DB3"/>
    <w:rsid w:val="000D1655"/>
    <w:rsid w:val="000D46A6"/>
    <w:rsid w:val="000E0231"/>
    <w:rsid w:val="000E0C4B"/>
    <w:rsid w:val="000E1007"/>
    <w:rsid w:val="000E21BE"/>
    <w:rsid w:val="000E4046"/>
    <w:rsid w:val="000E7785"/>
    <w:rsid w:val="00103F83"/>
    <w:rsid w:val="00121B1B"/>
    <w:rsid w:val="00137A79"/>
    <w:rsid w:val="00151C7E"/>
    <w:rsid w:val="00166EBE"/>
    <w:rsid w:val="00175B67"/>
    <w:rsid w:val="00191040"/>
    <w:rsid w:val="0019231A"/>
    <w:rsid w:val="001B073D"/>
    <w:rsid w:val="001B259F"/>
    <w:rsid w:val="001B687E"/>
    <w:rsid w:val="001E523B"/>
    <w:rsid w:val="001E5303"/>
    <w:rsid w:val="001E642F"/>
    <w:rsid w:val="001F2569"/>
    <w:rsid w:val="001F36A9"/>
    <w:rsid w:val="00214755"/>
    <w:rsid w:val="00214CE9"/>
    <w:rsid w:val="0022187F"/>
    <w:rsid w:val="00221A9A"/>
    <w:rsid w:val="00245543"/>
    <w:rsid w:val="002513E9"/>
    <w:rsid w:val="00252D07"/>
    <w:rsid w:val="002539BB"/>
    <w:rsid w:val="00260491"/>
    <w:rsid w:val="0026182E"/>
    <w:rsid w:val="002637E9"/>
    <w:rsid w:val="00274BCB"/>
    <w:rsid w:val="00285DE5"/>
    <w:rsid w:val="002912CF"/>
    <w:rsid w:val="0029517B"/>
    <w:rsid w:val="002A300A"/>
    <w:rsid w:val="002A5CED"/>
    <w:rsid w:val="002B1207"/>
    <w:rsid w:val="002B2750"/>
    <w:rsid w:val="002B2901"/>
    <w:rsid w:val="002B3253"/>
    <w:rsid w:val="002B5155"/>
    <w:rsid w:val="002B6DCC"/>
    <w:rsid w:val="002C537F"/>
    <w:rsid w:val="002D7E40"/>
    <w:rsid w:val="002E251B"/>
    <w:rsid w:val="002E4300"/>
    <w:rsid w:val="002F2C8A"/>
    <w:rsid w:val="002F5B08"/>
    <w:rsid w:val="00306F86"/>
    <w:rsid w:val="003078E9"/>
    <w:rsid w:val="00330C94"/>
    <w:rsid w:val="00332239"/>
    <w:rsid w:val="00342A02"/>
    <w:rsid w:val="00343444"/>
    <w:rsid w:val="00343B9A"/>
    <w:rsid w:val="00350D36"/>
    <w:rsid w:val="00360DE0"/>
    <w:rsid w:val="003655ED"/>
    <w:rsid w:val="0037071A"/>
    <w:rsid w:val="003717BB"/>
    <w:rsid w:val="00376B64"/>
    <w:rsid w:val="003778ED"/>
    <w:rsid w:val="003A13DC"/>
    <w:rsid w:val="003A21A9"/>
    <w:rsid w:val="003D0E30"/>
    <w:rsid w:val="003D1BA5"/>
    <w:rsid w:val="003D28C8"/>
    <w:rsid w:val="003D4946"/>
    <w:rsid w:val="003E32B5"/>
    <w:rsid w:val="003E5360"/>
    <w:rsid w:val="003E7911"/>
    <w:rsid w:val="003F17BE"/>
    <w:rsid w:val="004015DD"/>
    <w:rsid w:val="00412F95"/>
    <w:rsid w:val="00414375"/>
    <w:rsid w:val="004178D8"/>
    <w:rsid w:val="00422DF3"/>
    <w:rsid w:val="00426B5A"/>
    <w:rsid w:val="00441B7B"/>
    <w:rsid w:val="00442761"/>
    <w:rsid w:val="00447D90"/>
    <w:rsid w:val="00464963"/>
    <w:rsid w:val="00470D8E"/>
    <w:rsid w:val="00486292"/>
    <w:rsid w:val="00487D7C"/>
    <w:rsid w:val="00490864"/>
    <w:rsid w:val="004A04C6"/>
    <w:rsid w:val="004A656E"/>
    <w:rsid w:val="004A7A26"/>
    <w:rsid w:val="004B0ACF"/>
    <w:rsid w:val="004B36B4"/>
    <w:rsid w:val="004C133C"/>
    <w:rsid w:val="004D1502"/>
    <w:rsid w:val="004D1ED0"/>
    <w:rsid w:val="004D4AAE"/>
    <w:rsid w:val="004E40C4"/>
    <w:rsid w:val="004E52DE"/>
    <w:rsid w:val="004F7861"/>
    <w:rsid w:val="004F7E87"/>
    <w:rsid w:val="005068CB"/>
    <w:rsid w:val="005273E6"/>
    <w:rsid w:val="00533EEE"/>
    <w:rsid w:val="005559C3"/>
    <w:rsid w:val="00557FEE"/>
    <w:rsid w:val="00564CA6"/>
    <w:rsid w:val="005679DE"/>
    <w:rsid w:val="00583E61"/>
    <w:rsid w:val="005935CE"/>
    <w:rsid w:val="00595226"/>
    <w:rsid w:val="005A030F"/>
    <w:rsid w:val="005A7094"/>
    <w:rsid w:val="005A710F"/>
    <w:rsid w:val="005C5884"/>
    <w:rsid w:val="005D37B4"/>
    <w:rsid w:val="005D6518"/>
    <w:rsid w:val="005D6A7E"/>
    <w:rsid w:val="005E0B0D"/>
    <w:rsid w:val="00607032"/>
    <w:rsid w:val="00611DB5"/>
    <w:rsid w:val="00654308"/>
    <w:rsid w:val="00664CDC"/>
    <w:rsid w:val="006730CA"/>
    <w:rsid w:val="0067781E"/>
    <w:rsid w:val="006C035F"/>
    <w:rsid w:val="006D521E"/>
    <w:rsid w:val="006E37D9"/>
    <w:rsid w:val="006E7660"/>
    <w:rsid w:val="00700061"/>
    <w:rsid w:val="0070442C"/>
    <w:rsid w:val="00707E44"/>
    <w:rsid w:val="0071238D"/>
    <w:rsid w:val="00714477"/>
    <w:rsid w:val="007146F5"/>
    <w:rsid w:val="00723B33"/>
    <w:rsid w:val="00727EB8"/>
    <w:rsid w:val="00740451"/>
    <w:rsid w:val="00747143"/>
    <w:rsid w:val="00747A6F"/>
    <w:rsid w:val="00750237"/>
    <w:rsid w:val="007525C8"/>
    <w:rsid w:val="007610AC"/>
    <w:rsid w:val="00761792"/>
    <w:rsid w:val="00762987"/>
    <w:rsid w:val="00773B26"/>
    <w:rsid w:val="00780A89"/>
    <w:rsid w:val="00782123"/>
    <w:rsid w:val="00784045"/>
    <w:rsid w:val="00793345"/>
    <w:rsid w:val="00797C7E"/>
    <w:rsid w:val="007A2286"/>
    <w:rsid w:val="007A765C"/>
    <w:rsid w:val="007B3F00"/>
    <w:rsid w:val="007C1568"/>
    <w:rsid w:val="007C34FD"/>
    <w:rsid w:val="007C4D7F"/>
    <w:rsid w:val="007C5849"/>
    <w:rsid w:val="007D53E4"/>
    <w:rsid w:val="007D5F96"/>
    <w:rsid w:val="007E6590"/>
    <w:rsid w:val="007F2902"/>
    <w:rsid w:val="0080598F"/>
    <w:rsid w:val="00810D44"/>
    <w:rsid w:val="00811371"/>
    <w:rsid w:val="00830CC4"/>
    <w:rsid w:val="00834DD8"/>
    <w:rsid w:val="0083583F"/>
    <w:rsid w:val="00840594"/>
    <w:rsid w:val="00853B99"/>
    <w:rsid w:val="008746AF"/>
    <w:rsid w:val="008804FD"/>
    <w:rsid w:val="00897ED1"/>
    <w:rsid w:val="008A0D3C"/>
    <w:rsid w:val="008A1643"/>
    <w:rsid w:val="008A254C"/>
    <w:rsid w:val="008A2FAA"/>
    <w:rsid w:val="008E109D"/>
    <w:rsid w:val="008E2ED2"/>
    <w:rsid w:val="00911E64"/>
    <w:rsid w:val="00913C7E"/>
    <w:rsid w:val="00915B92"/>
    <w:rsid w:val="00923736"/>
    <w:rsid w:val="00943FC7"/>
    <w:rsid w:val="00952A04"/>
    <w:rsid w:val="009810DB"/>
    <w:rsid w:val="009828EB"/>
    <w:rsid w:val="00982E99"/>
    <w:rsid w:val="009909B7"/>
    <w:rsid w:val="009B041F"/>
    <w:rsid w:val="009B225C"/>
    <w:rsid w:val="009B7729"/>
    <w:rsid w:val="009C29D0"/>
    <w:rsid w:val="009D2C3A"/>
    <w:rsid w:val="009E4916"/>
    <w:rsid w:val="00A261A7"/>
    <w:rsid w:val="00A40237"/>
    <w:rsid w:val="00A402D8"/>
    <w:rsid w:val="00A4154A"/>
    <w:rsid w:val="00A42AB5"/>
    <w:rsid w:val="00A609F7"/>
    <w:rsid w:val="00A65F59"/>
    <w:rsid w:val="00A81C58"/>
    <w:rsid w:val="00AA60B9"/>
    <w:rsid w:val="00AD7152"/>
    <w:rsid w:val="00AE090C"/>
    <w:rsid w:val="00AE2E44"/>
    <w:rsid w:val="00AF3859"/>
    <w:rsid w:val="00AF3F30"/>
    <w:rsid w:val="00AF5ABA"/>
    <w:rsid w:val="00B01030"/>
    <w:rsid w:val="00B1521E"/>
    <w:rsid w:val="00B532DD"/>
    <w:rsid w:val="00B6361E"/>
    <w:rsid w:val="00B712C1"/>
    <w:rsid w:val="00B7679A"/>
    <w:rsid w:val="00B86E7C"/>
    <w:rsid w:val="00B9024F"/>
    <w:rsid w:val="00B94CD2"/>
    <w:rsid w:val="00BA2B03"/>
    <w:rsid w:val="00BA2D1C"/>
    <w:rsid w:val="00BA55C8"/>
    <w:rsid w:val="00BB1A84"/>
    <w:rsid w:val="00BD492E"/>
    <w:rsid w:val="00BE170E"/>
    <w:rsid w:val="00BE1E62"/>
    <w:rsid w:val="00BF3F4B"/>
    <w:rsid w:val="00BF4B99"/>
    <w:rsid w:val="00BF5889"/>
    <w:rsid w:val="00BF7817"/>
    <w:rsid w:val="00C10D3F"/>
    <w:rsid w:val="00C21E3D"/>
    <w:rsid w:val="00C23802"/>
    <w:rsid w:val="00C32894"/>
    <w:rsid w:val="00C352D8"/>
    <w:rsid w:val="00C526D6"/>
    <w:rsid w:val="00C852D0"/>
    <w:rsid w:val="00C859B9"/>
    <w:rsid w:val="00C873A5"/>
    <w:rsid w:val="00C9305F"/>
    <w:rsid w:val="00CA7137"/>
    <w:rsid w:val="00CB0904"/>
    <w:rsid w:val="00CB7510"/>
    <w:rsid w:val="00CD6858"/>
    <w:rsid w:val="00CE12B2"/>
    <w:rsid w:val="00CE5EF7"/>
    <w:rsid w:val="00CE6300"/>
    <w:rsid w:val="00CF2648"/>
    <w:rsid w:val="00CF335F"/>
    <w:rsid w:val="00D01C32"/>
    <w:rsid w:val="00D0709E"/>
    <w:rsid w:val="00D0710E"/>
    <w:rsid w:val="00D15FB2"/>
    <w:rsid w:val="00D34DDD"/>
    <w:rsid w:val="00D356AC"/>
    <w:rsid w:val="00D41380"/>
    <w:rsid w:val="00D5388B"/>
    <w:rsid w:val="00D5415F"/>
    <w:rsid w:val="00D61F18"/>
    <w:rsid w:val="00D67178"/>
    <w:rsid w:val="00D7357E"/>
    <w:rsid w:val="00D80864"/>
    <w:rsid w:val="00DA1AC4"/>
    <w:rsid w:val="00DA43C9"/>
    <w:rsid w:val="00DB7A28"/>
    <w:rsid w:val="00DD5083"/>
    <w:rsid w:val="00DD7853"/>
    <w:rsid w:val="00DE0CAE"/>
    <w:rsid w:val="00DE1669"/>
    <w:rsid w:val="00DE2A25"/>
    <w:rsid w:val="00DF6967"/>
    <w:rsid w:val="00E00FC7"/>
    <w:rsid w:val="00E25C98"/>
    <w:rsid w:val="00E302ED"/>
    <w:rsid w:val="00E32330"/>
    <w:rsid w:val="00E33F38"/>
    <w:rsid w:val="00E40E72"/>
    <w:rsid w:val="00E437A3"/>
    <w:rsid w:val="00E6045C"/>
    <w:rsid w:val="00E61585"/>
    <w:rsid w:val="00E953F3"/>
    <w:rsid w:val="00EB1FBB"/>
    <w:rsid w:val="00EB3A3D"/>
    <w:rsid w:val="00EB67EE"/>
    <w:rsid w:val="00EB6AE8"/>
    <w:rsid w:val="00EC61E1"/>
    <w:rsid w:val="00ED597B"/>
    <w:rsid w:val="00EE64E1"/>
    <w:rsid w:val="00EF0B45"/>
    <w:rsid w:val="00EF5D60"/>
    <w:rsid w:val="00EF68F1"/>
    <w:rsid w:val="00EF6EF3"/>
    <w:rsid w:val="00F0160E"/>
    <w:rsid w:val="00F03476"/>
    <w:rsid w:val="00F038A7"/>
    <w:rsid w:val="00F06118"/>
    <w:rsid w:val="00F10729"/>
    <w:rsid w:val="00F1774E"/>
    <w:rsid w:val="00F34BE8"/>
    <w:rsid w:val="00F35929"/>
    <w:rsid w:val="00F41E2C"/>
    <w:rsid w:val="00F505AE"/>
    <w:rsid w:val="00F57E97"/>
    <w:rsid w:val="00F70994"/>
    <w:rsid w:val="00F85C0C"/>
    <w:rsid w:val="00F91E2D"/>
    <w:rsid w:val="00F96B7D"/>
    <w:rsid w:val="00FC1933"/>
    <w:rsid w:val="00FC24ED"/>
    <w:rsid w:val="00FC4EC0"/>
    <w:rsid w:val="00FD3BAD"/>
    <w:rsid w:val="00FD491B"/>
    <w:rsid w:val="00FD50AD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E1CD7"/>
  <w15:docId w15:val="{13A0B588-E300-40E3-B7C5-43FCF47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8A"/>
    <w:pPr>
      <w:ind w:left="720"/>
      <w:contextualSpacing/>
    </w:pPr>
  </w:style>
  <w:style w:type="table" w:styleId="TableGrid">
    <w:name w:val="Table Grid"/>
    <w:basedOn w:val="TableNormal"/>
    <w:uiPriority w:val="59"/>
    <w:rsid w:val="0099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9B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F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E6590"/>
  </w:style>
  <w:style w:type="paragraph" w:styleId="Revision">
    <w:name w:val="Revision"/>
    <w:hidden/>
    <w:uiPriority w:val="99"/>
    <w:semiHidden/>
    <w:rsid w:val="002B2901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911E64"/>
    <w:rPr>
      <w:rFonts w:cs="Times New Roman"/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1E64"/>
    <w:rPr>
      <w:color w:val="2B579A"/>
      <w:shd w:val="clear" w:color="auto" w:fill="E6E6E6"/>
    </w:rPr>
  </w:style>
  <w:style w:type="paragraph" w:customStyle="1" w:styleId="SynopsisText">
    <w:name w:val="Synopsis Text"/>
    <w:basedOn w:val="Normal"/>
    <w:link w:val="SynopsisTextChar"/>
    <w:rsid w:val="00C859B9"/>
    <w:pPr>
      <w:spacing w:after="60" w:line="220" w:lineRule="exact"/>
      <w:ind w:left="72" w:right="72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SynopsisTextChar">
    <w:name w:val="Synopsis Text Char"/>
    <w:link w:val="SynopsisText"/>
    <w:rsid w:val="00C859B9"/>
    <w:rPr>
      <w:rFonts w:ascii="Arial" w:eastAsia="SimSun" w:hAnsi="Arial" w:cs="Times New Roman"/>
      <w:sz w:val="2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6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63"/>
  </w:style>
  <w:style w:type="paragraph" w:styleId="Footer">
    <w:name w:val="footer"/>
    <w:basedOn w:val="Normal"/>
    <w:link w:val="FooterChar"/>
    <w:uiPriority w:val="99"/>
    <w:unhideWhenUsed/>
    <w:rsid w:val="0046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63"/>
  </w:style>
  <w:style w:type="table" w:customStyle="1" w:styleId="PlainTable11">
    <w:name w:val="Plain Table 11"/>
    <w:basedOn w:val="TableNormal"/>
    <w:uiPriority w:val="41"/>
    <w:rsid w:val="003F1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8640-C73E-499F-A102-568758A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young Kim</dc:creator>
  <cp:keywords/>
  <dc:description/>
  <cp:lastModifiedBy>Pawar, Ajinkya</cp:lastModifiedBy>
  <cp:revision>13</cp:revision>
  <cp:lastPrinted>2018-11-14T15:44:00Z</cp:lastPrinted>
  <dcterms:created xsi:type="dcterms:W3CDTF">2018-12-07T21:57:00Z</dcterms:created>
  <dcterms:modified xsi:type="dcterms:W3CDTF">2018-12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